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53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10"/>
        <w:gridCol w:w="1417"/>
        <w:gridCol w:w="2517"/>
        <w:gridCol w:w="1134"/>
        <w:gridCol w:w="1276"/>
        <w:gridCol w:w="1559"/>
        <w:gridCol w:w="1701"/>
        <w:gridCol w:w="1134"/>
        <w:gridCol w:w="1310"/>
      </w:tblGrid>
      <w:tr w:rsidR="004B55E2" w:rsidRPr="004135AC" w:rsidTr="00AC33D4">
        <w:tc>
          <w:tcPr>
            <w:tcW w:w="15026" w:type="dxa"/>
            <w:gridSpan w:val="10"/>
          </w:tcPr>
          <w:p w:rsidR="0000200E" w:rsidRPr="0000200E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ведения о доходах, имуществе и обязательствах имущественного характера муниципальных служащих Думы городского округа Тольятти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и членов их семей за период с 1 января 2011 года по 31 декабря 2011 года</w:t>
            </w:r>
          </w:p>
        </w:tc>
      </w:tr>
      <w:tr w:rsidR="004B55E2" w:rsidRPr="004135AC" w:rsidTr="00B12AEA">
        <w:tc>
          <w:tcPr>
            <w:tcW w:w="2978" w:type="dxa"/>
            <w:gridSpan w:val="2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Ф.И.О. муниципального служащего, наименование должности</w:t>
            </w:r>
          </w:p>
        </w:tc>
        <w:tc>
          <w:tcPr>
            <w:tcW w:w="1417" w:type="dxa"/>
            <w:vMerge w:val="restart"/>
          </w:tcPr>
          <w:p w:rsidR="00AE2B4D" w:rsidRDefault="00AE2B4D" w:rsidP="00AE0BBB">
            <w:pPr>
              <w:jc w:val="center"/>
            </w:pP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Годовой доход за 2011 г. (руб.)</w:t>
            </w:r>
          </w:p>
        </w:tc>
        <w:tc>
          <w:tcPr>
            <w:tcW w:w="6486" w:type="dxa"/>
            <w:gridSpan w:val="4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45" w:type="dxa"/>
            <w:gridSpan w:val="3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AE0BBB" w:rsidRPr="004135AC" w:rsidTr="00B12AEA">
        <w:tc>
          <w:tcPr>
            <w:tcW w:w="2978" w:type="dxa"/>
            <w:gridSpan w:val="2"/>
            <w:vMerge/>
          </w:tcPr>
          <w:p w:rsidR="004B55E2" w:rsidRPr="00AE0BBB" w:rsidRDefault="004B55E2" w:rsidP="00AE0BBB"/>
        </w:tc>
        <w:tc>
          <w:tcPr>
            <w:tcW w:w="1417" w:type="dxa"/>
            <w:vMerge/>
          </w:tcPr>
          <w:p w:rsidR="004B55E2" w:rsidRPr="00AE0BBB" w:rsidRDefault="004B55E2" w:rsidP="00AE0BBB"/>
        </w:tc>
        <w:tc>
          <w:tcPr>
            <w:tcW w:w="2517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276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</w:tcPr>
          <w:p w:rsidR="007B7DA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Транспорт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ные средства</w:t>
            </w:r>
          </w:p>
        </w:tc>
        <w:tc>
          <w:tcPr>
            <w:tcW w:w="1701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134" w:type="dxa"/>
          </w:tcPr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Площадь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(кв.м.)</w:t>
            </w:r>
          </w:p>
        </w:tc>
        <w:tc>
          <w:tcPr>
            <w:tcW w:w="1310" w:type="dxa"/>
          </w:tcPr>
          <w:p w:rsidR="00AE0BBB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 xml:space="preserve">Страна </w:t>
            </w:r>
          </w:p>
          <w:p w:rsidR="004B55E2" w:rsidRPr="00AE0BBB" w:rsidRDefault="004B55E2" w:rsidP="00AE0BBB">
            <w:pPr>
              <w:jc w:val="center"/>
            </w:pPr>
            <w:r w:rsidRPr="00AE0BBB">
              <w:rPr>
                <w:sz w:val="22"/>
                <w:szCs w:val="22"/>
              </w:rPr>
              <w:t>расположения</w:t>
            </w:r>
          </w:p>
        </w:tc>
      </w:tr>
      <w:tr w:rsidR="00F514E1" w:rsidRPr="004135AC" w:rsidTr="00B12AEA">
        <w:trPr>
          <w:trHeight w:val="317"/>
        </w:trPr>
        <w:tc>
          <w:tcPr>
            <w:tcW w:w="568" w:type="dxa"/>
            <w:vMerge w:val="restart"/>
          </w:tcPr>
          <w:p w:rsidR="00F514E1" w:rsidRPr="002B5EB5" w:rsidRDefault="00F514E1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лахонкин Сергей Геннадьевич, руководитель информационно-аналитического управления </w:t>
            </w:r>
          </w:p>
        </w:tc>
        <w:tc>
          <w:tcPr>
            <w:tcW w:w="1417" w:type="dxa"/>
            <w:vMerge w:val="restart"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73 315,68</w:t>
            </w:r>
          </w:p>
          <w:p w:rsidR="00F514E1" w:rsidRPr="00473DFA" w:rsidRDefault="00F514E1" w:rsidP="00083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чётом продажи </w:t>
            </w:r>
            <w:r w:rsidR="000838EA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2517" w:type="dxa"/>
          </w:tcPr>
          <w:p w:rsidR="00F514E1" w:rsidRPr="00473DFA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F514E1" w:rsidRPr="00F514E1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LADA PRIORA </w:t>
            </w:r>
          </w:p>
        </w:tc>
        <w:tc>
          <w:tcPr>
            <w:tcW w:w="1701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514E1" w:rsidRPr="004135AC" w:rsidTr="00B12AEA">
        <w:trPr>
          <w:trHeight w:val="398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нежилое строительство </w:t>
            </w:r>
          </w:p>
        </w:tc>
        <w:tc>
          <w:tcPr>
            <w:tcW w:w="1134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276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B12AEA">
        <w:trPr>
          <w:trHeight w:val="317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1134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B12AEA">
        <w:trPr>
          <w:trHeight w:val="162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Default="000838EA" w:rsidP="00B12A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12AEA">
              <w:rPr>
                <w:sz w:val="18"/>
                <w:szCs w:val="18"/>
              </w:rPr>
              <w:t>доля</w:t>
            </w:r>
            <w:r w:rsidR="00B12AEA">
              <w:rPr>
                <w:sz w:val="18"/>
                <w:szCs w:val="18"/>
                <w:lang w:val="en-US"/>
              </w:rPr>
              <w:t xml:space="preserve"> -</w:t>
            </w:r>
            <w:r w:rsidR="00516C18">
              <w:rPr>
                <w:sz w:val="18"/>
                <w:szCs w:val="18"/>
              </w:rPr>
              <w:t>1/4</w:t>
            </w:r>
            <w:r w:rsidR="00F514E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276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B12AEA">
        <w:trPr>
          <w:trHeight w:val="162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а </w:t>
            </w:r>
          </w:p>
        </w:tc>
        <w:tc>
          <w:tcPr>
            <w:tcW w:w="1134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0</w:t>
            </w:r>
          </w:p>
        </w:tc>
        <w:tc>
          <w:tcPr>
            <w:tcW w:w="1276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B12AEA">
        <w:trPr>
          <w:trHeight w:val="161"/>
        </w:trPr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514E1" w:rsidRDefault="00F514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F514E1" w:rsidRDefault="00F514E1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здание </w:t>
            </w:r>
          </w:p>
        </w:tc>
        <w:tc>
          <w:tcPr>
            <w:tcW w:w="1134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5</w:t>
            </w:r>
          </w:p>
        </w:tc>
        <w:tc>
          <w:tcPr>
            <w:tcW w:w="1276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F514E1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F514E1" w:rsidRDefault="00F514E1" w:rsidP="005A2091">
            <w:pPr>
              <w:rPr>
                <w:sz w:val="18"/>
                <w:szCs w:val="18"/>
              </w:rPr>
            </w:pPr>
          </w:p>
        </w:tc>
      </w:tr>
      <w:tr w:rsidR="00F514E1" w:rsidRPr="004135AC" w:rsidTr="00B12AEA">
        <w:tc>
          <w:tcPr>
            <w:tcW w:w="568" w:type="dxa"/>
            <w:vMerge/>
          </w:tcPr>
          <w:p w:rsidR="00F514E1" w:rsidRPr="002B5EB5" w:rsidRDefault="00F514E1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F514E1" w:rsidRPr="00473DFA" w:rsidRDefault="00F514E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</w:t>
            </w:r>
          </w:p>
        </w:tc>
        <w:tc>
          <w:tcPr>
            <w:tcW w:w="2517" w:type="dxa"/>
          </w:tcPr>
          <w:p w:rsidR="00F514E1" w:rsidRPr="00473DFA" w:rsidRDefault="00F514E1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>доля -</w:t>
            </w:r>
            <w:r w:rsidR="00516C18" w:rsidRPr="00516C18">
              <w:rPr>
                <w:sz w:val="18"/>
                <w:szCs w:val="18"/>
              </w:rPr>
              <w:t xml:space="preserve"> </w:t>
            </w:r>
            <w:r w:rsidRPr="00516C18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276" w:type="dxa"/>
          </w:tcPr>
          <w:p w:rsidR="00F514E1" w:rsidRPr="00473DFA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F514E1" w:rsidRDefault="00F514E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F514E1" w:rsidRDefault="00F514E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DFA" w:rsidRPr="004135AC" w:rsidTr="00B12AEA">
        <w:tc>
          <w:tcPr>
            <w:tcW w:w="568" w:type="dxa"/>
            <w:vMerge w:val="restart"/>
          </w:tcPr>
          <w:p w:rsidR="00473DFA" w:rsidRPr="002B5EB5" w:rsidRDefault="00F514E1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410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Батулова Светлана Геннадьевна, начальник отдела по работе со СМИ</w:t>
            </w:r>
          </w:p>
        </w:tc>
        <w:tc>
          <w:tcPr>
            <w:tcW w:w="1417" w:type="dxa"/>
          </w:tcPr>
          <w:p w:rsidR="00473DFA" w:rsidRPr="00473DFA" w:rsidRDefault="00473DFA" w:rsidP="00AE0BBB">
            <w:pPr>
              <w:jc w:val="center"/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218 419,02</w:t>
            </w:r>
          </w:p>
        </w:tc>
        <w:tc>
          <w:tcPr>
            <w:tcW w:w="2517" w:type="dxa"/>
          </w:tcPr>
          <w:p w:rsidR="00473DFA" w:rsidRPr="00473DFA" w:rsidRDefault="00473DFA" w:rsidP="00516C18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>доля - 1/3</w:t>
            </w:r>
            <w:r w:rsidRPr="00473DF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79,0</w:t>
            </w:r>
          </w:p>
        </w:tc>
        <w:tc>
          <w:tcPr>
            <w:tcW w:w="1276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DFA" w:rsidRPr="004135AC" w:rsidTr="00B12AE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473DFA" w:rsidRPr="00473DFA" w:rsidRDefault="00473DFA" w:rsidP="00AE0BBB">
            <w:pPr>
              <w:jc w:val="center"/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84 000,0</w:t>
            </w:r>
          </w:p>
        </w:tc>
        <w:tc>
          <w:tcPr>
            <w:tcW w:w="2517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473DFA" w:rsidRDefault="00473DFA" w:rsidP="005A2091">
            <w:pPr>
              <w:rPr>
                <w:sz w:val="18"/>
                <w:szCs w:val="18"/>
              </w:rPr>
            </w:pPr>
            <w:r w:rsidRPr="00473DFA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473DFA" w:rsidRPr="00473DFA" w:rsidRDefault="00473DFA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473DFA" w:rsidRDefault="00473DFA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473DFA" w:rsidRPr="004135AC" w:rsidTr="00B12AE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сын </w:t>
            </w:r>
          </w:p>
        </w:tc>
        <w:tc>
          <w:tcPr>
            <w:tcW w:w="1417" w:type="dxa"/>
          </w:tcPr>
          <w:p w:rsidR="00473DFA" w:rsidRPr="00473DFA" w:rsidRDefault="00473DFA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00,0</w:t>
            </w:r>
          </w:p>
        </w:tc>
        <w:tc>
          <w:tcPr>
            <w:tcW w:w="2517" w:type="dxa"/>
          </w:tcPr>
          <w:p w:rsidR="00473DFA" w:rsidRPr="00473DFA" w:rsidRDefault="00473DFA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276" w:type="dxa"/>
          </w:tcPr>
          <w:p w:rsidR="00473DFA" w:rsidRPr="00473DFA" w:rsidRDefault="00473DFA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73DFA" w:rsidRPr="004135AC" w:rsidTr="00B12AE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473DFA" w:rsidRPr="00473DFA" w:rsidRDefault="0025016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473DFA" w:rsidRPr="004135AC" w:rsidTr="00B12AEA">
        <w:tc>
          <w:tcPr>
            <w:tcW w:w="568" w:type="dxa"/>
            <w:vMerge/>
          </w:tcPr>
          <w:p w:rsidR="00473DFA" w:rsidRPr="002B5EB5" w:rsidRDefault="00473DFA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473DFA" w:rsidRPr="00473DFA" w:rsidRDefault="0025016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73DFA" w:rsidRPr="00473DFA" w:rsidRDefault="0025016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  <w:p w:rsidR="00AC33D4" w:rsidRPr="00473DFA" w:rsidRDefault="00AC33D4" w:rsidP="005A20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0</w:t>
            </w:r>
          </w:p>
        </w:tc>
        <w:tc>
          <w:tcPr>
            <w:tcW w:w="1310" w:type="dxa"/>
          </w:tcPr>
          <w:p w:rsidR="00473DFA" w:rsidRPr="00473DFA" w:rsidRDefault="0025016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36540C" w:rsidRPr="004135AC" w:rsidTr="00B12AEA">
        <w:trPr>
          <w:trHeight w:val="236"/>
        </w:trPr>
        <w:tc>
          <w:tcPr>
            <w:tcW w:w="568" w:type="dxa"/>
            <w:vMerge w:val="restart"/>
          </w:tcPr>
          <w:p w:rsidR="0036540C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410" w:type="dxa"/>
            <w:vMerge w:val="restart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рисова Марина Владиславовна, инспектор контрольно-счётной палаты</w:t>
            </w:r>
          </w:p>
        </w:tc>
        <w:tc>
          <w:tcPr>
            <w:tcW w:w="1417" w:type="dxa"/>
            <w:vMerge w:val="restart"/>
          </w:tcPr>
          <w:p w:rsidR="0036540C" w:rsidRDefault="0036540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 875,74</w:t>
            </w:r>
          </w:p>
        </w:tc>
        <w:tc>
          <w:tcPr>
            <w:tcW w:w="2517" w:type="dxa"/>
          </w:tcPr>
          <w:p w:rsidR="0036540C" w:rsidRDefault="0036540C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</w:t>
            </w:r>
          </w:p>
        </w:tc>
        <w:tc>
          <w:tcPr>
            <w:tcW w:w="1276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36540C" w:rsidRPr="0036540C" w:rsidRDefault="0036540C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Toyota Corolla </w:t>
            </w:r>
          </w:p>
        </w:tc>
        <w:tc>
          <w:tcPr>
            <w:tcW w:w="1701" w:type="dxa"/>
            <w:vMerge w:val="restart"/>
          </w:tcPr>
          <w:p w:rsidR="0036540C" w:rsidRDefault="00924D55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36540C" w:rsidRDefault="00924D55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36540C" w:rsidRDefault="00924D55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6540C" w:rsidRPr="004135AC" w:rsidTr="00B12AEA">
        <w:trPr>
          <w:trHeight w:val="236"/>
        </w:trPr>
        <w:tc>
          <w:tcPr>
            <w:tcW w:w="568" w:type="dxa"/>
            <w:vMerge/>
          </w:tcPr>
          <w:p w:rsidR="0036540C" w:rsidRDefault="0036540C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6540C" w:rsidRDefault="0036540C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6540C" w:rsidRDefault="0036540C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36540C" w:rsidRDefault="0036540C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6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36540C" w:rsidRDefault="0036540C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6540C" w:rsidRDefault="0036540C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6540C" w:rsidRDefault="0036540C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36540C" w:rsidRDefault="0036540C" w:rsidP="005A2091">
            <w:pPr>
              <w:rPr>
                <w:sz w:val="16"/>
                <w:szCs w:val="16"/>
              </w:rPr>
            </w:pPr>
          </w:p>
        </w:tc>
      </w:tr>
      <w:tr w:rsidR="0036540C" w:rsidRPr="004135AC" w:rsidTr="00B12AEA">
        <w:tc>
          <w:tcPr>
            <w:tcW w:w="568" w:type="dxa"/>
            <w:vMerge/>
          </w:tcPr>
          <w:p w:rsidR="0036540C" w:rsidRDefault="0036540C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6540C" w:rsidRDefault="0036540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 565,23</w:t>
            </w:r>
          </w:p>
        </w:tc>
        <w:tc>
          <w:tcPr>
            <w:tcW w:w="2517" w:type="dxa"/>
          </w:tcPr>
          <w:p w:rsidR="0036540C" w:rsidRDefault="0036540C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5</w:t>
            </w:r>
          </w:p>
        </w:tc>
        <w:tc>
          <w:tcPr>
            <w:tcW w:w="1276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36540C" w:rsidRDefault="0036540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36540C" w:rsidRDefault="0036540C" w:rsidP="005A2091">
            <w:pPr>
              <w:rPr>
                <w:sz w:val="16"/>
                <w:szCs w:val="16"/>
              </w:rPr>
            </w:pPr>
            <w:r w:rsidRPr="00D40A8F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36540C" w:rsidRDefault="0036540C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4</w:t>
            </w:r>
          </w:p>
        </w:tc>
        <w:tc>
          <w:tcPr>
            <w:tcW w:w="1310" w:type="dxa"/>
          </w:tcPr>
          <w:p w:rsidR="0036540C" w:rsidRDefault="0036540C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оссия </w:t>
            </w:r>
          </w:p>
        </w:tc>
      </w:tr>
      <w:tr w:rsidR="00B3765D" w:rsidRPr="004135AC" w:rsidTr="00B12AEA">
        <w:tc>
          <w:tcPr>
            <w:tcW w:w="568" w:type="dxa"/>
            <w:vMerge w:val="restart"/>
          </w:tcPr>
          <w:p w:rsidR="00B3765D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F514E1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слаев Василий Валентинович, начальник отдела по ИО и АСУ</w:t>
            </w:r>
          </w:p>
        </w:tc>
        <w:tc>
          <w:tcPr>
            <w:tcW w:w="1417" w:type="dxa"/>
          </w:tcPr>
          <w:p w:rsidR="00B3765D" w:rsidRDefault="00B3765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1 098,05</w:t>
            </w:r>
          </w:p>
        </w:tc>
        <w:tc>
          <w:tcPr>
            <w:tcW w:w="2517" w:type="dxa"/>
          </w:tcPr>
          <w:p w:rsidR="00B3765D" w:rsidRDefault="00B3765D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276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Default="00943AA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65D" w:rsidRPr="004135AC" w:rsidTr="00B12AE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B3765D" w:rsidRDefault="00B3765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2,77</w:t>
            </w:r>
          </w:p>
        </w:tc>
        <w:tc>
          <w:tcPr>
            <w:tcW w:w="2517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 w:rsidRPr="00D40A8F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B3765D" w:rsidRPr="004135AC" w:rsidTr="00B12AE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A53B29" w:rsidP="00AE0BB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7" type="#_x0000_t32" style="position:absolute;margin-left:-34.4pt;margin-top:-.4pt;width:28pt;height:0;z-index:251697152;mso-position-horizontal-relative:text;mso-position-vertical-relative:text" o:connectortype="straight" strokeweight=".5pt"/>
              </w:pict>
            </w:r>
            <w:r w:rsidR="00B3765D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B3765D" w:rsidRDefault="00D40A8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3765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 w:rsidRPr="00D40A8F">
              <w:rPr>
                <w:sz w:val="18"/>
                <w:szCs w:val="18"/>
              </w:rPr>
              <w:t>Квартира (</w:t>
            </w:r>
            <w:r>
              <w:rPr>
                <w:sz w:val="18"/>
                <w:szCs w:val="18"/>
              </w:rPr>
              <w:t>безвозмездное пользование)</w:t>
            </w:r>
          </w:p>
        </w:tc>
        <w:tc>
          <w:tcPr>
            <w:tcW w:w="1134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2</w:t>
            </w:r>
          </w:p>
        </w:tc>
        <w:tc>
          <w:tcPr>
            <w:tcW w:w="1310" w:type="dxa"/>
          </w:tcPr>
          <w:p w:rsidR="00B3765D" w:rsidRPr="00D40A8F" w:rsidRDefault="00D40A8F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A04F4" w:rsidRPr="004135AC" w:rsidTr="00B12AEA">
        <w:trPr>
          <w:trHeight w:val="478"/>
        </w:trPr>
        <w:tc>
          <w:tcPr>
            <w:tcW w:w="568" w:type="dxa"/>
            <w:vMerge w:val="restart"/>
          </w:tcPr>
          <w:p w:rsidR="006A04F4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>Валеева Елена Владимировна, руководитель организационно-консультационного управления</w:t>
            </w:r>
          </w:p>
        </w:tc>
        <w:tc>
          <w:tcPr>
            <w:tcW w:w="1417" w:type="dxa"/>
            <w:vMerge w:val="restart"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 915,17</w:t>
            </w:r>
          </w:p>
        </w:tc>
        <w:tc>
          <w:tcPr>
            <w:tcW w:w="2517" w:type="dxa"/>
          </w:tcPr>
          <w:p w:rsidR="006A04F4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04F4" w:rsidRPr="004135AC" w:rsidTr="00B12AEA">
        <w:trPr>
          <w:trHeight w:val="478"/>
        </w:trPr>
        <w:tc>
          <w:tcPr>
            <w:tcW w:w="568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0</w:t>
            </w:r>
          </w:p>
        </w:tc>
        <w:tc>
          <w:tcPr>
            <w:tcW w:w="1276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</w:tr>
      <w:tr w:rsidR="006A04F4" w:rsidRPr="004135AC" w:rsidTr="00B12AEA">
        <w:trPr>
          <w:trHeight w:val="398"/>
        </w:trPr>
        <w:tc>
          <w:tcPr>
            <w:tcW w:w="568" w:type="dxa"/>
            <w:vMerge w:val="restart"/>
          </w:tcPr>
          <w:p w:rsidR="006A04F4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 Надежда Александровна, начальник хозяйственного отдела административно- хозяйственного управления</w:t>
            </w:r>
          </w:p>
        </w:tc>
        <w:tc>
          <w:tcPr>
            <w:tcW w:w="1417" w:type="dxa"/>
            <w:vMerge w:val="restart"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 046,70</w:t>
            </w:r>
          </w:p>
        </w:tc>
        <w:tc>
          <w:tcPr>
            <w:tcW w:w="2517" w:type="dxa"/>
          </w:tcPr>
          <w:p w:rsidR="006A04F4" w:rsidRDefault="00516C18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0838EA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6A04F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5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514AF5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ord Fusion </w:t>
            </w:r>
          </w:p>
        </w:tc>
        <w:tc>
          <w:tcPr>
            <w:tcW w:w="1701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04F4" w:rsidRPr="004135AC" w:rsidTr="00B12AEA">
        <w:trPr>
          <w:trHeight w:val="397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1</w:t>
            </w:r>
          </w:p>
        </w:tc>
        <w:tc>
          <w:tcPr>
            <w:tcW w:w="1276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</w:tr>
      <w:tr w:rsidR="00B3765D" w:rsidRPr="004135AC" w:rsidTr="00B12AEA">
        <w:tc>
          <w:tcPr>
            <w:tcW w:w="568" w:type="dxa"/>
            <w:vMerge w:val="restart"/>
          </w:tcPr>
          <w:p w:rsidR="00B3765D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ва Людмила Анатольевна, инспектор контрольно-счётной палаты</w:t>
            </w:r>
          </w:p>
        </w:tc>
        <w:tc>
          <w:tcPr>
            <w:tcW w:w="1417" w:type="dxa"/>
          </w:tcPr>
          <w:p w:rsidR="00B3765D" w:rsidRPr="004575E0" w:rsidRDefault="00B3765D" w:rsidP="00AE0B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89 613,</w:t>
            </w:r>
            <w:r w:rsidR="004575E0">
              <w:rPr>
                <w:sz w:val="18"/>
                <w:szCs w:val="18"/>
              </w:rPr>
              <w:t>0</w:t>
            </w:r>
          </w:p>
        </w:tc>
        <w:tc>
          <w:tcPr>
            <w:tcW w:w="2517" w:type="dxa"/>
          </w:tcPr>
          <w:p w:rsidR="00B3765D" w:rsidRPr="00B3765D" w:rsidRDefault="00B3765D" w:rsidP="00AE0BBB">
            <w:pPr>
              <w:rPr>
                <w:color w:val="000000" w:themeColor="text1"/>
                <w:sz w:val="18"/>
                <w:szCs w:val="18"/>
              </w:rPr>
            </w:pPr>
            <w:r w:rsidRPr="00B3765D">
              <w:rPr>
                <w:color w:val="000000" w:themeColor="text1"/>
                <w:sz w:val="18"/>
                <w:szCs w:val="18"/>
              </w:rPr>
              <w:t>Квартира (общая совместная с супругом)</w:t>
            </w:r>
          </w:p>
        </w:tc>
        <w:tc>
          <w:tcPr>
            <w:tcW w:w="1134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0</w:t>
            </w:r>
          </w:p>
        </w:tc>
        <w:tc>
          <w:tcPr>
            <w:tcW w:w="1276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Default="00B3765D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3765D" w:rsidRPr="004135AC" w:rsidTr="00B12AEA">
        <w:tc>
          <w:tcPr>
            <w:tcW w:w="568" w:type="dxa"/>
            <w:vMerge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3765D" w:rsidRPr="002B5EB5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B3765D" w:rsidRDefault="00B3765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 142,0</w:t>
            </w:r>
          </w:p>
        </w:tc>
        <w:tc>
          <w:tcPr>
            <w:tcW w:w="2517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 w:rsidRPr="00B3765D">
              <w:rPr>
                <w:color w:val="000000" w:themeColor="text1"/>
                <w:sz w:val="18"/>
                <w:szCs w:val="18"/>
              </w:rPr>
              <w:t>Квартира (</w:t>
            </w:r>
            <w:r>
              <w:rPr>
                <w:color w:val="000000" w:themeColor="text1"/>
                <w:sz w:val="18"/>
                <w:szCs w:val="18"/>
              </w:rPr>
              <w:t>общая совместная с супругой</w:t>
            </w:r>
            <w:r w:rsidRPr="00B3765D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80</w:t>
            </w:r>
          </w:p>
        </w:tc>
        <w:tc>
          <w:tcPr>
            <w:tcW w:w="1276" w:type="dxa"/>
          </w:tcPr>
          <w:p w:rsidR="00B3765D" w:rsidRDefault="00B3765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B3765D" w:rsidRDefault="00943AA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B3765D" w:rsidRDefault="00943AA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E0BBB" w:rsidRPr="004135AC" w:rsidTr="00B12AEA">
        <w:tc>
          <w:tcPr>
            <w:tcW w:w="568" w:type="dxa"/>
          </w:tcPr>
          <w:p w:rsidR="004B55E2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B55E2" w:rsidRPr="002B5EB5" w:rsidRDefault="004B55E2" w:rsidP="00AE0BBB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>Глушенкова Людмила Викторовна, начальник отдела общественная приёмная</w:t>
            </w:r>
          </w:p>
        </w:tc>
        <w:tc>
          <w:tcPr>
            <w:tcW w:w="1417" w:type="dxa"/>
          </w:tcPr>
          <w:p w:rsidR="004B55E2" w:rsidRDefault="004B55E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</w:t>
            </w:r>
            <w:r w:rsidR="005A209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70</w:t>
            </w:r>
            <w:r w:rsidR="005A2091">
              <w:rPr>
                <w:sz w:val="18"/>
                <w:szCs w:val="18"/>
              </w:rPr>
              <w:t>,0</w:t>
            </w:r>
          </w:p>
        </w:tc>
        <w:tc>
          <w:tcPr>
            <w:tcW w:w="2517" w:type="dxa"/>
          </w:tcPr>
          <w:p w:rsidR="004B55E2" w:rsidRDefault="004B55E2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B55E2" w:rsidRDefault="004B55E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</w:tcPr>
          <w:p w:rsidR="004B55E2" w:rsidRDefault="004B55E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B55E2" w:rsidRDefault="004B55E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B55E2" w:rsidRDefault="004B55E2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B55E2" w:rsidRDefault="005A2091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</w:tcPr>
          <w:p w:rsidR="004B55E2" w:rsidRDefault="005A2091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04F4" w:rsidRPr="004135AC" w:rsidTr="00B12AEA">
        <w:trPr>
          <w:trHeight w:val="513"/>
        </w:trPr>
        <w:tc>
          <w:tcPr>
            <w:tcW w:w="568" w:type="dxa"/>
            <w:vMerge w:val="restart"/>
          </w:tcPr>
          <w:p w:rsidR="006A04F4" w:rsidRPr="002B5EB5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  <w:r w:rsidRPr="002B5EB5">
              <w:rPr>
                <w:sz w:val="18"/>
                <w:szCs w:val="18"/>
              </w:rPr>
              <w:t>Гришин Евгений Николаевич, начальник отдела  по содержанию и обслуживанию помещений административно-хозяйственного управления</w:t>
            </w:r>
          </w:p>
        </w:tc>
        <w:tc>
          <w:tcPr>
            <w:tcW w:w="1417" w:type="dxa"/>
            <w:vMerge w:val="restart"/>
          </w:tcPr>
          <w:p w:rsidR="006A04F4" w:rsidRPr="00977722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 405,80</w:t>
            </w:r>
          </w:p>
        </w:tc>
        <w:tc>
          <w:tcPr>
            <w:tcW w:w="2517" w:type="dxa"/>
          </w:tcPr>
          <w:p w:rsidR="006A04F4" w:rsidRPr="00977722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Pr="00977722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</w:t>
            </w:r>
          </w:p>
        </w:tc>
        <w:tc>
          <w:tcPr>
            <w:tcW w:w="1276" w:type="dxa"/>
          </w:tcPr>
          <w:p w:rsidR="006A04F4" w:rsidRPr="00977722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6A04F4" w:rsidRPr="00CF123D" w:rsidRDefault="006A04F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Toyota Corolla </w:t>
            </w:r>
          </w:p>
        </w:tc>
        <w:tc>
          <w:tcPr>
            <w:tcW w:w="1701" w:type="dxa"/>
            <w:vMerge w:val="restart"/>
          </w:tcPr>
          <w:p w:rsidR="006A04F4" w:rsidRPr="00F85D88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F85D88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F85D88" w:rsidRDefault="006A04F4" w:rsidP="005A20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A04F4" w:rsidRPr="004135AC" w:rsidTr="00B12AEA">
        <w:trPr>
          <w:trHeight w:val="478"/>
        </w:trPr>
        <w:tc>
          <w:tcPr>
            <w:tcW w:w="568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Pr="002B5EB5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16C18">
              <w:rPr>
                <w:sz w:val="18"/>
                <w:szCs w:val="18"/>
              </w:rPr>
              <w:t>доля -</w:t>
            </w:r>
            <w:r>
              <w:rPr>
                <w:sz w:val="18"/>
                <w:szCs w:val="18"/>
              </w:rPr>
              <w:t>1/4)</w:t>
            </w:r>
          </w:p>
        </w:tc>
        <w:tc>
          <w:tcPr>
            <w:tcW w:w="1134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:rsidR="006A04F4" w:rsidRDefault="006A04F4" w:rsidP="005A2091">
            <w:pPr>
              <w:rPr>
                <w:sz w:val="16"/>
                <w:szCs w:val="16"/>
              </w:rPr>
            </w:pPr>
          </w:p>
        </w:tc>
      </w:tr>
      <w:tr w:rsidR="006A04F4" w:rsidRPr="00CF123D" w:rsidTr="00B12AEA">
        <w:tc>
          <w:tcPr>
            <w:tcW w:w="568" w:type="dxa"/>
            <w:vMerge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 w:rsidRPr="00CF123D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6A04F4" w:rsidRPr="00CF123D" w:rsidRDefault="006A04F4" w:rsidP="00AE0BBB">
            <w:pPr>
              <w:jc w:val="center"/>
              <w:rPr>
                <w:sz w:val="18"/>
                <w:szCs w:val="18"/>
              </w:rPr>
            </w:pPr>
            <w:r w:rsidRPr="00CF123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9 469,09</w:t>
            </w:r>
          </w:p>
        </w:tc>
        <w:tc>
          <w:tcPr>
            <w:tcW w:w="2517" w:type="dxa"/>
          </w:tcPr>
          <w:p w:rsidR="006A04F4" w:rsidRPr="00CF123D" w:rsidRDefault="00516C18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0838EA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6A04F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04F4" w:rsidRPr="00CF123D" w:rsidTr="00B12AEA"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6A04F4" w:rsidRPr="00CF123D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6A04F4" w:rsidRPr="00CF123D" w:rsidRDefault="00516C18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0838EA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2</w:t>
            </w:r>
            <w:r w:rsidR="006A04F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9</w:t>
            </w:r>
          </w:p>
        </w:tc>
        <w:tc>
          <w:tcPr>
            <w:tcW w:w="1276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A04F4" w:rsidRPr="00CF123D" w:rsidRDefault="006A04F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31E4" w:rsidRPr="00CF123D" w:rsidTr="00B12AEA">
        <w:trPr>
          <w:trHeight w:val="398"/>
        </w:trPr>
        <w:tc>
          <w:tcPr>
            <w:tcW w:w="568" w:type="dxa"/>
            <w:vMerge w:val="restart"/>
          </w:tcPr>
          <w:p w:rsidR="000F31E4" w:rsidRDefault="000F31E4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410" w:type="dxa"/>
            <w:vMerge w:val="restart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кеева Светлана Евгеньевна, инспектор контрольно-счётной палаты</w:t>
            </w:r>
          </w:p>
        </w:tc>
        <w:tc>
          <w:tcPr>
            <w:tcW w:w="1417" w:type="dxa"/>
            <w:vMerge w:val="restart"/>
          </w:tcPr>
          <w:p w:rsidR="000F31E4" w:rsidRPr="00920E14" w:rsidRDefault="000F31E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7 155,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2517" w:type="dxa"/>
          </w:tcPr>
          <w:p w:rsid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 под ИЖС </w:t>
            </w:r>
          </w:p>
        </w:tc>
        <w:tc>
          <w:tcPr>
            <w:tcW w:w="1134" w:type="dxa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,0</w:t>
            </w:r>
          </w:p>
        </w:tc>
        <w:tc>
          <w:tcPr>
            <w:tcW w:w="1276" w:type="dxa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ord Focus </w:t>
            </w:r>
          </w:p>
        </w:tc>
        <w:tc>
          <w:tcPr>
            <w:tcW w:w="1701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310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F31E4" w:rsidRPr="00CF123D" w:rsidTr="00B12AEA">
        <w:trPr>
          <w:trHeight w:val="397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F31E4" w:rsidRDefault="000F31E4" w:rsidP="00516C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5/16 )</w:t>
            </w:r>
          </w:p>
        </w:tc>
        <w:tc>
          <w:tcPr>
            <w:tcW w:w="1134" w:type="dxa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F31E4" w:rsidRDefault="000F31E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F31E4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31E4" w:rsidRPr="00F220D2" w:rsidTr="00B12AEA">
        <w:trPr>
          <w:trHeight w:val="373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5 161,27</w:t>
            </w:r>
          </w:p>
          <w:p w:rsidR="000F31E4" w:rsidRDefault="000F31E4" w:rsidP="005D0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ётом продажи а/м</w:t>
            </w:r>
          </w:p>
        </w:tc>
        <w:tc>
          <w:tcPr>
            <w:tcW w:w="2517" w:type="dxa"/>
            <w:vMerge w:val="restart"/>
          </w:tcPr>
          <w:p w:rsid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276" w:type="dxa"/>
            <w:vMerge w:val="restart"/>
          </w:tcPr>
          <w:p w:rsidR="000F31E4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F31E4" w:rsidRPr="005D0CF9" w:rsidRDefault="000F31E4" w:rsidP="000838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5D0CF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 w:rsidRPr="00F220D2">
              <w:rPr>
                <w:sz w:val="18"/>
                <w:szCs w:val="18"/>
                <w:lang w:val="en-US"/>
              </w:rPr>
              <w:t>Jeep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herokee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F31E4" w:rsidRPr="00F220D2" w:rsidTr="00B12AEA">
        <w:trPr>
          <w:trHeight w:val="370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прицеп АТ 936163 модель МЗС АА817708</w:t>
            </w:r>
          </w:p>
        </w:tc>
        <w:tc>
          <w:tcPr>
            <w:tcW w:w="1701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</w:tr>
      <w:tr w:rsidR="000F31E4" w:rsidRPr="00F220D2" w:rsidTr="000F31E4">
        <w:trPr>
          <w:trHeight w:val="236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Pr="00F84473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идроцикл  Р6213 КП марка 328BRXPX255</w:t>
            </w:r>
          </w:p>
        </w:tc>
        <w:tc>
          <w:tcPr>
            <w:tcW w:w="1701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</w:tr>
      <w:tr w:rsidR="000F31E4" w:rsidRPr="00F220D2" w:rsidTr="00B12AEA">
        <w:trPr>
          <w:trHeight w:val="236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P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Мотолодка </w:t>
            </w:r>
            <w:r>
              <w:rPr>
                <w:sz w:val="18"/>
                <w:szCs w:val="18"/>
              </w:rPr>
              <w:t>Катамаран К-6Н</w:t>
            </w:r>
          </w:p>
        </w:tc>
        <w:tc>
          <w:tcPr>
            <w:tcW w:w="1701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</w:tr>
      <w:tr w:rsidR="000F31E4" w:rsidRPr="00F220D2" w:rsidTr="00B12AEA">
        <w:trPr>
          <w:trHeight w:val="236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Pr="000F31E4" w:rsidRDefault="000F31E4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Мотолодка</w:t>
            </w:r>
            <w:r>
              <w:rPr>
                <w:sz w:val="18"/>
                <w:szCs w:val="18"/>
              </w:rPr>
              <w:t xml:space="preserve"> казанка -5 </w:t>
            </w:r>
          </w:p>
        </w:tc>
        <w:tc>
          <w:tcPr>
            <w:tcW w:w="1701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</w:tr>
      <w:tr w:rsidR="000F31E4" w:rsidRPr="00F220D2" w:rsidTr="00B12AEA">
        <w:trPr>
          <w:trHeight w:val="236"/>
        </w:trPr>
        <w:tc>
          <w:tcPr>
            <w:tcW w:w="568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F31E4" w:rsidRDefault="000F31E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F31E4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F31E4" w:rsidRPr="000F31E4" w:rsidRDefault="000F31E4" w:rsidP="000838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отолодка Qui</w:t>
            </w:r>
            <w:r>
              <w:rPr>
                <w:sz w:val="18"/>
                <w:szCs w:val="18"/>
                <w:lang w:val="en-US"/>
              </w:rPr>
              <w:t>cksilver 430YLXS</w:t>
            </w:r>
          </w:p>
        </w:tc>
        <w:tc>
          <w:tcPr>
            <w:tcW w:w="1701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F31E4" w:rsidRDefault="000F31E4" w:rsidP="008340E1">
            <w:pPr>
              <w:rPr>
                <w:sz w:val="18"/>
                <w:szCs w:val="18"/>
              </w:rPr>
            </w:pPr>
          </w:p>
        </w:tc>
      </w:tr>
      <w:tr w:rsidR="000F31E4" w:rsidRPr="00F220D2" w:rsidTr="00B12AEA">
        <w:tc>
          <w:tcPr>
            <w:tcW w:w="568" w:type="dxa"/>
            <w:vMerge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F31E4" w:rsidRPr="00F220D2" w:rsidRDefault="000F31E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F31E4" w:rsidRPr="00F220D2" w:rsidRDefault="000F31E4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4/16)</w:t>
            </w:r>
          </w:p>
        </w:tc>
        <w:tc>
          <w:tcPr>
            <w:tcW w:w="1134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1276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F31E4" w:rsidRPr="00F220D2" w:rsidRDefault="000F31E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</w:t>
            </w:r>
            <w:r>
              <w:rPr>
                <w:noProof/>
                <w:sz w:val="18"/>
                <w:szCs w:val="18"/>
              </w:rPr>
              <w:pict>
                <v:shape id="_x0000_s1086" type="#_x0000_t32" style="position:absolute;margin-left:-549.7pt;margin-top:-1.05pt;width:28.75pt;height:0;z-index:251713536;mso-position-horizontal-relative:text;mso-position-vertical-relative:text" o:connectortype="straight" strokeweight=".5pt"/>
              </w:pict>
            </w:r>
            <w:r>
              <w:rPr>
                <w:sz w:val="18"/>
                <w:szCs w:val="18"/>
              </w:rPr>
              <w:t>пользование)</w:t>
            </w:r>
          </w:p>
        </w:tc>
        <w:tc>
          <w:tcPr>
            <w:tcW w:w="1134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310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F31E4" w:rsidRPr="00F220D2" w:rsidTr="00B12AEA">
        <w:tc>
          <w:tcPr>
            <w:tcW w:w="568" w:type="dxa"/>
            <w:vMerge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F31E4" w:rsidRPr="00F220D2" w:rsidRDefault="000F31E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F31E4" w:rsidRPr="00F220D2" w:rsidRDefault="000F31E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F31E4" w:rsidRPr="00F220D2" w:rsidRDefault="000F31E4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,0</w:t>
            </w:r>
          </w:p>
        </w:tc>
        <w:tc>
          <w:tcPr>
            <w:tcW w:w="1310" w:type="dxa"/>
          </w:tcPr>
          <w:p w:rsidR="000F31E4" w:rsidRPr="00F220D2" w:rsidRDefault="000F31E4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A922F7" w:rsidRPr="00CF123D" w:rsidTr="00B12AEA">
        <w:trPr>
          <w:trHeight w:val="559"/>
        </w:trPr>
        <w:tc>
          <w:tcPr>
            <w:tcW w:w="568" w:type="dxa"/>
            <w:vMerge w:val="restart"/>
          </w:tcPr>
          <w:p w:rsidR="00A922F7" w:rsidRPr="00F220D2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A922F7" w:rsidRPr="008577B2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илотин Геннадий Игоревич, главный специалист отдела по ИО и ИСУ</w:t>
            </w:r>
          </w:p>
        </w:tc>
        <w:tc>
          <w:tcPr>
            <w:tcW w:w="1417" w:type="dxa"/>
          </w:tcPr>
          <w:p w:rsidR="00A922F7" w:rsidRDefault="00A922F7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86 908,49 </w:t>
            </w:r>
          </w:p>
          <w:p w:rsidR="00A922F7" w:rsidRDefault="00A922F7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ётом продажи а/м</w:t>
            </w:r>
          </w:p>
        </w:tc>
        <w:tc>
          <w:tcPr>
            <w:tcW w:w="2517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2F7" w:rsidRPr="00A922F7" w:rsidRDefault="00A922F7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Peugeot 206 </w:t>
            </w:r>
          </w:p>
        </w:tc>
        <w:tc>
          <w:tcPr>
            <w:tcW w:w="1701" w:type="dxa"/>
          </w:tcPr>
          <w:p w:rsidR="00A922F7" w:rsidRDefault="00A922F7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A922F7" w:rsidRDefault="00A922F7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0</w:t>
            </w:r>
          </w:p>
        </w:tc>
        <w:tc>
          <w:tcPr>
            <w:tcW w:w="1310" w:type="dxa"/>
          </w:tcPr>
          <w:p w:rsidR="00A922F7" w:rsidRDefault="00A922F7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A922F7" w:rsidRPr="00CF123D" w:rsidTr="00B12AEA">
        <w:trPr>
          <w:trHeight w:val="559"/>
        </w:trPr>
        <w:tc>
          <w:tcPr>
            <w:tcW w:w="568" w:type="dxa"/>
            <w:vMerge/>
          </w:tcPr>
          <w:p w:rsidR="00A922F7" w:rsidRPr="00F220D2" w:rsidRDefault="00A922F7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A922F7" w:rsidRDefault="00A922F7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 802,0</w:t>
            </w:r>
          </w:p>
        </w:tc>
        <w:tc>
          <w:tcPr>
            <w:tcW w:w="2517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922F7" w:rsidRDefault="00A922F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A922F7" w:rsidRDefault="00A922F7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922F7" w:rsidRDefault="00A922F7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</w:t>
            </w:r>
            <w:r w:rsidR="00591155">
              <w:rPr>
                <w:sz w:val="18"/>
                <w:szCs w:val="18"/>
              </w:rPr>
              <w:t xml:space="preserve"> пользование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A922F7" w:rsidRDefault="00591155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0</w:t>
            </w:r>
          </w:p>
        </w:tc>
        <w:tc>
          <w:tcPr>
            <w:tcW w:w="1310" w:type="dxa"/>
          </w:tcPr>
          <w:p w:rsidR="00A922F7" w:rsidRDefault="00591155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C96025" w:rsidRPr="00CF123D" w:rsidTr="00B12AEA">
        <w:trPr>
          <w:trHeight w:val="559"/>
        </w:trPr>
        <w:tc>
          <w:tcPr>
            <w:tcW w:w="568" w:type="dxa"/>
            <w:vMerge w:val="restart"/>
          </w:tcPr>
          <w:p w:rsidR="00C96025" w:rsidRPr="00F220D2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C96025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люшкина Марина Евгеньевна, заместитель руководителя организационно-консультационного управления – начальник организационного отдела</w:t>
            </w:r>
          </w:p>
        </w:tc>
        <w:tc>
          <w:tcPr>
            <w:tcW w:w="1417" w:type="dxa"/>
            <w:vMerge w:val="restart"/>
          </w:tcPr>
          <w:p w:rsidR="00C96025" w:rsidRDefault="00C9602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 218,</w:t>
            </w:r>
            <w:r w:rsidR="000838EA">
              <w:rPr>
                <w:sz w:val="18"/>
                <w:szCs w:val="18"/>
              </w:rPr>
              <w:t>14</w:t>
            </w:r>
          </w:p>
        </w:tc>
        <w:tc>
          <w:tcPr>
            <w:tcW w:w="2517" w:type="dxa"/>
          </w:tcPr>
          <w:p w:rsidR="00C96025" w:rsidRDefault="002661C7" w:rsidP="002661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усадебный  земельный у</w:t>
            </w:r>
            <w:r w:rsidR="00C96025">
              <w:rPr>
                <w:sz w:val="18"/>
                <w:szCs w:val="18"/>
              </w:rPr>
              <w:t xml:space="preserve">часток </w:t>
            </w:r>
          </w:p>
        </w:tc>
        <w:tc>
          <w:tcPr>
            <w:tcW w:w="1134" w:type="dxa"/>
          </w:tcPr>
          <w:p w:rsidR="00C96025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,0</w:t>
            </w:r>
          </w:p>
          <w:p w:rsidR="00C96025" w:rsidRDefault="00C96025" w:rsidP="00AE0BBB">
            <w:pPr>
              <w:rPr>
                <w:sz w:val="18"/>
                <w:szCs w:val="18"/>
              </w:rPr>
            </w:pPr>
          </w:p>
          <w:p w:rsidR="00C96025" w:rsidRDefault="00C96025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6025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96025" w:rsidRDefault="00C96025" w:rsidP="00AE0BBB">
            <w:pPr>
              <w:rPr>
                <w:sz w:val="18"/>
                <w:szCs w:val="18"/>
              </w:rPr>
            </w:pPr>
          </w:p>
          <w:p w:rsidR="00C96025" w:rsidRDefault="00C96025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C96025" w:rsidRPr="00CF123D" w:rsidRDefault="00C96025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C96025" w:rsidRPr="00CF123D" w:rsidRDefault="00C96025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C96025" w:rsidRPr="00CF123D" w:rsidRDefault="00C96025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2</w:t>
            </w:r>
          </w:p>
        </w:tc>
        <w:tc>
          <w:tcPr>
            <w:tcW w:w="1310" w:type="dxa"/>
            <w:vMerge w:val="restart"/>
          </w:tcPr>
          <w:p w:rsidR="00C96025" w:rsidRPr="00CF123D" w:rsidRDefault="00C96025" w:rsidP="008340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C96025" w:rsidRPr="00CF123D" w:rsidTr="00B12AEA">
        <w:trPr>
          <w:trHeight w:val="558"/>
        </w:trPr>
        <w:tc>
          <w:tcPr>
            <w:tcW w:w="568" w:type="dxa"/>
            <w:vMerge/>
          </w:tcPr>
          <w:p w:rsidR="00C96025" w:rsidRPr="00F220D2" w:rsidRDefault="00C96025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C96025" w:rsidRDefault="00C96025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C96025" w:rsidRDefault="00C96025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C96025" w:rsidRDefault="00C96025" w:rsidP="00083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жилой </w:t>
            </w:r>
          </w:p>
        </w:tc>
        <w:tc>
          <w:tcPr>
            <w:tcW w:w="1134" w:type="dxa"/>
          </w:tcPr>
          <w:p w:rsidR="00C96025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10</w:t>
            </w:r>
          </w:p>
        </w:tc>
        <w:tc>
          <w:tcPr>
            <w:tcW w:w="1276" w:type="dxa"/>
          </w:tcPr>
          <w:p w:rsidR="00C96025" w:rsidRDefault="00C9602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C96025" w:rsidRDefault="00C96025" w:rsidP="005A209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96025" w:rsidRDefault="00C96025" w:rsidP="008340E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96025" w:rsidRDefault="00C96025" w:rsidP="008340E1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C96025" w:rsidRDefault="00C96025" w:rsidP="008340E1">
            <w:pPr>
              <w:rPr>
                <w:sz w:val="18"/>
                <w:szCs w:val="18"/>
              </w:rPr>
            </w:pPr>
          </w:p>
        </w:tc>
      </w:tr>
      <w:tr w:rsidR="00735FEF" w:rsidRPr="00CF123D" w:rsidTr="00B12AEA">
        <w:trPr>
          <w:trHeight w:val="559"/>
        </w:trPr>
        <w:tc>
          <w:tcPr>
            <w:tcW w:w="568" w:type="dxa"/>
            <w:vMerge w:val="restart"/>
          </w:tcPr>
          <w:p w:rsidR="00735FEF" w:rsidRDefault="00735FEF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2410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бардина Елена Валериевна, начальник отдела по работе со СМИ (временно)</w:t>
            </w:r>
          </w:p>
        </w:tc>
        <w:tc>
          <w:tcPr>
            <w:tcW w:w="1417" w:type="dxa"/>
            <w:vMerge w:val="restart"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77 844,7</w:t>
            </w:r>
          </w:p>
          <w:p w:rsidR="00735FEF" w:rsidRDefault="00735FEF" w:rsidP="00735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продажи недвижимости</w:t>
            </w:r>
          </w:p>
        </w:tc>
        <w:tc>
          <w:tcPr>
            <w:tcW w:w="2517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35FEF" w:rsidRPr="00CF123D" w:rsidRDefault="00735FEF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35FEF" w:rsidRPr="00CF123D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735FEF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735FEF" w:rsidRDefault="00735FEF" w:rsidP="00DD40EA">
            <w:pPr>
              <w:rPr>
                <w:sz w:val="18"/>
                <w:szCs w:val="18"/>
              </w:rPr>
            </w:pPr>
          </w:p>
          <w:p w:rsidR="00735FEF" w:rsidRPr="00CF123D" w:rsidRDefault="00735FEF" w:rsidP="00DD40E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735FEF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5FEF" w:rsidRDefault="00735FEF" w:rsidP="00DD40EA">
            <w:pPr>
              <w:rPr>
                <w:sz w:val="18"/>
                <w:szCs w:val="18"/>
              </w:rPr>
            </w:pPr>
          </w:p>
          <w:p w:rsidR="00735FEF" w:rsidRPr="00CF123D" w:rsidRDefault="00735FEF" w:rsidP="00DD40EA">
            <w:pPr>
              <w:rPr>
                <w:sz w:val="18"/>
                <w:szCs w:val="18"/>
              </w:rPr>
            </w:pPr>
          </w:p>
        </w:tc>
      </w:tr>
      <w:tr w:rsidR="00735FEF" w:rsidRPr="00CF123D" w:rsidTr="00B12AEA">
        <w:trPr>
          <w:trHeight w:val="558"/>
        </w:trPr>
        <w:tc>
          <w:tcPr>
            <w:tcW w:w="568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5FEF" w:rsidRDefault="00735FEF" w:rsidP="00943A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FEF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 (безвозмездное пользование)</w:t>
            </w:r>
          </w:p>
        </w:tc>
        <w:tc>
          <w:tcPr>
            <w:tcW w:w="1134" w:type="dxa"/>
          </w:tcPr>
          <w:p w:rsidR="00735FEF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1310" w:type="dxa"/>
          </w:tcPr>
          <w:p w:rsidR="00735FEF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35FEF" w:rsidRPr="00CF123D" w:rsidTr="00B12AEA">
        <w:trPr>
          <w:trHeight w:val="398"/>
        </w:trPr>
        <w:tc>
          <w:tcPr>
            <w:tcW w:w="568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36 464,83</w:t>
            </w:r>
          </w:p>
        </w:tc>
        <w:tc>
          <w:tcPr>
            <w:tcW w:w="2517" w:type="dxa"/>
          </w:tcPr>
          <w:p w:rsidR="00735FEF" w:rsidRDefault="009C5011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</w:t>
            </w:r>
            <w:r w:rsidR="00735FEF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  <w:p w:rsidR="00735FEF" w:rsidRDefault="00735FEF" w:rsidP="00AE0BBB">
            <w:pPr>
              <w:rPr>
                <w:sz w:val="18"/>
                <w:szCs w:val="18"/>
              </w:rPr>
            </w:pPr>
          </w:p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35FEF" w:rsidRDefault="00735FEF" w:rsidP="00AE0BBB">
            <w:pPr>
              <w:rPr>
                <w:sz w:val="18"/>
                <w:szCs w:val="18"/>
              </w:rPr>
            </w:pPr>
          </w:p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735FEF" w:rsidRPr="00DD40EA" w:rsidRDefault="00735FE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</w:rPr>
              <w:t>oyota</w:t>
            </w:r>
            <w:r w:rsidRPr="00DD40E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AF</w:t>
            </w:r>
            <w:r w:rsidRPr="00DD40EA">
              <w:rPr>
                <w:sz w:val="18"/>
                <w:szCs w:val="18"/>
              </w:rPr>
              <w:t xml:space="preserve"> 4 </w:t>
            </w:r>
          </w:p>
        </w:tc>
        <w:tc>
          <w:tcPr>
            <w:tcW w:w="1701" w:type="dxa"/>
            <w:vMerge w:val="restart"/>
          </w:tcPr>
          <w:p w:rsidR="00735FEF" w:rsidRPr="00CF123D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735FEF" w:rsidRPr="00CF123D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310" w:type="dxa"/>
            <w:vMerge w:val="restart"/>
          </w:tcPr>
          <w:p w:rsidR="00735FEF" w:rsidRPr="00CF123D" w:rsidRDefault="00735FEF" w:rsidP="00DD4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735FEF" w:rsidRPr="00CF123D" w:rsidTr="00B12AEA">
        <w:trPr>
          <w:trHeight w:val="397"/>
        </w:trPr>
        <w:tc>
          <w:tcPr>
            <w:tcW w:w="568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735FEF" w:rsidRDefault="00735FE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735FEF" w:rsidRDefault="00735FEF" w:rsidP="00DD40E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35FEF" w:rsidRDefault="00735FEF" w:rsidP="00DD40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5FEF" w:rsidRDefault="00735FEF" w:rsidP="00DD40E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735FEF" w:rsidRDefault="00735FEF" w:rsidP="00DD40EA">
            <w:pPr>
              <w:rPr>
                <w:sz w:val="18"/>
                <w:szCs w:val="18"/>
              </w:rPr>
            </w:pPr>
          </w:p>
        </w:tc>
      </w:tr>
      <w:tr w:rsidR="00735FEF" w:rsidRPr="00CF123D" w:rsidTr="00B12AEA">
        <w:trPr>
          <w:trHeight w:val="559"/>
        </w:trPr>
        <w:tc>
          <w:tcPr>
            <w:tcW w:w="568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554,58</w:t>
            </w:r>
          </w:p>
        </w:tc>
        <w:tc>
          <w:tcPr>
            <w:tcW w:w="2517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35FEF" w:rsidRDefault="00735FE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35FEF" w:rsidRPr="00CF123D" w:rsidRDefault="00735FEF" w:rsidP="000020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35FEF" w:rsidRPr="00CF123D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735FEF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8</w:t>
            </w:r>
          </w:p>
          <w:p w:rsidR="00735FEF" w:rsidRDefault="00735FEF" w:rsidP="006A3679">
            <w:pPr>
              <w:rPr>
                <w:sz w:val="18"/>
                <w:szCs w:val="18"/>
              </w:rPr>
            </w:pPr>
          </w:p>
          <w:p w:rsidR="00735FEF" w:rsidRPr="00CF123D" w:rsidRDefault="00735FEF" w:rsidP="006A3679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735FEF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35FEF" w:rsidRDefault="00735FEF" w:rsidP="006A3679">
            <w:pPr>
              <w:rPr>
                <w:sz w:val="18"/>
                <w:szCs w:val="18"/>
              </w:rPr>
            </w:pPr>
          </w:p>
          <w:p w:rsidR="00735FEF" w:rsidRPr="00CF123D" w:rsidRDefault="00735FEF" w:rsidP="006A3679">
            <w:pPr>
              <w:rPr>
                <w:sz w:val="18"/>
                <w:szCs w:val="18"/>
              </w:rPr>
            </w:pPr>
          </w:p>
        </w:tc>
      </w:tr>
      <w:tr w:rsidR="00735FEF" w:rsidRPr="00CF123D" w:rsidTr="00B12AEA">
        <w:trPr>
          <w:trHeight w:val="558"/>
        </w:trPr>
        <w:tc>
          <w:tcPr>
            <w:tcW w:w="568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35FEF" w:rsidRDefault="00735FEF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35FEF" w:rsidRDefault="00735FEF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35FEF" w:rsidRDefault="00735FEF" w:rsidP="0000200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35FEF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ачный (безвозмездное пользование)</w:t>
            </w:r>
          </w:p>
        </w:tc>
        <w:tc>
          <w:tcPr>
            <w:tcW w:w="1134" w:type="dxa"/>
          </w:tcPr>
          <w:p w:rsidR="00735FEF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,0</w:t>
            </w:r>
          </w:p>
        </w:tc>
        <w:tc>
          <w:tcPr>
            <w:tcW w:w="1310" w:type="dxa"/>
          </w:tcPr>
          <w:p w:rsidR="00735FEF" w:rsidRDefault="00735FEF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</w:tr>
      <w:tr w:rsidR="0000200E" w:rsidRPr="00CF123D" w:rsidTr="00B12AEA">
        <w:tc>
          <w:tcPr>
            <w:tcW w:w="568" w:type="dxa"/>
            <w:vMerge w:val="restart"/>
          </w:tcPr>
          <w:p w:rsidR="0000200E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иселёва Екатерина Борисовна, инспектор контрольно-счётной палаты </w:t>
            </w:r>
          </w:p>
        </w:tc>
        <w:tc>
          <w:tcPr>
            <w:tcW w:w="1417" w:type="dxa"/>
          </w:tcPr>
          <w:p w:rsidR="0000200E" w:rsidRDefault="0000200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 049,97</w:t>
            </w:r>
          </w:p>
        </w:tc>
        <w:tc>
          <w:tcPr>
            <w:tcW w:w="2517" w:type="dxa"/>
          </w:tcPr>
          <w:p w:rsidR="0000200E" w:rsidRDefault="0000200E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2/3)</w:t>
            </w:r>
          </w:p>
        </w:tc>
        <w:tc>
          <w:tcPr>
            <w:tcW w:w="1134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00E" w:rsidRDefault="0000200E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ВАЗ 21140</w:t>
            </w:r>
            <w:r w:rsidR="00D369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00E" w:rsidRPr="00CF123D" w:rsidTr="00B12AEA">
        <w:tc>
          <w:tcPr>
            <w:tcW w:w="568" w:type="dxa"/>
            <w:vMerge/>
          </w:tcPr>
          <w:p w:rsidR="0000200E" w:rsidRDefault="000020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0200E" w:rsidRDefault="0000200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0200E" w:rsidRDefault="0000200E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276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00200E" w:rsidRDefault="0000200E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200E" w:rsidRPr="00CF123D" w:rsidTr="00B12AEA">
        <w:tc>
          <w:tcPr>
            <w:tcW w:w="568" w:type="dxa"/>
            <w:vMerge/>
          </w:tcPr>
          <w:p w:rsidR="0000200E" w:rsidRDefault="0000200E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0200E" w:rsidRDefault="0000200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0200E" w:rsidRDefault="0000200E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0200E" w:rsidRDefault="0000200E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A53B29">
              <w:rPr>
                <w:noProof/>
                <w:sz w:val="18"/>
                <w:szCs w:val="18"/>
              </w:rPr>
              <w:pict>
                <v:shape id="_x0000_s1080" type="#_x0000_t32" style="position:absolute;margin-left:-550.35pt;margin-top:0;width:28.55pt;height:0;z-index:251705344;mso-position-horizontal-relative:text;mso-position-vertical-relative:text" o:connectortype="straight" strokeweight=".5pt"/>
              </w:pict>
            </w:r>
            <w:r>
              <w:rPr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3</w:t>
            </w:r>
          </w:p>
        </w:tc>
        <w:tc>
          <w:tcPr>
            <w:tcW w:w="1310" w:type="dxa"/>
          </w:tcPr>
          <w:p w:rsidR="0000200E" w:rsidRDefault="0000200E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B12AEA">
        <w:tc>
          <w:tcPr>
            <w:tcW w:w="568" w:type="dxa"/>
            <w:vMerge w:val="restart"/>
          </w:tcPr>
          <w:p w:rsidR="00D40A8F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слицин Олег Васильевич, начальник отдела автотранспортного обеспечения административно-хозяйственного управления</w:t>
            </w:r>
          </w:p>
        </w:tc>
        <w:tc>
          <w:tcPr>
            <w:tcW w:w="1417" w:type="dxa"/>
          </w:tcPr>
          <w:p w:rsidR="00D40A8F" w:rsidRDefault="00D40A8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 195,06</w:t>
            </w:r>
          </w:p>
        </w:tc>
        <w:tc>
          <w:tcPr>
            <w:tcW w:w="2517" w:type="dxa"/>
          </w:tcPr>
          <w:p w:rsidR="00D40A8F" w:rsidRDefault="00D40A8F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3/5)</w:t>
            </w:r>
          </w:p>
        </w:tc>
        <w:tc>
          <w:tcPr>
            <w:tcW w:w="1134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D40A8F" w:rsidRDefault="00D40A8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LADA 21703</w:t>
            </w:r>
            <w:r w:rsidR="00D36969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0A8F" w:rsidRPr="00CF123D" w:rsidTr="00B12AE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Pr="00994C44" w:rsidRDefault="003666AC" w:rsidP="00AE0BBB">
            <w:pPr>
              <w:rPr>
                <w:color w:val="000000" w:themeColor="text1"/>
                <w:sz w:val="18"/>
                <w:szCs w:val="18"/>
              </w:rPr>
            </w:pPr>
            <w:r w:rsidRPr="00994C44">
              <w:rPr>
                <w:color w:val="000000" w:themeColor="text1"/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D40A8F" w:rsidRDefault="00994C4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71,89</w:t>
            </w:r>
          </w:p>
        </w:tc>
        <w:tc>
          <w:tcPr>
            <w:tcW w:w="2517" w:type="dxa"/>
          </w:tcPr>
          <w:p w:rsidR="00D40A8F" w:rsidRDefault="00994C44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Default="00994C4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6</w:t>
            </w:r>
          </w:p>
        </w:tc>
        <w:tc>
          <w:tcPr>
            <w:tcW w:w="1276" w:type="dxa"/>
          </w:tcPr>
          <w:p w:rsidR="00D40A8F" w:rsidRDefault="00994C4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Default="00994C44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Default="00994C44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Default="00994C44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D40A8F" w:rsidRDefault="00994C44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B12AE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Default="006E474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40A8F" w:rsidRDefault="006E4745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  <w:r w:rsidR="00994C44">
              <w:rPr>
                <w:sz w:val="18"/>
                <w:szCs w:val="18"/>
              </w:rPr>
              <w:t>(</w:t>
            </w:r>
            <w:r w:rsidR="009C5011">
              <w:rPr>
                <w:sz w:val="18"/>
                <w:szCs w:val="18"/>
              </w:rPr>
              <w:t xml:space="preserve">доля -  </w:t>
            </w:r>
            <w:r w:rsidR="00994C44">
              <w:rPr>
                <w:sz w:val="18"/>
                <w:szCs w:val="18"/>
              </w:rPr>
              <w:t>2</w:t>
            </w:r>
            <w:r w:rsidR="00994C44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5)</w:t>
            </w:r>
          </w:p>
        </w:tc>
        <w:tc>
          <w:tcPr>
            <w:tcW w:w="1134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276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Default="00943AA2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Default="00943AA2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Default="00943AA2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Default="00943AA2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0A8F" w:rsidRPr="00CF123D" w:rsidTr="00B12AE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Default="006E474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Default="006E474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Default="006E4745" w:rsidP="006A36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Default="006E4745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Default="006E4745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2</w:t>
            </w:r>
          </w:p>
        </w:tc>
        <w:tc>
          <w:tcPr>
            <w:tcW w:w="1310" w:type="dxa"/>
          </w:tcPr>
          <w:p w:rsidR="00D40A8F" w:rsidRDefault="006E4745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B12AEA">
        <w:tc>
          <w:tcPr>
            <w:tcW w:w="568" w:type="dxa"/>
            <w:vMerge w:val="restart"/>
          </w:tcPr>
          <w:p w:rsidR="00D40A8F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риллова Ирина Леонидовна, инспектор контрольно-счётной палаты</w:t>
            </w:r>
          </w:p>
        </w:tc>
        <w:tc>
          <w:tcPr>
            <w:tcW w:w="1417" w:type="dxa"/>
          </w:tcPr>
          <w:p w:rsidR="00D40A8F" w:rsidRDefault="00D40A8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 846, 15</w:t>
            </w:r>
          </w:p>
        </w:tc>
        <w:tc>
          <w:tcPr>
            <w:tcW w:w="2517" w:type="dxa"/>
          </w:tcPr>
          <w:p w:rsidR="00D40A8F" w:rsidRDefault="00D40A8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6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6A3679" w:rsidRDefault="00D40A8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ord-fiesta </w:t>
            </w:r>
          </w:p>
        </w:tc>
        <w:tc>
          <w:tcPr>
            <w:tcW w:w="1701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CF123D" w:rsidRDefault="00D40A8F" w:rsidP="00D40A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0A8F" w:rsidRPr="00CF123D" w:rsidTr="00B12AE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F9252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735FEF" w:rsidRDefault="00D40A8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45 753,18</w:t>
            </w:r>
            <w:r w:rsidR="00735FEF">
              <w:rPr>
                <w:sz w:val="18"/>
                <w:szCs w:val="18"/>
              </w:rPr>
              <w:t xml:space="preserve"> </w:t>
            </w:r>
          </w:p>
          <w:p w:rsidR="00D40A8F" w:rsidRDefault="00735FE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продажи недвижимости</w:t>
            </w:r>
          </w:p>
        </w:tc>
        <w:tc>
          <w:tcPr>
            <w:tcW w:w="2517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Pr="00CF123D" w:rsidRDefault="00D40A8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ВАЗ-21102 </w:t>
            </w:r>
          </w:p>
        </w:tc>
        <w:tc>
          <w:tcPr>
            <w:tcW w:w="1701" w:type="dxa"/>
          </w:tcPr>
          <w:p w:rsidR="00D40A8F" w:rsidRPr="00CF123D" w:rsidRDefault="00D40A8F" w:rsidP="0099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Pr="00CF123D" w:rsidRDefault="00D40A8F" w:rsidP="0099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310" w:type="dxa"/>
          </w:tcPr>
          <w:p w:rsidR="00D40A8F" w:rsidRPr="00CF123D" w:rsidRDefault="00D40A8F" w:rsidP="00993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40A8F" w:rsidRPr="00CF123D" w:rsidTr="00B12AEA">
        <w:tc>
          <w:tcPr>
            <w:tcW w:w="568" w:type="dxa"/>
            <w:vMerge/>
          </w:tcPr>
          <w:p w:rsidR="00D40A8F" w:rsidRDefault="00D40A8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D40A8F" w:rsidRPr="00191064" w:rsidRDefault="00D40A8F" w:rsidP="00993D2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91064">
              <w:rPr>
                <w:color w:val="000000" w:themeColor="text1"/>
                <w:sz w:val="18"/>
                <w:szCs w:val="18"/>
              </w:rPr>
              <w:t xml:space="preserve">85 758,81 </w:t>
            </w:r>
          </w:p>
        </w:tc>
        <w:tc>
          <w:tcPr>
            <w:tcW w:w="2517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40A8F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D40A8F" w:rsidRPr="00CF123D" w:rsidRDefault="00D40A8F" w:rsidP="00993D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CF123D" w:rsidRDefault="00D40A8F" w:rsidP="00AA7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D40A8F" w:rsidRPr="00CF123D" w:rsidRDefault="00D40A8F" w:rsidP="00AA7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310" w:type="dxa"/>
          </w:tcPr>
          <w:p w:rsidR="00D40A8F" w:rsidRPr="00CF123D" w:rsidRDefault="00D40A8F" w:rsidP="00AA7B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6A04F4" w:rsidRPr="00CF123D" w:rsidTr="00B12AEA">
        <w:trPr>
          <w:trHeight w:val="478"/>
        </w:trPr>
        <w:tc>
          <w:tcPr>
            <w:tcW w:w="568" w:type="dxa"/>
            <w:vMerge w:val="restart"/>
          </w:tcPr>
          <w:p w:rsidR="006A04F4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бозева Наталья Михайловна, начальник  финансового отдела</w:t>
            </w:r>
          </w:p>
        </w:tc>
        <w:tc>
          <w:tcPr>
            <w:tcW w:w="1417" w:type="dxa"/>
            <w:vMerge w:val="restart"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</w:t>
            </w:r>
            <w:r w:rsidR="00735FEF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170</w:t>
            </w:r>
            <w:r w:rsidR="00735FEF">
              <w:rPr>
                <w:sz w:val="18"/>
                <w:szCs w:val="18"/>
              </w:rPr>
              <w:t>,0</w:t>
            </w:r>
          </w:p>
        </w:tc>
        <w:tc>
          <w:tcPr>
            <w:tcW w:w="2517" w:type="dxa"/>
          </w:tcPr>
          <w:p w:rsidR="006A04F4" w:rsidRDefault="00735FE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</w:t>
            </w:r>
            <w:r w:rsidR="006A04F4">
              <w:rPr>
                <w:sz w:val="18"/>
                <w:szCs w:val="18"/>
              </w:rPr>
              <w:t xml:space="preserve">участок 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  <w:p w:rsidR="006A04F4" w:rsidRDefault="006A04F4" w:rsidP="008519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04F4" w:rsidRPr="00CF123D" w:rsidTr="00B12AEA">
        <w:trPr>
          <w:trHeight w:val="478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4)</w:t>
            </w:r>
          </w:p>
        </w:tc>
        <w:tc>
          <w:tcPr>
            <w:tcW w:w="1134" w:type="dxa"/>
          </w:tcPr>
          <w:p w:rsidR="00851978" w:rsidRDefault="00851978" w:rsidP="0085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8519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943A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943A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Default="006A04F4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Default="006A04F4" w:rsidP="00943AA2">
            <w:pPr>
              <w:rPr>
                <w:sz w:val="18"/>
                <w:szCs w:val="18"/>
              </w:rPr>
            </w:pPr>
          </w:p>
        </w:tc>
      </w:tr>
      <w:tr w:rsidR="006A04F4" w:rsidRPr="00CF123D" w:rsidTr="00B12AEA">
        <w:trPr>
          <w:trHeight w:val="423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 877</w:t>
            </w:r>
          </w:p>
        </w:tc>
        <w:tc>
          <w:tcPr>
            <w:tcW w:w="2517" w:type="dxa"/>
          </w:tcPr>
          <w:p w:rsidR="006A04F4" w:rsidRDefault="00735FEF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евой з</w:t>
            </w:r>
            <w:r w:rsidR="009C5011">
              <w:rPr>
                <w:sz w:val="18"/>
                <w:szCs w:val="18"/>
              </w:rPr>
              <w:t>емельный участок (</w:t>
            </w:r>
            <w:r>
              <w:rPr>
                <w:sz w:val="18"/>
                <w:szCs w:val="18"/>
              </w:rPr>
              <w:t>доля</w:t>
            </w:r>
            <w:r w:rsidR="009C5011">
              <w:rPr>
                <w:sz w:val="18"/>
                <w:szCs w:val="18"/>
              </w:rPr>
              <w:t xml:space="preserve"> – 1/2</w:t>
            </w:r>
            <w:r w:rsidR="006A04F4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A04F4" w:rsidRPr="005C070B" w:rsidRDefault="006A04F4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AUDI-80</w:t>
            </w:r>
            <w:r w:rsidRPr="008340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D0CF9" w:rsidRPr="00CF123D" w:rsidTr="00B12AEA">
        <w:trPr>
          <w:trHeight w:val="422"/>
        </w:trPr>
        <w:tc>
          <w:tcPr>
            <w:tcW w:w="568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0CF9" w:rsidRDefault="005D0CF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5D0CF9" w:rsidRDefault="009C5011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5D0CF9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5D0CF9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</w:tcPr>
          <w:p w:rsidR="005D0CF9" w:rsidRDefault="005D0CF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76" w:type="dxa"/>
            <w:vMerge w:val="restart"/>
          </w:tcPr>
          <w:p w:rsidR="005D0CF9" w:rsidRDefault="005D0CF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5D0CF9" w:rsidRDefault="005D0CF9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iat </w:t>
            </w:r>
          </w:p>
        </w:tc>
        <w:tc>
          <w:tcPr>
            <w:tcW w:w="1701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</w:tr>
      <w:tr w:rsidR="005D0CF9" w:rsidRPr="00CF123D" w:rsidTr="00B12AEA">
        <w:trPr>
          <w:trHeight w:val="422"/>
        </w:trPr>
        <w:tc>
          <w:tcPr>
            <w:tcW w:w="568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D0CF9" w:rsidRDefault="005D0CF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D0CF9" w:rsidRDefault="005D0CF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D0CF9" w:rsidRDefault="005D0CF9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тоцикл  ММВ 33115 </w:t>
            </w:r>
          </w:p>
        </w:tc>
        <w:tc>
          <w:tcPr>
            <w:tcW w:w="1701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D0CF9" w:rsidRDefault="005D0CF9" w:rsidP="00943AA2">
            <w:pPr>
              <w:rPr>
                <w:sz w:val="18"/>
                <w:szCs w:val="18"/>
              </w:rPr>
            </w:pPr>
          </w:p>
        </w:tc>
      </w:tr>
      <w:tr w:rsidR="006A04F4" w:rsidRPr="00CF123D" w:rsidTr="00B12AEA">
        <w:trPr>
          <w:trHeight w:val="398"/>
        </w:trPr>
        <w:tc>
          <w:tcPr>
            <w:tcW w:w="568" w:type="dxa"/>
            <w:vMerge w:val="restart"/>
          </w:tcPr>
          <w:p w:rsidR="006A04F4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нилаева Татьяна Александровна, заместитель начальника отдела по кадрам и делопроизводству</w:t>
            </w:r>
          </w:p>
        </w:tc>
        <w:tc>
          <w:tcPr>
            <w:tcW w:w="1417" w:type="dxa"/>
            <w:vMerge w:val="restart"/>
          </w:tcPr>
          <w:p w:rsidR="006A04F4" w:rsidRPr="008169E6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8169E6">
              <w:rPr>
                <w:sz w:val="18"/>
                <w:szCs w:val="18"/>
                <w:lang w:val="en-US"/>
              </w:rPr>
              <w:t>24 428,</w:t>
            </w:r>
            <w:r w:rsidR="008169E6">
              <w:rPr>
                <w:sz w:val="18"/>
                <w:szCs w:val="18"/>
              </w:rPr>
              <w:t>05</w:t>
            </w:r>
          </w:p>
        </w:tc>
        <w:tc>
          <w:tcPr>
            <w:tcW w:w="2517" w:type="dxa"/>
          </w:tcPr>
          <w:p w:rsidR="006A04F4" w:rsidRPr="00CF123D" w:rsidRDefault="006A04F4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  <w:p w:rsidR="006A04F4" w:rsidRPr="00CF123D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6A04F4" w:rsidRPr="00CF123D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Pr="00CF123D" w:rsidRDefault="006A04F4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10" w:type="dxa"/>
            <w:vMerge w:val="restart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A04F4" w:rsidRPr="00CF123D" w:rsidTr="00B12AEA">
        <w:trPr>
          <w:trHeight w:val="397"/>
        </w:trPr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Default="008519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6A04F4" w:rsidRDefault="008519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6A04F4" w:rsidRDefault="006A04F4" w:rsidP="00943AA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6E45F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Default="006A04F4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Default="006A04F4" w:rsidP="006E45FA">
            <w:pPr>
              <w:rPr>
                <w:sz w:val="18"/>
                <w:szCs w:val="18"/>
              </w:rPr>
            </w:pPr>
          </w:p>
        </w:tc>
      </w:tr>
      <w:tr w:rsidR="006A04F4" w:rsidRPr="00CF123D" w:rsidTr="00B12AEA">
        <w:tc>
          <w:tcPr>
            <w:tcW w:w="568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6A04F4" w:rsidRPr="00CF123D" w:rsidRDefault="006A04F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195,14</w:t>
            </w:r>
          </w:p>
        </w:tc>
        <w:tc>
          <w:tcPr>
            <w:tcW w:w="2517" w:type="dxa"/>
          </w:tcPr>
          <w:p w:rsidR="006A04F4" w:rsidRPr="00CF123D" w:rsidRDefault="006A04F4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2</w:t>
            </w:r>
          </w:p>
        </w:tc>
        <w:tc>
          <w:tcPr>
            <w:tcW w:w="1276" w:type="dxa"/>
          </w:tcPr>
          <w:p w:rsidR="006A04F4" w:rsidRPr="00CF123D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6A04F4" w:rsidRPr="00CF123D" w:rsidRDefault="006A04F4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ВАЗ 21102 </w:t>
            </w:r>
          </w:p>
        </w:tc>
        <w:tc>
          <w:tcPr>
            <w:tcW w:w="1701" w:type="dxa"/>
          </w:tcPr>
          <w:p w:rsidR="006A04F4" w:rsidRPr="00CF123D" w:rsidRDefault="006A04F4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(безвозмездное </w:t>
            </w:r>
            <w:r w:rsidR="00A53B29">
              <w:rPr>
                <w:noProof/>
                <w:sz w:val="18"/>
                <w:szCs w:val="18"/>
              </w:rPr>
              <w:pict>
                <v:shape id="_x0000_s1081" type="#_x0000_t32" style="position:absolute;margin-left:-549.85pt;margin-top:.15pt;width:27.4pt;height:0;z-index:251706368;mso-position-horizontal-relative:text;mso-position-vertical-relative:text" o:connectortype="straight" strokeweight=".5pt"/>
              </w:pict>
            </w:r>
            <w:r>
              <w:rPr>
                <w:sz w:val="18"/>
                <w:szCs w:val="18"/>
              </w:rPr>
              <w:t>пользование)</w:t>
            </w:r>
          </w:p>
        </w:tc>
        <w:tc>
          <w:tcPr>
            <w:tcW w:w="1134" w:type="dxa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310" w:type="dxa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A04F4" w:rsidRPr="00CF123D" w:rsidTr="00B12AEA">
        <w:trPr>
          <w:trHeight w:val="398"/>
        </w:trPr>
        <w:tc>
          <w:tcPr>
            <w:tcW w:w="568" w:type="dxa"/>
            <w:vMerge w:val="restart"/>
          </w:tcPr>
          <w:p w:rsidR="006A04F4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6A04F4" w:rsidRDefault="006A04F4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мова Лариса Васильевна, заместитель руководителя информационно-аналитического управления</w:t>
            </w:r>
          </w:p>
        </w:tc>
        <w:tc>
          <w:tcPr>
            <w:tcW w:w="1417" w:type="dxa"/>
            <w:vMerge w:val="restart"/>
          </w:tcPr>
          <w:p w:rsidR="006A04F4" w:rsidRPr="00A87B81" w:rsidRDefault="00A87B81" w:rsidP="00AE0BBB">
            <w:pPr>
              <w:jc w:val="center"/>
              <w:rPr>
                <w:sz w:val="18"/>
                <w:szCs w:val="18"/>
                <w:lang w:val="en-US"/>
              </w:rPr>
            </w:pPr>
            <w:r w:rsidRPr="00A87B81">
              <w:rPr>
                <w:sz w:val="18"/>
                <w:szCs w:val="18"/>
              </w:rPr>
              <w:t>622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989,93</w:t>
            </w:r>
          </w:p>
        </w:tc>
        <w:tc>
          <w:tcPr>
            <w:tcW w:w="2517" w:type="dxa"/>
          </w:tcPr>
          <w:p w:rsidR="006A04F4" w:rsidRDefault="006A04F4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ачный </w:t>
            </w:r>
          </w:p>
        </w:tc>
        <w:tc>
          <w:tcPr>
            <w:tcW w:w="1134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5,0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6A04F4" w:rsidRDefault="006A04F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6A04F4" w:rsidRPr="00CF123D" w:rsidRDefault="006A04F4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6A04F4" w:rsidRPr="00CF123D" w:rsidRDefault="006A04F4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6A04F4" w:rsidRPr="00CF123D" w:rsidRDefault="006A04F4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A04F4" w:rsidRPr="00CF123D" w:rsidTr="00B12AEA">
        <w:trPr>
          <w:trHeight w:val="397"/>
        </w:trPr>
        <w:tc>
          <w:tcPr>
            <w:tcW w:w="568" w:type="dxa"/>
            <w:vMerge/>
          </w:tcPr>
          <w:p w:rsidR="006A04F4" w:rsidRPr="00CF123D" w:rsidRDefault="006A04F4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A04F4" w:rsidRDefault="006A04F4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04F4" w:rsidRDefault="006A04F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A04F4" w:rsidRDefault="006A04F4" w:rsidP="009C50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9C501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6A04F4" w:rsidRDefault="008519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1276" w:type="dxa"/>
          </w:tcPr>
          <w:p w:rsidR="006A04F4" w:rsidRDefault="008519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6A04F4" w:rsidRDefault="006A04F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A04F4" w:rsidRDefault="006A04F4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04F4" w:rsidRDefault="006A04F4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A04F4" w:rsidRDefault="006A04F4" w:rsidP="00167ACF">
            <w:pPr>
              <w:rPr>
                <w:sz w:val="18"/>
                <w:szCs w:val="18"/>
              </w:rPr>
            </w:pPr>
          </w:p>
        </w:tc>
      </w:tr>
      <w:tr w:rsidR="004575E0" w:rsidRPr="00CF123D" w:rsidTr="00B12AEA">
        <w:tc>
          <w:tcPr>
            <w:tcW w:w="568" w:type="dxa"/>
          </w:tcPr>
          <w:p w:rsidR="004575E0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2D476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575E0" w:rsidRDefault="004575E0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ючкова Августа Петровна, инспектор контрольно-счётной палаты</w:t>
            </w:r>
          </w:p>
        </w:tc>
        <w:tc>
          <w:tcPr>
            <w:tcW w:w="1417" w:type="dxa"/>
          </w:tcPr>
          <w:p w:rsidR="004575E0" w:rsidRDefault="004575E0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6 340,0</w:t>
            </w:r>
          </w:p>
        </w:tc>
        <w:tc>
          <w:tcPr>
            <w:tcW w:w="2517" w:type="dxa"/>
          </w:tcPr>
          <w:p w:rsidR="004575E0" w:rsidRDefault="004575E0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E07E7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575E0" w:rsidRDefault="004575E0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1276" w:type="dxa"/>
          </w:tcPr>
          <w:p w:rsidR="004575E0" w:rsidRDefault="004575E0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575E0" w:rsidRDefault="008B0DE2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575E0" w:rsidRDefault="008B0DE2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575E0" w:rsidRDefault="008B0DE2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575E0" w:rsidRDefault="008B0DE2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91155" w:rsidRPr="00CF123D" w:rsidTr="00B12AEA">
        <w:tc>
          <w:tcPr>
            <w:tcW w:w="568" w:type="dxa"/>
          </w:tcPr>
          <w:p w:rsidR="00591155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2D476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91155" w:rsidRDefault="00591155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шакова Ирина Сергеевна, консультант руководителя аппарата Думы городского округа</w:t>
            </w:r>
          </w:p>
        </w:tc>
        <w:tc>
          <w:tcPr>
            <w:tcW w:w="1417" w:type="dxa"/>
          </w:tcPr>
          <w:p w:rsidR="00591155" w:rsidRDefault="0059115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6 016,5 </w:t>
            </w:r>
          </w:p>
          <w:p w:rsidR="00591155" w:rsidRDefault="0059115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ётом продажи а/м</w:t>
            </w:r>
          </w:p>
        </w:tc>
        <w:tc>
          <w:tcPr>
            <w:tcW w:w="2517" w:type="dxa"/>
          </w:tcPr>
          <w:p w:rsidR="00591155" w:rsidRDefault="00591155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91155" w:rsidRDefault="0059115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591155" w:rsidRDefault="0059115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91155" w:rsidRPr="00591155" w:rsidRDefault="00591155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59115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RIORA</w:t>
            </w:r>
            <w:r w:rsidRPr="00591155">
              <w:rPr>
                <w:sz w:val="18"/>
                <w:szCs w:val="18"/>
              </w:rPr>
              <w:t xml:space="preserve">  217230 </w:t>
            </w:r>
          </w:p>
        </w:tc>
        <w:tc>
          <w:tcPr>
            <w:tcW w:w="1701" w:type="dxa"/>
          </w:tcPr>
          <w:p w:rsidR="00591155" w:rsidRDefault="00591155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91155" w:rsidRDefault="00591155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91155" w:rsidRDefault="00591155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91D" w:rsidRPr="00CF123D" w:rsidTr="00B12AEA">
        <w:trPr>
          <w:trHeight w:val="398"/>
        </w:trPr>
        <w:tc>
          <w:tcPr>
            <w:tcW w:w="568" w:type="dxa"/>
            <w:vMerge w:val="restart"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2410" w:type="dxa"/>
            <w:vMerge w:val="restart"/>
          </w:tcPr>
          <w:p w:rsidR="0069391D" w:rsidRDefault="0069391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зутина Ирина Анатольевна, заведующий сектором размещения муниципального заказа финансового отдела</w:t>
            </w:r>
          </w:p>
        </w:tc>
        <w:tc>
          <w:tcPr>
            <w:tcW w:w="1417" w:type="dxa"/>
            <w:vMerge w:val="restart"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 137 697,74 </w:t>
            </w:r>
          </w:p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ётом продажи а/м</w:t>
            </w:r>
          </w:p>
        </w:tc>
        <w:tc>
          <w:tcPr>
            <w:tcW w:w="2517" w:type="dxa"/>
          </w:tcPr>
          <w:p w:rsidR="0069391D" w:rsidRDefault="0069391D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2/3)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69391D" w:rsidRPr="00412085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HYNDAI IX 35 </w:t>
            </w:r>
          </w:p>
        </w:tc>
        <w:tc>
          <w:tcPr>
            <w:tcW w:w="1701" w:type="dxa"/>
            <w:vMerge w:val="restart"/>
          </w:tcPr>
          <w:p w:rsidR="0069391D" w:rsidRDefault="0069391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69391D" w:rsidRDefault="0069391D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69391D" w:rsidRDefault="0069391D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9391D" w:rsidRPr="00CF123D" w:rsidTr="00B12AEA">
        <w:trPr>
          <w:trHeight w:val="397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9391D" w:rsidRDefault="0069391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,5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69391D" w:rsidRDefault="0069391D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9391D" w:rsidRDefault="0069391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391D" w:rsidRDefault="0069391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9391D" w:rsidRDefault="0069391D" w:rsidP="00943AA2">
            <w:pPr>
              <w:rPr>
                <w:sz w:val="18"/>
                <w:szCs w:val="18"/>
              </w:rPr>
            </w:pPr>
          </w:p>
        </w:tc>
      </w:tr>
      <w:tr w:rsidR="0069391D" w:rsidRPr="00CF123D" w:rsidTr="00B12AEA">
        <w:trPr>
          <w:trHeight w:val="130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9391D" w:rsidRDefault="0069391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 874 427,0  </w:t>
            </w:r>
          </w:p>
          <w:p w:rsidR="0069391D" w:rsidRDefault="0069391D" w:rsidP="004120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ётом продажи недвижимости</w:t>
            </w: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1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5D0CF9" w:rsidRDefault="0069391D" w:rsidP="00735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5D0CF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5D0CF9">
              <w:rPr>
                <w:sz w:val="18"/>
                <w:szCs w:val="18"/>
                <w:lang w:val="en-US"/>
              </w:rPr>
              <w:t xml:space="preserve">  Toyota Land Cruiser</w:t>
            </w:r>
            <w:r>
              <w:rPr>
                <w:sz w:val="18"/>
                <w:szCs w:val="18"/>
                <w:lang w:val="en-US"/>
              </w:rPr>
              <w:t xml:space="preserve"> 100 </w:t>
            </w:r>
          </w:p>
        </w:tc>
        <w:tc>
          <w:tcPr>
            <w:tcW w:w="1701" w:type="dxa"/>
            <w:vMerge w:val="restart"/>
          </w:tcPr>
          <w:p w:rsidR="0069391D" w:rsidRDefault="0069391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  <w:vMerge w:val="restart"/>
          </w:tcPr>
          <w:p w:rsidR="0069391D" w:rsidRDefault="0069391D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</w:p>
        </w:tc>
        <w:tc>
          <w:tcPr>
            <w:tcW w:w="1310" w:type="dxa"/>
            <w:vMerge w:val="restart"/>
          </w:tcPr>
          <w:p w:rsidR="0069391D" w:rsidRDefault="0069391D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9391D" w:rsidRPr="00F42F5F" w:rsidTr="00B12AEA">
        <w:trPr>
          <w:trHeight w:val="126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9391D" w:rsidRDefault="0069391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2)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EC3DCC" w:rsidRDefault="0069391D" w:rsidP="00735FE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EC3DCC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EC3DCC">
              <w:rPr>
                <w:sz w:val="18"/>
                <w:szCs w:val="18"/>
                <w:lang w:val="en-US"/>
              </w:rPr>
              <w:t xml:space="preserve">  Toyota Land Cruiser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EC3DCC">
              <w:rPr>
                <w:sz w:val="18"/>
                <w:szCs w:val="18"/>
                <w:lang w:val="en-US"/>
              </w:rPr>
              <w:t xml:space="preserve">Prado </w:t>
            </w:r>
          </w:p>
        </w:tc>
        <w:tc>
          <w:tcPr>
            <w:tcW w:w="1701" w:type="dxa"/>
            <w:vMerge/>
          </w:tcPr>
          <w:p w:rsidR="0069391D" w:rsidRPr="00EC3DCC" w:rsidRDefault="0069391D" w:rsidP="00C16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</w:tcPr>
          <w:p w:rsidR="0069391D" w:rsidRPr="00EC3DCC" w:rsidRDefault="0069391D" w:rsidP="006E45FA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310" w:type="dxa"/>
            <w:vMerge/>
          </w:tcPr>
          <w:p w:rsidR="0069391D" w:rsidRPr="00EC3DCC" w:rsidRDefault="0069391D" w:rsidP="00943AA2">
            <w:pPr>
              <w:rPr>
                <w:sz w:val="18"/>
                <w:szCs w:val="18"/>
                <w:lang w:val="en-US"/>
              </w:rPr>
            </w:pPr>
          </w:p>
        </w:tc>
      </w:tr>
      <w:tr w:rsidR="0069391D" w:rsidRPr="00CF123D" w:rsidTr="00B12AEA">
        <w:trPr>
          <w:trHeight w:val="56"/>
        </w:trPr>
        <w:tc>
          <w:tcPr>
            <w:tcW w:w="568" w:type="dxa"/>
            <w:vMerge/>
          </w:tcPr>
          <w:p w:rsidR="0069391D" w:rsidRPr="00EC3DCC" w:rsidRDefault="0069391D" w:rsidP="00AC33D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69391D" w:rsidRPr="00EC3DCC" w:rsidRDefault="0069391D" w:rsidP="005C070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</w:tcPr>
          <w:p w:rsidR="0069391D" w:rsidRPr="00EC3DCC" w:rsidRDefault="0069391D" w:rsidP="00AE0BBB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EC3DCC" w:rsidRDefault="0069391D" w:rsidP="00735FEF">
            <w:pPr>
              <w:rPr>
                <w:sz w:val="18"/>
                <w:szCs w:val="18"/>
              </w:rPr>
            </w:pPr>
            <w:r w:rsidRPr="00EC3DCC">
              <w:rPr>
                <w:sz w:val="18"/>
                <w:szCs w:val="18"/>
              </w:rPr>
              <w:t xml:space="preserve">а/прицеп М3СА 81771 А </w:t>
            </w:r>
          </w:p>
        </w:tc>
        <w:tc>
          <w:tcPr>
            <w:tcW w:w="1701" w:type="dxa"/>
            <w:vMerge/>
          </w:tcPr>
          <w:p w:rsidR="0069391D" w:rsidRDefault="0069391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391D" w:rsidRDefault="0069391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9391D" w:rsidRDefault="0069391D" w:rsidP="00943AA2">
            <w:pPr>
              <w:rPr>
                <w:sz w:val="18"/>
                <w:szCs w:val="18"/>
              </w:rPr>
            </w:pPr>
          </w:p>
        </w:tc>
      </w:tr>
      <w:tr w:rsidR="0069391D" w:rsidRPr="00CF123D" w:rsidTr="00B12AEA">
        <w:trPr>
          <w:trHeight w:val="126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9391D" w:rsidRDefault="0069391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араж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EC3DCC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прицеп АВ </w:t>
            </w:r>
            <w:r>
              <w:rPr>
                <w:sz w:val="18"/>
                <w:szCs w:val="18"/>
                <w:lang w:val="en-US"/>
              </w:rPr>
              <w:t>SAZ</w:t>
            </w:r>
            <w:r w:rsidRPr="00EC3DCC">
              <w:rPr>
                <w:sz w:val="18"/>
                <w:szCs w:val="18"/>
              </w:rPr>
              <w:t xml:space="preserve"> 8299302 </w:t>
            </w:r>
          </w:p>
        </w:tc>
        <w:tc>
          <w:tcPr>
            <w:tcW w:w="1701" w:type="dxa"/>
            <w:vMerge w:val="restart"/>
          </w:tcPr>
          <w:p w:rsidR="0069391D" w:rsidRDefault="0069391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аренда 1 год)</w:t>
            </w:r>
          </w:p>
        </w:tc>
        <w:tc>
          <w:tcPr>
            <w:tcW w:w="1134" w:type="dxa"/>
            <w:vMerge w:val="restart"/>
          </w:tcPr>
          <w:p w:rsidR="0069391D" w:rsidRDefault="0069391D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1310" w:type="dxa"/>
            <w:vMerge w:val="restart"/>
          </w:tcPr>
          <w:p w:rsidR="0069391D" w:rsidRDefault="0069391D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9391D" w:rsidRPr="00CF123D" w:rsidTr="00B12AEA">
        <w:trPr>
          <w:trHeight w:val="81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9391D" w:rsidRDefault="0069391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EC3DCC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KORVET -500 </w:t>
            </w:r>
          </w:p>
        </w:tc>
        <w:tc>
          <w:tcPr>
            <w:tcW w:w="1701" w:type="dxa"/>
            <w:vMerge/>
          </w:tcPr>
          <w:p w:rsidR="0069391D" w:rsidRDefault="0069391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391D" w:rsidRDefault="0069391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9391D" w:rsidRDefault="0069391D" w:rsidP="00943AA2">
            <w:pPr>
              <w:rPr>
                <w:sz w:val="18"/>
                <w:szCs w:val="18"/>
              </w:rPr>
            </w:pPr>
          </w:p>
        </w:tc>
      </w:tr>
      <w:tr w:rsidR="0069391D" w:rsidRPr="00CF123D" w:rsidTr="00B12AEA">
        <w:trPr>
          <w:trHeight w:val="80"/>
        </w:trPr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9391D" w:rsidRDefault="0069391D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69391D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20,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Pr="00EC3DCC" w:rsidRDefault="0069391D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негоход SKANDIC WT 600 </w:t>
            </w:r>
          </w:p>
        </w:tc>
        <w:tc>
          <w:tcPr>
            <w:tcW w:w="1701" w:type="dxa"/>
            <w:vMerge/>
          </w:tcPr>
          <w:p w:rsidR="0069391D" w:rsidRDefault="0069391D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9391D" w:rsidRDefault="0069391D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9391D" w:rsidRDefault="0069391D" w:rsidP="00943AA2">
            <w:pPr>
              <w:rPr>
                <w:sz w:val="18"/>
                <w:szCs w:val="18"/>
              </w:rPr>
            </w:pPr>
          </w:p>
        </w:tc>
      </w:tr>
      <w:tr w:rsidR="0069391D" w:rsidRPr="00CF123D" w:rsidTr="00B12AEA">
        <w:tc>
          <w:tcPr>
            <w:tcW w:w="568" w:type="dxa"/>
            <w:vMerge/>
          </w:tcPr>
          <w:p w:rsidR="0069391D" w:rsidRDefault="0069391D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9391D" w:rsidRDefault="0069391D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69391D" w:rsidRDefault="0069391D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69391D" w:rsidRDefault="0069391D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276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9391D" w:rsidRDefault="0069391D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9391D" w:rsidRDefault="0069391D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 (безвозмездное пользование)</w:t>
            </w:r>
          </w:p>
        </w:tc>
        <w:tc>
          <w:tcPr>
            <w:tcW w:w="1134" w:type="dxa"/>
          </w:tcPr>
          <w:p w:rsidR="0069391D" w:rsidRDefault="0069391D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6</w:t>
            </w:r>
          </w:p>
        </w:tc>
        <w:tc>
          <w:tcPr>
            <w:tcW w:w="1310" w:type="dxa"/>
          </w:tcPr>
          <w:p w:rsidR="0069391D" w:rsidRDefault="0069391D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9391D" w:rsidRPr="00CF123D" w:rsidTr="00B12AEA">
        <w:tc>
          <w:tcPr>
            <w:tcW w:w="568" w:type="dxa"/>
            <w:vMerge/>
          </w:tcPr>
          <w:p w:rsidR="0069391D" w:rsidRDefault="0069391D" w:rsidP="00FF7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69391D" w:rsidRDefault="0069391D" w:rsidP="00FF7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м жилой </w:t>
            </w:r>
            <w:r>
              <w:rPr>
                <w:sz w:val="18"/>
                <w:szCs w:val="18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5,6</w:t>
            </w:r>
          </w:p>
        </w:tc>
        <w:tc>
          <w:tcPr>
            <w:tcW w:w="1310" w:type="dxa"/>
          </w:tcPr>
          <w:p w:rsidR="0069391D" w:rsidRDefault="0069391D" w:rsidP="00FF76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11963" w:rsidRPr="00CF123D" w:rsidTr="00B12AEA">
        <w:tc>
          <w:tcPr>
            <w:tcW w:w="568" w:type="dxa"/>
            <w:vMerge w:val="restart"/>
          </w:tcPr>
          <w:p w:rsidR="00011963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011963" w:rsidRDefault="00011963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тьянова Татьяна Ивановна, начальник отдела по кадрам и делопроизводству</w:t>
            </w:r>
          </w:p>
        </w:tc>
        <w:tc>
          <w:tcPr>
            <w:tcW w:w="1417" w:type="dxa"/>
          </w:tcPr>
          <w:p w:rsidR="00011963" w:rsidRDefault="00011963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 167,58</w:t>
            </w:r>
          </w:p>
        </w:tc>
        <w:tc>
          <w:tcPr>
            <w:tcW w:w="2517" w:type="dxa"/>
          </w:tcPr>
          <w:p w:rsidR="00011963" w:rsidRDefault="00011963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735FEF">
              <w:rPr>
                <w:sz w:val="18"/>
                <w:szCs w:val="18"/>
              </w:rPr>
              <w:t>доля</w:t>
            </w:r>
            <w:r w:rsidR="00E07E71">
              <w:rPr>
                <w:sz w:val="18"/>
                <w:szCs w:val="18"/>
              </w:rPr>
              <w:t xml:space="preserve"> -1/6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134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11963" w:rsidRPr="00CF123D" w:rsidRDefault="00011963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11963" w:rsidRPr="00CF123D" w:rsidRDefault="00011963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011963" w:rsidRPr="00CF123D" w:rsidRDefault="00011963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1963" w:rsidRPr="00CF123D" w:rsidTr="00B12AEA">
        <w:trPr>
          <w:trHeight w:val="373"/>
        </w:trPr>
        <w:tc>
          <w:tcPr>
            <w:tcW w:w="568" w:type="dxa"/>
            <w:vMerge/>
          </w:tcPr>
          <w:p w:rsidR="00011963" w:rsidRPr="00CF123D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011963" w:rsidRDefault="00011963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011963" w:rsidRDefault="00011963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986,09</w:t>
            </w:r>
          </w:p>
        </w:tc>
        <w:tc>
          <w:tcPr>
            <w:tcW w:w="2517" w:type="dxa"/>
          </w:tcPr>
          <w:p w:rsidR="00011963" w:rsidRDefault="00043554" w:rsidP="00E07E7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</w:t>
            </w:r>
            <w:r w:rsidR="00E07E71">
              <w:rPr>
                <w:sz w:val="18"/>
                <w:szCs w:val="18"/>
              </w:rPr>
              <w:t xml:space="preserve">ачный </w:t>
            </w:r>
            <w:r>
              <w:rPr>
                <w:sz w:val="18"/>
                <w:szCs w:val="18"/>
              </w:rPr>
              <w:t>з</w:t>
            </w:r>
            <w:r w:rsidR="00011963">
              <w:rPr>
                <w:sz w:val="18"/>
                <w:szCs w:val="18"/>
              </w:rPr>
              <w:t xml:space="preserve">емельный участок </w:t>
            </w:r>
          </w:p>
          <w:p w:rsidR="00F84473" w:rsidRPr="00F84473" w:rsidRDefault="00F84473" w:rsidP="00E07E7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  <w:p w:rsidR="00F84473" w:rsidRDefault="00F84473" w:rsidP="00AE0BBB">
            <w:pPr>
              <w:rPr>
                <w:sz w:val="18"/>
                <w:szCs w:val="18"/>
              </w:rPr>
            </w:pPr>
          </w:p>
          <w:p w:rsidR="002B4A66" w:rsidRDefault="00A53B29" w:rsidP="00AE0BB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82" type="#_x0000_t32" style="position:absolute;margin-left:-352pt;margin-top:.15pt;width:28pt;height:0;z-index:251707392" o:connectortype="straight" strokeweight=".5pt"/>
              </w:pict>
            </w:r>
          </w:p>
          <w:p w:rsidR="00011963" w:rsidRPr="005627A6" w:rsidRDefault="00011963" w:rsidP="00AE0BBB">
            <w:pPr>
              <w:rPr>
                <w:sz w:val="18"/>
                <w:szCs w:val="18"/>
              </w:rPr>
            </w:pPr>
          </w:p>
          <w:p w:rsidR="00011963" w:rsidRPr="00F84473" w:rsidRDefault="00F84473" w:rsidP="00AE0BBB">
            <w:pPr>
              <w:rPr>
                <w:sz w:val="18"/>
                <w:szCs w:val="18"/>
                <w:lang w:val="en-US"/>
              </w:rPr>
            </w:pPr>
            <w:r w:rsidRPr="00F84473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011963" w:rsidRDefault="00011963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ВАЗ 11193 </w:t>
            </w:r>
          </w:p>
        </w:tc>
        <w:tc>
          <w:tcPr>
            <w:tcW w:w="1701" w:type="dxa"/>
          </w:tcPr>
          <w:p w:rsidR="00011963" w:rsidRPr="00CF123D" w:rsidRDefault="00011963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</w:t>
            </w:r>
            <w:r w:rsidR="00C96025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1963" w:rsidRDefault="00011963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  <w:p w:rsidR="00011963" w:rsidRDefault="00011963" w:rsidP="006E45FA">
            <w:pPr>
              <w:rPr>
                <w:sz w:val="18"/>
                <w:szCs w:val="18"/>
              </w:rPr>
            </w:pPr>
          </w:p>
          <w:p w:rsidR="00011963" w:rsidRDefault="00011963" w:rsidP="006E45FA">
            <w:pPr>
              <w:rPr>
                <w:sz w:val="18"/>
                <w:szCs w:val="18"/>
              </w:rPr>
            </w:pPr>
          </w:p>
          <w:p w:rsidR="00011963" w:rsidRPr="00CF123D" w:rsidRDefault="00011963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011963" w:rsidRDefault="00011963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1963" w:rsidRPr="00CF123D" w:rsidRDefault="00011963" w:rsidP="006E45FA">
            <w:pPr>
              <w:rPr>
                <w:sz w:val="18"/>
                <w:szCs w:val="18"/>
              </w:rPr>
            </w:pPr>
          </w:p>
        </w:tc>
      </w:tr>
      <w:tr w:rsidR="00D36969" w:rsidRPr="00CF123D" w:rsidTr="00B12AEA">
        <w:trPr>
          <w:trHeight w:val="372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 w:val="restart"/>
          </w:tcPr>
          <w:p w:rsidR="00D36969" w:rsidRDefault="00A53B29" w:rsidP="00735FE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70" type="#_x0000_t32" style="position:absolute;margin-left:117.8pt;margin-top:-.4pt;width:58.65pt;height:.05pt;z-index:251700224;mso-position-horizontal-relative:text;mso-position-vertical-relative:text" o:connectortype="straight" strokeweight=".5pt"/>
              </w:pict>
            </w:r>
            <w:r w:rsidRPr="00A53B29">
              <w:rPr>
                <w:noProof/>
                <w:color w:val="000000" w:themeColor="text1"/>
                <w:sz w:val="18"/>
                <w:szCs w:val="18"/>
              </w:rPr>
              <w:pict>
                <v:shape id="_x0000_s1069" type="#_x0000_t32" style="position:absolute;margin-left:-226.15pt;margin-top:-.4pt;width:219.3pt;height:0;z-index:251699200;mso-position-horizontal-relative:text;mso-position-vertical-relative:text" o:connectortype="straight" strokeweight=".5pt"/>
              </w:pict>
            </w:r>
            <w:r w:rsidR="00D36969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D36969" w:rsidRDefault="00E07E71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 w:rsidR="00D36969">
              <w:rPr>
                <w:sz w:val="18"/>
                <w:szCs w:val="18"/>
              </w:rPr>
              <w:t xml:space="preserve">прицеп 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D36969" w:rsidRDefault="00D36969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310" w:type="dxa"/>
            <w:vMerge w:val="restart"/>
          </w:tcPr>
          <w:p w:rsidR="00D36969" w:rsidRDefault="00D36969" w:rsidP="006E4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D36969" w:rsidRPr="00CF123D" w:rsidTr="00B12AEA">
        <w:trPr>
          <w:trHeight w:val="372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D36969" w:rsidRDefault="00D36969" w:rsidP="00735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«Прогресс-4» </w:t>
            </w: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6E45F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6E45FA">
            <w:pPr>
              <w:rPr>
                <w:sz w:val="18"/>
                <w:szCs w:val="18"/>
              </w:rPr>
            </w:pPr>
          </w:p>
        </w:tc>
      </w:tr>
      <w:tr w:rsidR="00D36969" w:rsidRPr="00CF123D" w:rsidTr="00B12AEA">
        <w:trPr>
          <w:trHeight w:val="320"/>
        </w:trPr>
        <w:tc>
          <w:tcPr>
            <w:tcW w:w="568" w:type="dxa"/>
            <w:vMerge w:val="restart"/>
          </w:tcPr>
          <w:p w:rsidR="00D36969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еева Ольга Николаевна, заместитель председателя контрольно-счётной палаты</w:t>
            </w:r>
          </w:p>
        </w:tc>
        <w:tc>
          <w:tcPr>
            <w:tcW w:w="1417" w:type="dxa"/>
            <w:vMerge w:val="restart"/>
          </w:tcPr>
          <w:p w:rsidR="00D36969" w:rsidRDefault="00D36969" w:rsidP="009F1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26 991,33</w:t>
            </w:r>
          </w:p>
          <w:p w:rsidR="00D36969" w:rsidRDefault="00D36969" w:rsidP="002B4A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чётом продажи </w:t>
            </w:r>
            <w:r w:rsidR="002B4A66">
              <w:rPr>
                <w:sz w:val="18"/>
                <w:szCs w:val="18"/>
              </w:rPr>
              <w:t>а/м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17" w:type="dxa"/>
          </w:tcPr>
          <w:p w:rsidR="00D36969" w:rsidRDefault="00D36969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E07E7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2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Default="00D36969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Default="00D36969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18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9F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Default="00D36969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36969" w:rsidRDefault="00D36969" w:rsidP="00D3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Default="00D36969" w:rsidP="00D3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943AA2">
            <w:pPr>
              <w:rPr>
                <w:sz w:val="18"/>
                <w:szCs w:val="18"/>
              </w:rPr>
            </w:pPr>
          </w:p>
        </w:tc>
      </w:tr>
      <w:tr w:rsidR="00D36969" w:rsidRPr="00CF123D" w:rsidTr="00B12AEA">
        <w:trPr>
          <w:trHeight w:val="318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9F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Default="00D36969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B12AEA">
        <w:trPr>
          <w:trHeight w:val="357"/>
        </w:trPr>
        <w:tc>
          <w:tcPr>
            <w:tcW w:w="568" w:type="dxa"/>
            <w:vMerge w:val="restart"/>
          </w:tcPr>
          <w:p w:rsidR="00406378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406378" w:rsidRPr="00CF123D" w:rsidRDefault="00406378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ведь Владимир Александрович, руководитель административно-хозяйственного управления</w:t>
            </w:r>
          </w:p>
        </w:tc>
        <w:tc>
          <w:tcPr>
            <w:tcW w:w="1417" w:type="dxa"/>
            <w:vMerge w:val="restart"/>
          </w:tcPr>
          <w:p w:rsidR="002B4A66" w:rsidRDefault="00406378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1 691,01</w:t>
            </w:r>
            <w:r w:rsidR="002B4A66">
              <w:rPr>
                <w:sz w:val="18"/>
                <w:szCs w:val="18"/>
              </w:rPr>
              <w:t xml:space="preserve"> </w:t>
            </w:r>
          </w:p>
          <w:p w:rsidR="00406378" w:rsidRPr="00CF123D" w:rsidRDefault="002B4A66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продажи а/м</w:t>
            </w:r>
          </w:p>
        </w:tc>
        <w:tc>
          <w:tcPr>
            <w:tcW w:w="2517" w:type="dxa"/>
          </w:tcPr>
          <w:p w:rsidR="00406378" w:rsidRPr="00406378" w:rsidRDefault="00406378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ИЖС </w:t>
            </w:r>
          </w:p>
        </w:tc>
        <w:tc>
          <w:tcPr>
            <w:tcW w:w="1134" w:type="dxa"/>
          </w:tcPr>
          <w:p w:rsidR="00406378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</w:t>
            </w:r>
          </w:p>
          <w:p w:rsidR="00406378" w:rsidRDefault="00406378" w:rsidP="00AE0BBB">
            <w:pPr>
              <w:rPr>
                <w:sz w:val="18"/>
                <w:szCs w:val="18"/>
              </w:rPr>
            </w:pPr>
          </w:p>
          <w:p w:rsidR="00406378" w:rsidRPr="00406378" w:rsidRDefault="00406378" w:rsidP="00AE0B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406378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06378" w:rsidRDefault="00406378" w:rsidP="00AE0BBB">
            <w:pPr>
              <w:rPr>
                <w:sz w:val="18"/>
                <w:szCs w:val="18"/>
              </w:rPr>
            </w:pPr>
          </w:p>
          <w:p w:rsidR="00406378" w:rsidRPr="00406378" w:rsidRDefault="00406378" w:rsidP="00AE0BB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406378" w:rsidRPr="002632B2" w:rsidRDefault="00406378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ord Mondeo </w:t>
            </w:r>
          </w:p>
        </w:tc>
        <w:tc>
          <w:tcPr>
            <w:tcW w:w="1701" w:type="dxa"/>
            <w:vMerge w:val="restart"/>
          </w:tcPr>
          <w:p w:rsidR="00406378" w:rsidRPr="00CF123D" w:rsidRDefault="00406378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6378" w:rsidRPr="00CF123D" w:rsidTr="00B12AE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Pr="00406378" w:rsidRDefault="00406378" w:rsidP="002B4A6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1134" w:type="dxa"/>
          </w:tcPr>
          <w:p w:rsidR="00406378" w:rsidRDefault="00406378" w:rsidP="0040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2</w:t>
            </w:r>
          </w:p>
          <w:p w:rsidR="00406378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378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06378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B12AE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Pr="00406378" w:rsidRDefault="00406378" w:rsidP="002B4A6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406378" w:rsidRDefault="00406378" w:rsidP="0040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  <w:p w:rsidR="00406378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06378" w:rsidRDefault="00406378" w:rsidP="004063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406378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406378" w:rsidRDefault="00E07E7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 w:rsidR="00011963">
              <w:rPr>
                <w:sz w:val="18"/>
                <w:szCs w:val="18"/>
              </w:rPr>
              <w:t xml:space="preserve">прицеп «Атлетик» </w:t>
            </w: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B12AEA">
        <w:trPr>
          <w:trHeight w:val="357"/>
        </w:trPr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06378" w:rsidRDefault="00406378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406378" w:rsidRDefault="00406378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406378" w:rsidRDefault="00406378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E07E7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</w:tcPr>
          <w:p w:rsidR="00406378" w:rsidRDefault="002B4A6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406378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406378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06378" w:rsidRDefault="00406378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406378" w:rsidRDefault="00406378" w:rsidP="00943AA2">
            <w:pPr>
              <w:rPr>
                <w:sz w:val="18"/>
                <w:szCs w:val="18"/>
              </w:rPr>
            </w:pPr>
          </w:p>
        </w:tc>
      </w:tr>
      <w:tr w:rsidR="00406378" w:rsidRPr="00CF123D" w:rsidTr="00B12AEA">
        <w:tc>
          <w:tcPr>
            <w:tcW w:w="568" w:type="dxa"/>
            <w:vMerge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406378" w:rsidRPr="00CF123D" w:rsidRDefault="00406378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406378" w:rsidRPr="00CF123D" w:rsidRDefault="00406378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 753,95</w:t>
            </w:r>
          </w:p>
        </w:tc>
        <w:tc>
          <w:tcPr>
            <w:tcW w:w="2517" w:type="dxa"/>
          </w:tcPr>
          <w:p w:rsidR="00406378" w:rsidRPr="00CF123D" w:rsidRDefault="00406378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E07E71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2/3)</w:t>
            </w:r>
          </w:p>
        </w:tc>
        <w:tc>
          <w:tcPr>
            <w:tcW w:w="1134" w:type="dxa"/>
          </w:tcPr>
          <w:p w:rsidR="00406378" w:rsidRPr="00CF123D" w:rsidRDefault="002B4A6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8</w:t>
            </w:r>
          </w:p>
        </w:tc>
        <w:tc>
          <w:tcPr>
            <w:tcW w:w="1276" w:type="dxa"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406378" w:rsidRPr="00CF123D" w:rsidRDefault="00406378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06378" w:rsidRPr="00CF123D" w:rsidRDefault="00406378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406378" w:rsidRPr="00CF123D" w:rsidRDefault="00406378" w:rsidP="00943A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3554" w:rsidRPr="00CF123D" w:rsidTr="00B12AEA">
        <w:trPr>
          <w:trHeight w:val="478"/>
        </w:trPr>
        <w:tc>
          <w:tcPr>
            <w:tcW w:w="568" w:type="dxa"/>
            <w:vMerge w:val="restart"/>
          </w:tcPr>
          <w:p w:rsidR="00043554" w:rsidRPr="00CF123D" w:rsidRDefault="00043554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2410" w:type="dxa"/>
            <w:vMerge w:val="restart"/>
          </w:tcPr>
          <w:p w:rsidR="00043554" w:rsidRDefault="00043554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кель Дмитрий Борисович, руководитель аппарата Думы городского округа</w:t>
            </w:r>
          </w:p>
        </w:tc>
        <w:tc>
          <w:tcPr>
            <w:tcW w:w="1417" w:type="dxa"/>
            <w:vMerge w:val="restart"/>
          </w:tcPr>
          <w:p w:rsidR="00043554" w:rsidRDefault="005627A6" w:rsidP="005627A6">
            <w:pPr>
              <w:jc w:val="center"/>
              <w:rPr>
                <w:sz w:val="18"/>
                <w:szCs w:val="18"/>
              </w:rPr>
            </w:pPr>
            <w:r w:rsidRPr="00244432">
              <w:rPr>
                <w:sz w:val="18"/>
                <w:szCs w:val="18"/>
              </w:rPr>
              <w:t>1 226 434</w:t>
            </w:r>
            <w:r w:rsidR="00043554">
              <w:rPr>
                <w:sz w:val="18"/>
                <w:szCs w:val="18"/>
              </w:rPr>
              <w:t>,0</w:t>
            </w:r>
          </w:p>
          <w:p w:rsidR="00D62879" w:rsidRDefault="00D62879" w:rsidP="005627A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продажи доли квартиры</w:t>
            </w:r>
          </w:p>
        </w:tc>
        <w:tc>
          <w:tcPr>
            <w:tcW w:w="2517" w:type="dxa"/>
          </w:tcPr>
          <w:p w:rsidR="00043554" w:rsidRDefault="00043554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6)</w:t>
            </w:r>
          </w:p>
        </w:tc>
        <w:tc>
          <w:tcPr>
            <w:tcW w:w="1134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7</w:t>
            </w:r>
          </w:p>
          <w:p w:rsidR="00043554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43554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43554" w:rsidRPr="009F19CD" w:rsidRDefault="00043554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Toyota Highlander</w:t>
            </w:r>
          </w:p>
        </w:tc>
        <w:tc>
          <w:tcPr>
            <w:tcW w:w="1701" w:type="dxa"/>
            <w:vMerge w:val="restart"/>
          </w:tcPr>
          <w:p w:rsidR="00043554" w:rsidRDefault="00043554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  <w:vMerge w:val="restart"/>
          </w:tcPr>
          <w:p w:rsidR="00043554" w:rsidRDefault="00043554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310" w:type="dxa"/>
            <w:vMerge w:val="restart"/>
          </w:tcPr>
          <w:p w:rsidR="00043554" w:rsidRDefault="00043554" w:rsidP="00D063B7">
            <w:pPr>
              <w:rPr>
                <w:sz w:val="18"/>
                <w:szCs w:val="18"/>
              </w:rPr>
            </w:pPr>
          </w:p>
        </w:tc>
      </w:tr>
      <w:tr w:rsidR="00043554" w:rsidRPr="00CF123D" w:rsidTr="00B12AEA">
        <w:trPr>
          <w:trHeight w:val="478"/>
        </w:trPr>
        <w:tc>
          <w:tcPr>
            <w:tcW w:w="568" w:type="dxa"/>
            <w:vMerge/>
          </w:tcPr>
          <w:p w:rsidR="00043554" w:rsidRPr="00CF123D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43554" w:rsidRDefault="00043554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3554" w:rsidRDefault="0004355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43554" w:rsidRDefault="00043554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1/4)</w:t>
            </w:r>
          </w:p>
        </w:tc>
        <w:tc>
          <w:tcPr>
            <w:tcW w:w="1134" w:type="dxa"/>
          </w:tcPr>
          <w:p w:rsidR="00043554" w:rsidRDefault="00043554" w:rsidP="00D3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043554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43554" w:rsidRDefault="00043554" w:rsidP="00D3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43554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43554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43554" w:rsidRDefault="00043554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3554" w:rsidRDefault="00043554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43554" w:rsidRDefault="00043554" w:rsidP="00D063B7">
            <w:pPr>
              <w:rPr>
                <w:sz w:val="18"/>
                <w:szCs w:val="18"/>
              </w:rPr>
            </w:pPr>
          </w:p>
        </w:tc>
      </w:tr>
      <w:tr w:rsidR="00043554" w:rsidRPr="00CF123D" w:rsidTr="00B12AEA">
        <w:trPr>
          <w:trHeight w:val="478"/>
        </w:trPr>
        <w:tc>
          <w:tcPr>
            <w:tcW w:w="568" w:type="dxa"/>
            <w:vMerge/>
          </w:tcPr>
          <w:p w:rsidR="00043554" w:rsidRPr="00CF123D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43554" w:rsidRDefault="00043554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43554" w:rsidRDefault="00043554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43554" w:rsidRDefault="00043554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9</w:t>
            </w:r>
          </w:p>
        </w:tc>
        <w:tc>
          <w:tcPr>
            <w:tcW w:w="1276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</w:tcPr>
          <w:p w:rsidR="00043554" w:rsidRDefault="00043554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тер «Bayliner» </w:t>
            </w:r>
          </w:p>
        </w:tc>
        <w:tc>
          <w:tcPr>
            <w:tcW w:w="1701" w:type="dxa"/>
            <w:vMerge/>
          </w:tcPr>
          <w:p w:rsidR="00043554" w:rsidRDefault="00043554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43554" w:rsidRDefault="00043554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43554" w:rsidRDefault="00043554" w:rsidP="00D063B7">
            <w:pPr>
              <w:rPr>
                <w:sz w:val="18"/>
                <w:szCs w:val="18"/>
              </w:rPr>
            </w:pPr>
          </w:p>
        </w:tc>
      </w:tr>
      <w:tr w:rsidR="005627A6" w:rsidRPr="00CF123D" w:rsidTr="00B12AEA">
        <w:trPr>
          <w:trHeight w:val="543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627A6" w:rsidRDefault="005627A6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5627A6" w:rsidRDefault="005627A6" w:rsidP="009F1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69 000,57</w:t>
            </w:r>
          </w:p>
          <w:p w:rsidR="005627A6" w:rsidRDefault="005627A6" w:rsidP="009F19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учетом аренды нежилых помещений</w:t>
            </w:r>
          </w:p>
        </w:tc>
        <w:tc>
          <w:tcPr>
            <w:tcW w:w="2517" w:type="dxa"/>
          </w:tcPr>
          <w:p w:rsidR="005627A6" w:rsidRDefault="005627A6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2</w:t>
            </w:r>
          </w:p>
        </w:tc>
        <w:tc>
          <w:tcPr>
            <w:tcW w:w="1276" w:type="dxa"/>
          </w:tcPr>
          <w:p w:rsidR="005627A6" w:rsidRDefault="005627A6" w:rsidP="00D36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5627A6" w:rsidRDefault="005627A6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Лада Приора </w:t>
            </w:r>
          </w:p>
        </w:tc>
        <w:tc>
          <w:tcPr>
            <w:tcW w:w="1701" w:type="dxa"/>
            <w:vMerge w:val="restart"/>
          </w:tcPr>
          <w:p w:rsidR="005627A6" w:rsidRDefault="005627A6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5627A6" w:rsidRDefault="005627A6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9</w:t>
            </w:r>
          </w:p>
        </w:tc>
        <w:tc>
          <w:tcPr>
            <w:tcW w:w="1310" w:type="dxa"/>
            <w:vMerge w:val="restart"/>
          </w:tcPr>
          <w:p w:rsidR="005627A6" w:rsidRDefault="005627A6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5627A6" w:rsidRPr="00CF123D" w:rsidTr="00B12AEA">
        <w:trPr>
          <w:trHeight w:val="541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27A6" w:rsidRDefault="005627A6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27A6" w:rsidRDefault="005627A6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627A6" w:rsidRDefault="005627A6" w:rsidP="00E07E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жилое помещение (доля -1/3)</w:t>
            </w:r>
          </w:p>
        </w:tc>
        <w:tc>
          <w:tcPr>
            <w:tcW w:w="1134" w:type="dxa"/>
          </w:tcPr>
          <w:p w:rsidR="005627A6" w:rsidRDefault="005627A6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7,4</w:t>
            </w:r>
          </w:p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7A6" w:rsidRDefault="005627A6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</w:tr>
      <w:tr w:rsidR="005627A6" w:rsidRPr="00CF123D" w:rsidTr="00B12AEA">
        <w:trPr>
          <w:trHeight w:val="541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27A6" w:rsidRDefault="005627A6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27A6" w:rsidRDefault="005627A6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627A6" w:rsidRDefault="005627A6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,1</w:t>
            </w:r>
          </w:p>
        </w:tc>
        <w:tc>
          <w:tcPr>
            <w:tcW w:w="1276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7A6" w:rsidRDefault="005627A6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</w:tr>
      <w:tr w:rsidR="005627A6" w:rsidRPr="00CF123D" w:rsidTr="00B12AEA">
        <w:trPr>
          <w:trHeight w:val="541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27A6" w:rsidRDefault="005627A6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27A6" w:rsidRDefault="005627A6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627A6" w:rsidRPr="00011963" w:rsidRDefault="005627A6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жилое помещение </w:t>
            </w:r>
          </w:p>
        </w:tc>
        <w:tc>
          <w:tcPr>
            <w:tcW w:w="1134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,9</w:t>
            </w:r>
          </w:p>
        </w:tc>
        <w:tc>
          <w:tcPr>
            <w:tcW w:w="1276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7A6" w:rsidRDefault="005627A6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</w:tr>
      <w:tr w:rsidR="005627A6" w:rsidRPr="00CF123D" w:rsidTr="00B12AEA">
        <w:trPr>
          <w:trHeight w:val="541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27A6" w:rsidRDefault="005627A6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27A6" w:rsidRDefault="005627A6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627A6" w:rsidRDefault="005627A6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завершенный строительством объект </w:t>
            </w:r>
          </w:p>
        </w:tc>
        <w:tc>
          <w:tcPr>
            <w:tcW w:w="1134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5</w:t>
            </w:r>
          </w:p>
        </w:tc>
        <w:tc>
          <w:tcPr>
            <w:tcW w:w="1276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7A6" w:rsidRDefault="005627A6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</w:tr>
      <w:tr w:rsidR="005627A6" w:rsidRPr="00CF123D" w:rsidTr="00B12AEA">
        <w:trPr>
          <w:trHeight w:val="541"/>
        </w:trPr>
        <w:tc>
          <w:tcPr>
            <w:tcW w:w="568" w:type="dxa"/>
            <w:vMerge/>
          </w:tcPr>
          <w:p w:rsidR="005627A6" w:rsidRPr="00CF123D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627A6" w:rsidRDefault="005627A6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627A6" w:rsidRDefault="005627A6" w:rsidP="009F19CD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627A6" w:rsidRDefault="005627A6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(доля – 2520/50349)</w:t>
            </w:r>
          </w:p>
        </w:tc>
        <w:tc>
          <w:tcPr>
            <w:tcW w:w="1134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9,0</w:t>
            </w:r>
          </w:p>
        </w:tc>
        <w:tc>
          <w:tcPr>
            <w:tcW w:w="1276" w:type="dxa"/>
          </w:tcPr>
          <w:p w:rsidR="005627A6" w:rsidRDefault="005627A6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5627A6" w:rsidRDefault="005627A6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627A6" w:rsidRDefault="005627A6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5627A6" w:rsidRDefault="005627A6" w:rsidP="00D063B7">
            <w:pPr>
              <w:rPr>
                <w:sz w:val="18"/>
                <w:szCs w:val="18"/>
              </w:rPr>
            </w:pPr>
          </w:p>
        </w:tc>
      </w:tr>
      <w:tr w:rsidR="00043554" w:rsidRPr="00CF123D" w:rsidTr="00B12AEA">
        <w:tc>
          <w:tcPr>
            <w:tcW w:w="568" w:type="dxa"/>
            <w:vMerge/>
          </w:tcPr>
          <w:p w:rsidR="00043554" w:rsidRPr="00CF123D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43554" w:rsidRDefault="00043554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43554" w:rsidRDefault="0004355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43554" w:rsidRDefault="00043554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43554" w:rsidRDefault="00043554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9</w:t>
            </w:r>
          </w:p>
        </w:tc>
        <w:tc>
          <w:tcPr>
            <w:tcW w:w="1310" w:type="dxa"/>
          </w:tcPr>
          <w:p w:rsidR="00043554" w:rsidRDefault="00043554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043554" w:rsidRPr="00CF123D" w:rsidTr="00B12AEA">
        <w:tc>
          <w:tcPr>
            <w:tcW w:w="568" w:type="dxa"/>
            <w:vMerge/>
          </w:tcPr>
          <w:p w:rsidR="00043554" w:rsidRPr="00CF123D" w:rsidRDefault="00043554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43554" w:rsidRDefault="00043554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043554" w:rsidRDefault="00043554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043554" w:rsidRDefault="00043554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043554" w:rsidRDefault="00043554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(безвозмездное </w:t>
            </w:r>
            <w:r w:rsidR="00A53B29">
              <w:rPr>
                <w:noProof/>
                <w:sz w:val="18"/>
                <w:szCs w:val="18"/>
              </w:rPr>
              <w:pict>
                <v:shape id="_x0000_s1078" type="#_x0000_t32" style="position:absolute;margin-left:-549.95pt;margin-top:-.65pt;width:29.4pt;height:0;z-index:251704320;mso-position-horizontal-relative:text;mso-position-vertical-relative:text" o:connectortype="straight" strokeweight=".5pt"/>
              </w:pict>
            </w:r>
            <w:r>
              <w:rPr>
                <w:sz w:val="18"/>
                <w:szCs w:val="18"/>
              </w:rPr>
              <w:t>пользование)</w:t>
            </w:r>
          </w:p>
        </w:tc>
        <w:tc>
          <w:tcPr>
            <w:tcW w:w="1134" w:type="dxa"/>
          </w:tcPr>
          <w:p w:rsidR="00043554" w:rsidRDefault="00043554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9</w:t>
            </w:r>
          </w:p>
        </w:tc>
        <w:tc>
          <w:tcPr>
            <w:tcW w:w="1310" w:type="dxa"/>
          </w:tcPr>
          <w:p w:rsidR="00043554" w:rsidRDefault="00043554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AE0BBB" w:rsidRPr="00CF123D" w:rsidTr="00B12AEA">
        <w:tc>
          <w:tcPr>
            <w:tcW w:w="568" w:type="dxa"/>
          </w:tcPr>
          <w:p w:rsidR="004B55E2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4B55E2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рофанова Наталья Александровна, начальник отдела постоянных комиссий организационно-консультационного управления</w:t>
            </w:r>
          </w:p>
        </w:tc>
        <w:tc>
          <w:tcPr>
            <w:tcW w:w="1417" w:type="dxa"/>
          </w:tcPr>
          <w:p w:rsidR="004B55E2" w:rsidRPr="00CF123D" w:rsidRDefault="005C070B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 384, 63</w:t>
            </w:r>
          </w:p>
        </w:tc>
        <w:tc>
          <w:tcPr>
            <w:tcW w:w="2517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4B55E2" w:rsidRPr="00CF123D" w:rsidRDefault="00C16557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4B55E2" w:rsidRPr="00CF123D" w:rsidRDefault="00C16557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4B55E2" w:rsidRPr="00CF123D" w:rsidRDefault="00C16557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0</w:t>
            </w:r>
          </w:p>
        </w:tc>
        <w:tc>
          <w:tcPr>
            <w:tcW w:w="1310" w:type="dxa"/>
          </w:tcPr>
          <w:p w:rsidR="004B55E2" w:rsidRPr="00CF123D" w:rsidRDefault="00C16557" w:rsidP="00D063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011963" w:rsidRPr="00CF123D" w:rsidTr="00B12AEA">
        <w:trPr>
          <w:trHeight w:val="423"/>
        </w:trPr>
        <w:tc>
          <w:tcPr>
            <w:tcW w:w="568" w:type="dxa"/>
            <w:vMerge w:val="restart"/>
          </w:tcPr>
          <w:p w:rsidR="00011963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011963" w:rsidRDefault="00011963" w:rsidP="00FA62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икулина Любовь Дмитриевна, заместитель начальника финансового отдела</w:t>
            </w:r>
          </w:p>
        </w:tc>
        <w:tc>
          <w:tcPr>
            <w:tcW w:w="1417" w:type="dxa"/>
            <w:vMerge w:val="restart"/>
          </w:tcPr>
          <w:p w:rsidR="00011963" w:rsidRDefault="00011963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 371,73</w:t>
            </w:r>
          </w:p>
        </w:tc>
        <w:tc>
          <w:tcPr>
            <w:tcW w:w="2517" w:type="dxa"/>
          </w:tcPr>
          <w:p w:rsidR="00011963" w:rsidRDefault="00011963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под </w:t>
            </w:r>
            <w:r w:rsidR="000435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ИЖС </w:t>
            </w:r>
          </w:p>
        </w:tc>
        <w:tc>
          <w:tcPr>
            <w:tcW w:w="1134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8,0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  <w:p w:rsidR="00011963" w:rsidRDefault="00011963" w:rsidP="00011963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011963" w:rsidRPr="00F84473" w:rsidRDefault="00F84473" w:rsidP="00AE0BB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011963" w:rsidRPr="00F84473" w:rsidRDefault="00F84473" w:rsidP="00C16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011963" w:rsidRPr="00F84473" w:rsidRDefault="00F84473" w:rsidP="00167A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011963" w:rsidRPr="00F84473" w:rsidRDefault="00F84473" w:rsidP="00167AC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011963" w:rsidRPr="00CF123D" w:rsidTr="00B12AEA">
        <w:trPr>
          <w:trHeight w:val="422"/>
        </w:trPr>
        <w:tc>
          <w:tcPr>
            <w:tcW w:w="568" w:type="dxa"/>
            <w:vMerge/>
          </w:tcPr>
          <w:p w:rsidR="00011963" w:rsidRPr="00CF123D" w:rsidRDefault="00011963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11963" w:rsidRDefault="00011963" w:rsidP="00FA62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963" w:rsidRDefault="0001196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11963" w:rsidRDefault="00BA1A91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</w:t>
            </w:r>
            <w:r w:rsidR="00011963">
              <w:rPr>
                <w:sz w:val="18"/>
                <w:szCs w:val="18"/>
              </w:rPr>
              <w:t>емельный участок</w:t>
            </w:r>
          </w:p>
        </w:tc>
        <w:tc>
          <w:tcPr>
            <w:tcW w:w="1134" w:type="dxa"/>
          </w:tcPr>
          <w:p w:rsidR="00011963" w:rsidRDefault="00011963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Default="00011963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963" w:rsidRDefault="00011963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</w:tr>
      <w:tr w:rsidR="00011963" w:rsidRPr="00CF123D" w:rsidTr="00B12AEA">
        <w:trPr>
          <w:trHeight w:val="422"/>
        </w:trPr>
        <w:tc>
          <w:tcPr>
            <w:tcW w:w="568" w:type="dxa"/>
            <w:vMerge/>
          </w:tcPr>
          <w:p w:rsidR="00011963" w:rsidRPr="00CF123D" w:rsidRDefault="00011963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11963" w:rsidRDefault="00011963" w:rsidP="00FA62F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011963" w:rsidRDefault="00011963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011963" w:rsidRDefault="00011963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 w:rsidR="00BA1A91">
              <w:rPr>
                <w:sz w:val="18"/>
                <w:szCs w:val="18"/>
              </w:rPr>
              <w:t xml:space="preserve"> - 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011963" w:rsidRDefault="00011963" w:rsidP="000119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7</w:t>
            </w:r>
          </w:p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1963" w:rsidRDefault="00011963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011963" w:rsidRDefault="00011963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11963" w:rsidRDefault="00011963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011963" w:rsidRDefault="00011963" w:rsidP="00167ACF">
            <w:pPr>
              <w:rPr>
                <w:sz w:val="18"/>
                <w:szCs w:val="18"/>
              </w:rPr>
            </w:pPr>
          </w:p>
        </w:tc>
      </w:tr>
      <w:tr w:rsidR="00BA1A91" w:rsidRPr="00CF123D" w:rsidTr="00B12AEA">
        <w:trPr>
          <w:trHeight w:val="216"/>
        </w:trPr>
        <w:tc>
          <w:tcPr>
            <w:tcW w:w="568" w:type="dxa"/>
            <w:vMerge w:val="restart"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2410" w:type="dxa"/>
            <w:vMerge w:val="restart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якова Эльвира Александровна, инспектор контрольно-счётной палаты</w:t>
            </w:r>
          </w:p>
        </w:tc>
        <w:tc>
          <w:tcPr>
            <w:tcW w:w="1417" w:type="dxa"/>
            <w:vMerge w:val="restart"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7 020,57</w:t>
            </w:r>
          </w:p>
        </w:tc>
        <w:tc>
          <w:tcPr>
            <w:tcW w:w="2517" w:type="dxa"/>
          </w:tcPr>
          <w:p w:rsidR="00BA1A91" w:rsidRPr="00CF123D" w:rsidRDefault="00BA1A91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чный земельный участок </w:t>
            </w:r>
          </w:p>
        </w:tc>
        <w:tc>
          <w:tcPr>
            <w:tcW w:w="1134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BA1A91" w:rsidRPr="00CF123D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1A91" w:rsidRDefault="00BA1A91" w:rsidP="00574DF8">
            <w:pPr>
              <w:rPr>
                <w:sz w:val="18"/>
                <w:szCs w:val="18"/>
              </w:rPr>
            </w:pPr>
          </w:p>
          <w:p w:rsidR="00BA1A91" w:rsidRPr="00CF123D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)</w:t>
            </w:r>
          </w:p>
          <w:p w:rsidR="00BA1A91" w:rsidRPr="00CF123D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1310" w:type="dxa"/>
            <w:vMerge w:val="restart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BA1A91" w:rsidRPr="00CF123D" w:rsidTr="00B12AE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– 1/2)</w:t>
            </w:r>
          </w:p>
        </w:tc>
        <w:tc>
          <w:tcPr>
            <w:tcW w:w="1134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0</w:t>
            </w:r>
          </w:p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</w:tr>
      <w:tr w:rsidR="00BA1A91" w:rsidRPr="00CF123D" w:rsidTr="00B12AE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276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</w:tr>
      <w:tr w:rsidR="00BA1A91" w:rsidRPr="00CF123D" w:rsidTr="00B12AEA">
        <w:trPr>
          <w:trHeight w:val="216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BA1A91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0</w:t>
            </w:r>
          </w:p>
        </w:tc>
        <w:tc>
          <w:tcPr>
            <w:tcW w:w="1276" w:type="dxa"/>
          </w:tcPr>
          <w:p w:rsidR="00BA1A91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BA1A91" w:rsidRDefault="00BA1A91" w:rsidP="00574DF8">
            <w:pPr>
              <w:rPr>
                <w:sz w:val="18"/>
                <w:szCs w:val="18"/>
              </w:rPr>
            </w:pPr>
          </w:p>
        </w:tc>
      </w:tr>
      <w:tr w:rsidR="00BA1A91" w:rsidRPr="00CF123D" w:rsidTr="00B12AEA">
        <w:trPr>
          <w:trHeight w:val="1125"/>
        </w:trPr>
        <w:tc>
          <w:tcPr>
            <w:tcW w:w="568" w:type="dxa"/>
            <w:vMerge/>
          </w:tcPr>
          <w:p w:rsidR="00BA1A91" w:rsidRDefault="00BA1A91" w:rsidP="00574D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BA1A91" w:rsidRPr="00CF123D" w:rsidRDefault="00BA1A91" w:rsidP="00574D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 904,93</w:t>
            </w:r>
          </w:p>
        </w:tc>
        <w:tc>
          <w:tcPr>
            <w:tcW w:w="2517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A1A91" w:rsidRPr="00CF123D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</w:t>
            </w:r>
            <w:r>
              <w:rPr>
                <w:sz w:val="18"/>
                <w:szCs w:val="18"/>
              </w:rPr>
              <w:t xml:space="preserve"> 217030 </w:t>
            </w:r>
          </w:p>
        </w:tc>
        <w:tc>
          <w:tcPr>
            <w:tcW w:w="1701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310" w:type="dxa"/>
          </w:tcPr>
          <w:p w:rsidR="00BA1A91" w:rsidRPr="00CF123D" w:rsidRDefault="00BA1A91" w:rsidP="00574D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D36969" w:rsidRPr="00CF123D" w:rsidTr="00B12AEA">
        <w:trPr>
          <w:trHeight w:val="398"/>
        </w:trPr>
        <w:tc>
          <w:tcPr>
            <w:tcW w:w="568" w:type="dxa"/>
            <w:vMerge w:val="restart"/>
          </w:tcPr>
          <w:p w:rsidR="00D36969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жакова Елена Евгеньевна, инспектор контрольно-счётной палаты</w:t>
            </w:r>
          </w:p>
        </w:tc>
        <w:tc>
          <w:tcPr>
            <w:tcW w:w="1417" w:type="dxa"/>
            <w:vMerge w:val="restart"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 182,32</w:t>
            </w:r>
          </w:p>
        </w:tc>
        <w:tc>
          <w:tcPr>
            <w:tcW w:w="2517" w:type="dxa"/>
          </w:tcPr>
          <w:p w:rsidR="00D36969" w:rsidRDefault="00BA1A91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ный з</w:t>
            </w:r>
            <w:r w:rsidR="00D36969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0</w:t>
            </w:r>
          </w:p>
          <w:p w:rsidR="00D36969" w:rsidRDefault="00D36969" w:rsidP="0085197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9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Default="00D36969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A1A91">
              <w:rPr>
                <w:sz w:val="18"/>
                <w:szCs w:val="18"/>
              </w:rPr>
              <w:t xml:space="preserve">доля  - </w:t>
            </w:r>
            <w:r>
              <w:rPr>
                <w:sz w:val="18"/>
                <w:szCs w:val="18"/>
              </w:rPr>
              <w:t>3/12)</w:t>
            </w:r>
          </w:p>
        </w:tc>
        <w:tc>
          <w:tcPr>
            <w:tcW w:w="1134" w:type="dxa"/>
          </w:tcPr>
          <w:p w:rsidR="00D36969" w:rsidRDefault="00D36969" w:rsidP="0085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559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</w:tr>
      <w:tr w:rsidR="00D36969" w:rsidRPr="00CF123D" w:rsidTr="00B12AEA"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 093,00</w:t>
            </w:r>
          </w:p>
        </w:tc>
        <w:tc>
          <w:tcPr>
            <w:tcW w:w="2517" w:type="dxa"/>
          </w:tcPr>
          <w:p w:rsidR="00D36969" w:rsidRDefault="00D36969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A1A91">
              <w:rPr>
                <w:sz w:val="18"/>
                <w:szCs w:val="18"/>
              </w:rPr>
              <w:t xml:space="preserve">доля -  </w:t>
            </w:r>
            <w:r>
              <w:rPr>
                <w:sz w:val="18"/>
                <w:szCs w:val="18"/>
              </w:rPr>
              <w:t>4/12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36969" w:rsidRPr="00943AA2" w:rsidRDefault="00D36969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Ford Focus </w:t>
            </w:r>
          </w:p>
        </w:tc>
        <w:tc>
          <w:tcPr>
            <w:tcW w:w="1701" w:type="dxa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D36969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  <w:vMerge w:val="restart"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D36969" w:rsidRDefault="00D36969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A1A91">
              <w:rPr>
                <w:sz w:val="18"/>
                <w:szCs w:val="18"/>
              </w:rPr>
              <w:t xml:space="preserve">доля  - </w:t>
            </w:r>
            <w:r>
              <w:rPr>
                <w:sz w:val="18"/>
                <w:szCs w:val="18"/>
              </w:rPr>
              <w:t>5/12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6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Default="00D36969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Default="00D36969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</w:t>
            </w:r>
            <w:r w:rsidR="00BA1A91">
              <w:rPr>
                <w:sz w:val="18"/>
                <w:szCs w:val="18"/>
              </w:rPr>
              <w:t>ртира (</w:t>
            </w:r>
            <w:r w:rsidR="002B4A66">
              <w:rPr>
                <w:sz w:val="18"/>
                <w:szCs w:val="18"/>
              </w:rPr>
              <w:t>доля</w:t>
            </w:r>
            <w:r w:rsidR="00BA1A91">
              <w:rPr>
                <w:sz w:val="18"/>
                <w:szCs w:val="18"/>
              </w:rPr>
              <w:t xml:space="preserve"> - 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8</w:t>
            </w:r>
          </w:p>
        </w:tc>
        <w:tc>
          <w:tcPr>
            <w:tcW w:w="1276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167ACF">
            <w:pPr>
              <w:rPr>
                <w:sz w:val="18"/>
                <w:szCs w:val="18"/>
              </w:rPr>
            </w:pPr>
          </w:p>
        </w:tc>
      </w:tr>
      <w:tr w:rsidR="00167ACF" w:rsidRPr="00CF123D" w:rsidTr="00B12AEA">
        <w:tc>
          <w:tcPr>
            <w:tcW w:w="568" w:type="dxa"/>
            <w:vMerge w:val="restart"/>
          </w:tcPr>
          <w:p w:rsidR="00167ACF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167ACF" w:rsidRPr="00CF123D" w:rsidRDefault="00167AC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имонов Дмитрий Константинович, руководитель юридического управления </w:t>
            </w:r>
          </w:p>
        </w:tc>
        <w:tc>
          <w:tcPr>
            <w:tcW w:w="1417" w:type="dxa"/>
          </w:tcPr>
          <w:p w:rsidR="003666AC" w:rsidRDefault="003666A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3 981,39</w:t>
            </w:r>
          </w:p>
          <w:p w:rsidR="00167ACF" w:rsidRPr="00CF123D" w:rsidRDefault="00167ACF" w:rsidP="003666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 учётом продажи а/м </w:t>
            </w:r>
          </w:p>
        </w:tc>
        <w:tc>
          <w:tcPr>
            <w:tcW w:w="2517" w:type="dxa"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67ACF" w:rsidRPr="00CF123D" w:rsidRDefault="00167ACF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67ACF" w:rsidRPr="00CF123D" w:rsidRDefault="00167ACF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310" w:type="dxa"/>
          </w:tcPr>
          <w:p w:rsidR="00167ACF" w:rsidRPr="00CF123D" w:rsidRDefault="00167ACF" w:rsidP="00167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167ACF" w:rsidRPr="00CF123D" w:rsidTr="00B12AEA">
        <w:tc>
          <w:tcPr>
            <w:tcW w:w="568" w:type="dxa"/>
            <w:vMerge/>
          </w:tcPr>
          <w:p w:rsidR="00167ACF" w:rsidRPr="00CF123D" w:rsidRDefault="00167ACF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167ACF" w:rsidRDefault="00167AC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</w:tcPr>
          <w:p w:rsidR="00167ACF" w:rsidRDefault="00167AC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6</w:t>
            </w:r>
          </w:p>
        </w:tc>
        <w:tc>
          <w:tcPr>
            <w:tcW w:w="2517" w:type="dxa"/>
          </w:tcPr>
          <w:p w:rsidR="00167ACF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1/2</w:t>
            </w:r>
            <w:r w:rsidR="005A2091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67ACF" w:rsidRDefault="005A209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0</w:t>
            </w:r>
          </w:p>
        </w:tc>
        <w:tc>
          <w:tcPr>
            <w:tcW w:w="1276" w:type="dxa"/>
          </w:tcPr>
          <w:p w:rsidR="00167ACF" w:rsidRPr="00CF123D" w:rsidRDefault="005A209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167ACF" w:rsidRPr="00CF123D" w:rsidRDefault="005A2091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167ACF" w:rsidRPr="00CF123D" w:rsidRDefault="005A2091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67ACF" w:rsidRPr="00CF123D" w:rsidRDefault="005A209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167ACF" w:rsidRPr="00CF123D" w:rsidRDefault="005A2091" w:rsidP="005A20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40A8F" w:rsidRPr="00CF123D" w:rsidTr="00B12AEA">
        <w:tc>
          <w:tcPr>
            <w:tcW w:w="568" w:type="dxa"/>
          </w:tcPr>
          <w:p w:rsidR="00D40A8F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D40A8F" w:rsidRDefault="00D40A8F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ирнова Елена Владимировна, заместитель руководителя юридического управления</w:t>
            </w:r>
          </w:p>
        </w:tc>
        <w:tc>
          <w:tcPr>
            <w:tcW w:w="1417" w:type="dxa"/>
          </w:tcPr>
          <w:p w:rsidR="00D40A8F" w:rsidRDefault="00D40A8F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 685,0</w:t>
            </w:r>
          </w:p>
        </w:tc>
        <w:tc>
          <w:tcPr>
            <w:tcW w:w="2517" w:type="dxa"/>
          </w:tcPr>
          <w:p w:rsidR="00D40A8F" w:rsidRDefault="00D40A8F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D40A8F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</w:t>
            </w:r>
          </w:p>
        </w:tc>
        <w:tc>
          <w:tcPr>
            <w:tcW w:w="1276" w:type="dxa"/>
          </w:tcPr>
          <w:p w:rsidR="00D40A8F" w:rsidRPr="00CF123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D40A8F" w:rsidRPr="00CF123D" w:rsidRDefault="00D40A8F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40A8F" w:rsidRPr="00CF123D" w:rsidRDefault="00643972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D40A8F" w:rsidRPr="00CF123D" w:rsidRDefault="00643972" w:rsidP="00643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D40A8F" w:rsidRPr="00CF123D" w:rsidRDefault="00643972" w:rsidP="00643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17"/>
        </w:trPr>
        <w:tc>
          <w:tcPr>
            <w:tcW w:w="568" w:type="dxa"/>
            <w:vMerge w:val="restart"/>
          </w:tcPr>
          <w:p w:rsidR="00D36969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D36969" w:rsidRPr="00CF123D" w:rsidRDefault="00D36969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колова Елена Владимировна, помощник председателя Думы</w:t>
            </w:r>
            <w:r w:rsidR="00043554">
              <w:rPr>
                <w:sz w:val="18"/>
                <w:szCs w:val="18"/>
              </w:rPr>
              <w:t xml:space="preserve"> городского округа</w:t>
            </w:r>
          </w:p>
        </w:tc>
        <w:tc>
          <w:tcPr>
            <w:tcW w:w="1417" w:type="dxa"/>
            <w:vMerge w:val="restart"/>
          </w:tcPr>
          <w:p w:rsidR="00D36969" w:rsidRPr="00CF123D" w:rsidRDefault="00D36969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 927, 11</w:t>
            </w:r>
          </w:p>
        </w:tc>
        <w:tc>
          <w:tcPr>
            <w:tcW w:w="2517" w:type="dxa"/>
          </w:tcPr>
          <w:p w:rsidR="00D36969" w:rsidRPr="00CF123D" w:rsidRDefault="00D36969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A1A91">
              <w:rPr>
                <w:sz w:val="18"/>
                <w:szCs w:val="18"/>
              </w:rPr>
              <w:t xml:space="preserve">доля </w:t>
            </w:r>
            <w:r w:rsidR="0004355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29/198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20</w:t>
            </w:r>
          </w:p>
          <w:p w:rsidR="00D36969" w:rsidRPr="00CF123D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36969" w:rsidRPr="00CF123D" w:rsidRDefault="0046087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36969" w:rsidRPr="00CF123D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D36969" w:rsidRPr="00CF123D" w:rsidRDefault="00D36969" w:rsidP="00C165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D36969" w:rsidRPr="00CF123D" w:rsidRDefault="00D36969" w:rsidP="00643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D36969" w:rsidRPr="00CF123D" w:rsidRDefault="00D36969" w:rsidP="006439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6969" w:rsidRPr="00CF123D" w:rsidTr="00B12AEA">
        <w:trPr>
          <w:trHeight w:val="317"/>
        </w:trPr>
        <w:tc>
          <w:tcPr>
            <w:tcW w:w="568" w:type="dxa"/>
            <w:vMerge/>
          </w:tcPr>
          <w:p w:rsidR="00D36969" w:rsidRPr="00CF123D" w:rsidRDefault="00D36969" w:rsidP="00AC3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D36969" w:rsidRDefault="00D36969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36969" w:rsidRDefault="00D36969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D36969" w:rsidRDefault="00D36969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A53B29">
              <w:rPr>
                <w:noProof/>
                <w:sz w:val="18"/>
                <w:szCs w:val="18"/>
              </w:rPr>
              <w:pict>
                <v:shape id="_x0000_s1026" type="#_x0000_t32" style="position:absolute;margin-left:-77.3pt;margin-top:-.05pt;width:70.5pt;height:0;z-index:251658240;mso-position-horizontal-relative:text;mso-position-vertical-relative:text" o:connectortype="straight" strokeweight=".5pt"/>
              </w:pict>
            </w:r>
            <w:r w:rsidR="002B4A66">
              <w:rPr>
                <w:sz w:val="18"/>
                <w:szCs w:val="18"/>
              </w:rPr>
              <w:t>доля</w:t>
            </w:r>
            <w:r w:rsidR="00BA1A91">
              <w:rPr>
                <w:sz w:val="18"/>
                <w:szCs w:val="18"/>
              </w:rPr>
              <w:t xml:space="preserve"> -</w:t>
            </w:r>
            <w:r w:rsidR="00043554">
              <w:rPr>
                <w:sz w:val="18"/>
                <w:szCs w:val="18"/>
              </w:rPr>
              <w:t xml:space="preserve"> </w:t>
            </w:r>
            <w:r w:rsidR="00BA1A91">
              <w:rPr>
                <w:sz w:val="18"/>
                <w:szCs w:val="18"/>
              </w:rPr>
              <w:t>1/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D36969" w:rsidRDefault="00D36969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0</w:t>
            </w:r>
          </w:p>
        </w:tc>
        <w:tc>
          <w:tcPr>
            <w:tcW w:w="1276" w:type="dxa"/>
          </w:tcPr>
          <w:p w:rsidR="00D36969" w:rsidRDefault="00460875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D36969" w:rsidRDefault="00D36969" w:rsidP="00AE0B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36969" w:rsidRDefault="00D36969" w:rsidP="00C1655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D36969" w:rsidRDefault="00D36969" w:rsidP="00643972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D36969" w:rsidRDefault="00D36969" w:rsidP="00643972">
            <w:pPr>
              <w:rPr>
                <w:sz w:val="18"/>
                <w:szCs w:val="18"/>
              </w:rPr>
            </w:pPr>
          </w:p>
        </w:tc>
      </w:tr>
      <w:tr w:rsidR="00982C3C" w:rsidRPr="00CF123D" w:rsidTr="00B12AEA">
        <w:tc>
          <w:tcPr>
            <w:tcW w:w="568" w:type="dxa"/>
            <w:vMerge w:val="restart"/>
          </w:tcPr>
          <w:p w:rsidR="00982C3C" w:rsidRPr="00CF123D" w:rsidRDefault="00924D55" w:rsidP="00AC33D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982C3C" w:rsidRPr="00CF123D" w:rsidRDefault="00982C3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олова Светлана Александровна, инспектор контрольно-счётной палаты</w:t>
            </w:r>
          </w:p>
        </w:tc>
        <w:tc>
          <w:tcPr>
            <w:tcW w:w="1417" w:type="dxa"/>
          </w:tcPr>
          <w:p w:rsidR="00982C3C" w:rsidRPr="00CF123D" w:rsidRDefault="00982C3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 005,09</w:t>
            </w:r>
          </w:p>
        </w:tc>
        <w:tc>
          <w:tcPr>
            <w:tcW w:w="2517" w:type="dxa"/>
          </w:tcPr>
          <w:p w:rsidR="00982C3C" w:rsidRPr="00CF123D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982C3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2C3C" w:rsidRPr="00CF123D" w:rsidRDefault="00982C3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982C3C" w:rsidRPr="00CF123D" w:rsidRDefault="00982C3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82C3C" w:rsidRPr="00A93ABC" w:rsidRDefault="00982C3C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Opel Corsa </w:t>
            </w:r>
          </w:p>
        </w:tc>
        <w:tc>
          <w:tcPr>
            <w:tcW w:w="1701" w:type="dxa"/>
          </w:tcPr>
          <w:p w:rsidR="00982C3C" w:rsidRPr="00CF123D" w:rsidRDefault="00982C3C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2C3C" w:rsidRPr="00CF123D" w:rsidRDefault="00982C3C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82C3C" w:rsidRPr="00CF123D" w:rsidRDefault="00982C3C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82C3C" w:rsidRPr="00CF123D" w:rsidTr="00B12AEA">
        <w:tc>
          <w:tcPr>
            <w:tcW w:w="568" w:type="dxa"/>
            <w:vMerge/>
          </w:tcPr>
          <w:p w:rsidR="00982C3C" w:rsidRPr="00CF123D" w:rsidRDefault="00982C3C" w:rsidP="00AE0BBB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82C3C" w:rsidRPr="00CF123D" w:rsidRDefault="00982C3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982C3C" w:rsidRPr="00CF123D" w:rsidRDefault="00982C3C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 794,7</w:t>
            </w:r>
          </w:p>
        </w:tc>
        <w:tc>
          <w:tcPr>
            <w:tcW w:w="2517" w:type="dxa"/>
          </w:tcPr>
          <w:p w:rsidR="00982C3C" w:rsidRPr="00CF123D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982C3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2C3C" w:rsidRPr="00CF123D" w:rsidRDefault="00982C3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982C3C" w:rsidRPr="00CF123D" w:rsidRDefault="00982C3C" w:rsidP="00AE0B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82C3C" w:rsidRPr="00982C3C" w:rsidRDefault="00E10D12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Nissan Qa</w:t>
            </w:r>
            <w:r>
              <w:rPr>
                <w:sz w:val="18"/>
                <w:szCs w:val="18"/>
                <w:lang w:val="en-US"/>
              </w:rPr>
              <w:t>shqai</w:t>
            </w:r>
            <w:r w:rsidRPr="00F220D2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982C3C" w:rsidRPr="00CF123D" w:rsidRDefault="00C723FA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участок </w:t>
            </w:r>
            <w:r w:rsidR="00982C3C">
              <w:rPr>
                <w:sz w:val="18"/>
                <w:szCs w:val="18"/>
              </w:rPr>
              <w:t xml:space="preserve">(безвозмездное пользование) </w:t>
            </w:r>
          </w:p>
        </w:tc>
        <w:tc>
          <w:tcPr>
            <w:tcW w:w="1134" w:type="dxa"/>
          </w:tcPr>
          <w:p w:rsidR="00982C3C" w:rsidRPr="00CF123D" w:rsidRDefault="00982C3C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6</w:t>
            </w:r>
          </w:p>
        </w:tc>
        <w:tc>
          <w:tcPr>
            <w:tcW w:w="1310" w:type="dxa"/>
          </w:tcPr>
          <w:p w:rsidR="00982C3C" w:rsidRPr="00CF123D" w:rsidRDefault="00982C3C" w:rsidP="00982C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982C3C" w:rsidRPr="00CF123D" w:rsidTr="00B12AEA">
        <w:tc>
          <w:tcPr>
            <w:tcW w:w="568" w:type="dxa"/>
            <w:vMerge/>
          </w:tcPr>
          <w:p w:rsidR="00982C3C" w:rsidRPr="00CF123D" w:rsidRDefault="00982C3C" w:rsidP="005C07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982C3C" w:rsidRDefault="00982C3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982C3C" w:rsidRDefault="00652F45" w:rsidP="005C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95,0</w:t>
            </w:r>
          </w:p>
        </w:tc>
        <w:tc>
          <w:tcPr>
            <w:tcW w:w="2517" w:type="dxa"/>
          </w:tcPr>
          <w:p w:rsidR="00982C3C" w:rsidRDefault="00BA1A9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4</w:t>
            </w:r>
            <w:r w:rsidR="00982C3C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982C3C" w:rsidRDefault="00982C3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1276" w:type="dxa"/>
          </w:tcPr>
          <w:p w:rsidR="00982C3C" w:rsidRDefault="00982C3C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982C3C" w:rsidRDefault="00AF558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982C3C" w:rsidRDefault="00AF558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82C3C" w:rsidRDefault="00AF558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982C3C" w:rsidRDefault="00AF558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C070B" w:rsidRPr="00CF123D" w:rsidTr="00B12AEA">
        <w:tc>
          <w:tcPr>
            <w:tcW w:w="568" w:type="dxa"/>
          </w:tcPr>
          <w:p w:rsidR="005C070B" w:rsidRPr="00CF123D" w:rsidRDefault="00924D55" w:rsidP="005C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угрова Анна Михайловна, инспектор контрольно-счётной палаты</w:t>
            </w:r>
          </w:p>
        </w:tc>
        <w:tc>
          <w:tcPr>
            <w:tcW w:w="1417" w:type="dxa"/>
          </w:tcPr>
          <w:p w:rsidR="005C070B" w:rsidRPr="00CF123D" w:rsidRDefault="005C070B" w:rsidP="005C07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 453,93</w:t>
            </w:r>
          </w:p>
        </w:tc>
        <w:tc>
          <w:tcPr>
            <w:tcW w:w="2517" w:type="dxa"/>
          </w:tcPr>
          <w:p w:rsidR="005C070B" w:rsidRPr="00CF123D" w:rsidRDefault="005C070B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1276" w:type="dxa"/>
          </w:tcPr>
          <w:p w:rsidR="005C070B" w:rsidRPr="00CF123D" w:rsidRDefault="005C070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5C070B" w:rsidRPr="00CF123D" w:rsidRDefault="004E65CA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17E1" w:rsidRPr="00CF123D" w:rsidTr="00DE36EA">
        <w:trPr>
          <w:trHeight w:val="816"/>
        </w:trPr>
        <w:tc>
          <w:tcPr>
            <w:tcW w:w="568" w:type="dxa"/>
            <w:vMerge w:val="restart"/>
          </w:tcPr>
          <w:p w:rsidR="00E817E1" w:rsidRDefault="00924D5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  <w:r w:rsidR="002D476E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E817E1" w:rsidRDefault="00E817E1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рафан Евгений Владимирович, заместитель руководителя аппарата</w:t>
            </w:r>
            <w:r w:rsidR="00043554">
              <w:rPr>
                <w:sz w:val="18"/>
                <w:szCs w:val="18"/>
              </w:rPr>
              <w:t xml:space="preserve"> Думы городского округа</w:t>
            </w:r>
          </w:p>
        </w:tc>
        <w:tc>
          <w:tcPr>
            <w:tcW w:w="1417" w:type="dxa"/>
            <w:vMerge w:val="restart"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 388,24</w:t>
            </w:r>
          </w:p>
        </w:tc>
        <w:tc>
          <w:tcPr>
            <w:tcW w:w="2517" w:type="dxa"/>
            <w:vMerge w:val="restart"/>
          </w:tcPr>
          <w:p w:rsidR="00E817E1" w:rsidRDefault="00E817E1" w:rsidP="00BA1A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BA1A91">
              <w:rPr>
                <w:sz w:val="18"/>
                <w:szCs w:val="18"/>
              </w:rPr>
              <w:t xml:space="preserve">доля - 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  <w:vMerge w:val="restart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  <w:vMerge w:val="restart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</w:t>
            </w:r>
            <w:r>
              <w:rPr>
                <w:sz w:val="18"/>
                <w:szCs w:val="18"/>
                <w:lang w:val="en-US"/>
              </w:rPr>
              <w:t>LADA</w:t>
            </w:r>
            <w:r w:rsidRPr="00E817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Kalina</w:t>
            </w:r>
            <w:r w:rsidRPr="00E817E1">
              <w:rPr>
                <w:sz w:val="18"/>
                <w:szCs w:val="18"/>
              </w:rPr>
              <w:t xml:space="preserve">  111740 </w:t>
            </w:r>
          </w:p>
          <w:p w:rsidR="00E817E1" w:rsidRPr="00E817E1" w:rsidRDefault="00E817E1" w:rsidP="00E817E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817E1" w:rsidRDefault="00DE36EA" w:rsidP="00DE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E817E1">
              <w:rPr>
                <w:sz w:val="18"/>
                <w:szCs w:val="18"/>
              </w:rPr>
              <w:t>емельный участок (безвозмездное пользование)</w:t>
            </w:r>
          </w:p>
        </w:tc>
        <w:tc>
          <w:tcPr>
            <w:tcW w:w="1134" w:type="dxa"/>
          </w:tcPr>
          <w:p w:rsidR="00E817E1" w:rsidRDefault="00E817E1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0,0</w:t>
            </w:r>
          </w:p>
          <w:p w:rsidR="00E817E1" w:rsidRDefault="00E817E1" w:rsidP="004E65CA">
            <w:pPr>
              <w:rPr>
                <w:sz w:val="18"/>
                <w:szCs w:val="18"/>
              </w:rPr>
            </w:pPr>
          </w:p>
          <w:p w:rsidR="00E817E1" w:rsidRDefault="00E817E1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E817E1" w:rsidRDefault="00E817E1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E817E1" w:rsidRDefault="00E817E1" w:rsidP="004E65CA">
            <w:pPr>
              <w:rPr>
                <w:sz w:val="18"/>
                <w:szCs w:val="18"/>
              </w:rPr>
            </w:pPr>
          </w:p>
          <w:p w:rsidR="00E817E1" w:rsidRDefault="00E817E1" w:rsidP="004E65CA">
            <w:pPr>
              <w:rPr>
                <w:sz w:val="18"/>
                <w:szCs w:val="18"/>
              </w:rPr>
            </w:pPr>
          </w:p>
          <w:p w:rsidR="00E817E1" w:rsidRDefault="00E817E1" w:rsidP="004E65CA">
            <w:pPr>
              <w:rPr>
                <w:sz w:val="18"/>
                <w:szCs w:val="18"/>
              </w:rPr>
            </w:pPr>
          </w:p>
        </w:tc>
      </w:tr>
      <w:tr w:rsidR="00E817E1" w:rsidRPr="00CF123D" w:rsidTr="00B12AEA">
        <w:trPr>
          <w:trHeight w:val="714"/>
        </w:trPr>
        <w:tc>
          <w:tcPr>
            <w:tcW w:w="568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17E1" w:rsidRDefault="00E817E1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E817E1" w:rsidRDefault="00E817E1" w:rsidP="006439E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E817E1" w:rsidRDefault="00E07E7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 w:rsidR="002B4A66">
              <w:rPr>
                <w:sz w:val="18"/>
                <w:szCs w:val="18"/>
              </w:rPr>
              <w:t xml:space="preserve">прицеп </w:t>
            </w:r>
            <w:r w:rsidR="00E817E1">
              <w:rPr>
                <w:sz w:val="18"/>
                <w:szCs w:val="18"/>
              </w:rPr>
              <w:t xml:space="preserve">«Пчёлка – 8122012» </w:t>
            </w:r>
          </w:p>
        </w:tc>
        <w:tc>
          <w:tcPr>
            <w:tcW w:w="1701" w:type="dxa"/>
          </w:tcPr>
          <w:p w:rsidR="00E817E1" w:rsidRDefault="00DE36EA" w:rsidP="00DE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  <w:r w:rsidR="00E817E1">
              <w:rPr>
                <w:sz w:val="18"/>
                <w:szCs w:val="18"/>
              </w:rPr>
              <w:t xml:space="preserve"> (безвозмездное пользование)</w:t>
            </w:r>
          </w:p>
        </w:tc>
        <w:tc>
          <w:tcPr>
            <w:tcW w:w="1134" w:type="dxa"/>
          </w:tcPr>
          <w:p w:rsidR="00E817E1" w:rsidRDefault="00E817E1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1310" w:type="dxa"/>
          </w:tcPr>
          <w:p w:rsidR="00E817E1" w:rsidRDefault="00E817E1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E817E1" w:rsidRPr="00CF123D" w:rsidTr="00B12AEA">
        <w:trPr>
          <w:trHeight w:val="158"/>
        </w:trPr>
        <w:tc>
          <w:tcPr>
            <w:tcW w:w="568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E817E1" w:rsidRDefault="00E817E1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 755,0</w:t>
            </w:r>
          </w:p>
        </w:tc>
        <w:tc>
          <w:tcPr>
            <w:tcW w:w="2517" w:type="dxa"/>
          </w:tcPr>
          <w:p w:rsidR="00E817E1" w:rsidRDefault="00DE36EA" w:rsidP="00DE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</w:t>
            </w:r>
            <w:r w:rsidR="00E817E1">
              <w:rPr>
                <w:sz w:val="18"/>
                <w:szCs w:val="18"/>
              </w:rPr>
              <w:t xml:space="preserve">емельный участок </w:t>
            </w:r>
          </w:p>
        </w:tc>
        <w:tc>
          <w:tcPr>
            <w:tcW w:w="1134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</w:t>
            </w:r>
          </w:p>
        </w:tc>
        <w:tc>
          <w:tcPr>
            <w:tcW w:w="1276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E817E1" w:rsidRPr="00F84473" w:rsidRDefault="00F84473" w:rsidP="006E47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701" w:type="dxa"/>
            <w:vMerge w:val="restart"/>
          </w:tcPr>
          <w:p w:rsidR="00E817E1" w:rsidRPr="00F84473" w:rsidRDefault="00F84473" w:rsidP="006E474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vMerge w:val="restart"/>
          </w:tcPr>
          <w:p w:rsidR="00E817E1" w:rsidRPr="00F84473" w:rsidRDefault="00F84473" w:rsidP="004E65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310" w:type="dxa"/>
            <w:vMerge w:val="restart"/>
          </w:tcPr>
          <w:p w:rsidR="00E817E1" w:rsidRPr="00F84473" w:rsidRDefault="00F84473" w:rsidP="004E65C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817E1" w:rsidRPr="00CF123D" w:rsidTr="00B12AEA">
        <w:trPr>
          <w:trHeight w:val="81"/>
        </w:trPr>
        <w:tc>
          <w:tcPr>
            <w:tcW w:w="568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17E1" w:rsidRDefault="00E817E1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817E1" w:rsidRDefault="00E817E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8</w:t>
            </w:r>
          </w:p>
        </w:tc>
        <w:tc>
          <w:tcPr>
            <w:tcW w:w="1276" w:type="dxa"/>
          </w:tcPr>
          <w:p w:rsidR="00E817E1" w:rsidRDefault="00E817E1">
            <w:r w:rsidRPr="00E9552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</w:tr>
      <w:tr w:rsidR="00E817E1" w:rsidRPr="00CF123D" w:rsidTr="00B12AEA">
        <w:trPr>
          <w:trHeight w:val="80"/>
        </w:trPr>
        <w:tc>
          <w:tcPr>
            <w:tcW w:w="568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17E1" w:rsidRDefault="00E817E1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817E1" w:rsidRDefault="00E817E1" w:rsidP="00DE36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DE36EA">
              <w:rPr>
                <w:sz w:val="18"/>
                <w:szCs w:val="18"/>
              </w:rPr>
              <w:t xml:space="preserve">доля  - </w:t>
            </w:r>
            <w:r w:rsidR="0081341C">
              <w:rPr>
                <w:sz w:val="18"/>
                <w:szCs w:val="18"/>
              </w:rPr>
              <w:t>2/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  <w:tc>
          <w:tcPr>
            <w:tcW w:w="1276" w:type="dxa"/>
          </w:tcPr>
          <w:p w:rsidR="00E817E1" w:rsidRDefault="00E817E1">
            <w:r w:rsidRPr="00E9552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</w:tr>
      <w:tr w:rsidR="00E817E1" w:rsidRPr="00CF123D" w:rsidTr="00B12AEA">
        <w:trPr>
          <w:trHeight w:val="157"/>
        </w:trPr>
        <w:tc>
          <w:tcPr>
            <w:tcW w:w="568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817E1" w:rsidRDefault="00E817E1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817E1" w:rsidRDefault="00E817E1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E817E1" w:rsidRDefault="00E817E1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без права регистрации</w:t>
            </w:r>
            <w:r w:rsidR="0081341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E817E1" w:rsidRDefault="00E817E1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1276" w:type="dxa"/>
          </w:tcPr>
          <w:p w:rsidR="00E817E1" w:rsidRDefault="00E817E1">
            <w:r w:rsidRPr="00E95527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817E1" w:rsidRDefault="00E817E1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E817E1" w:rsidRDefault="00E817E1" w:rsidP="004E65CA">
            <w:pPr>
              <w:rPr>
                <w:sz w:val="18"/>
                <w:szCs w:val="18"/>
              </w:rPr>
            </w:pPr>
          </w:p>
        </w:tc>
      </w:tr>
      <w:tr w:rsidR="00244432" w:rsidRPr="00CF123D" w:rsidTr="00B12AEA">
        <w:trPr>
          <w:trHeight w:val="373"/>
        </w:trPr>
        <w:tc>
          <w:tcPr>
            <w:tcW w:w="568" w:type="dxa"/>
            <w:vMerge w:val="restart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7.</w:t>
            </w:r>
          </w:p>
        </w:tc>
        <w:tc>
          <w:tcPr>
            <w:tcW w:w="2410" w:type="dxa"/>
            <w:vMerge w:val="restart"/>
          </w:tcPr>
          <w:p w:rsidR="00244432" w:rsidRPr="00CF123D" w:rsidRDefault="00244432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макова Елена Павловна, аудитор контрольно-счётной палаты</w:t>
            </w:r>
          </w:p>
        </w:tc>
        <w:tc>
          <w:tcPr>
            <w:tcW w:w="1417" w:type="dxa"/>
            <w:vMerge w:val="restart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 340,04</w:t>
            </w:r>
          </w:p>
        </w:tc>
        <w:tc>
          <w:tcPr>
            <w:tcW w:w="2517" w:type="dxa"/>
          </w:tcPr>
          <w:p w:rsidR="00244432" w:rsidRPr="00CF123D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134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,0</w:t>
            </w:r>
          </w:p>
          <w:p w:rsidR="00244432" w:rsidRDefault="00244432" w:rsidP="006E4745">
            <w:pPr>
              <w:rPr>
                <w:sz w:val="18"/>
                <w:szCs w:val="18"/>
              </w:rPr>
            </w:pPr>
          </w:p>
          <w:p w:rsidR="00244432" w:rsidRPr="00CF123D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44432" w:rsidRDefault="00244432" w:rsidP="006E4745">
            <w:pPr>
              <w:rPr>
                <w:sz w:val="18"/>
                <w:szCs w:val="18"/>
              </w:rPr>
            </w:pPr>
          </w:p>
          <w:p w:rsidR="00244432" w:rsidRPr="00CF123D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vMerge w:val="restart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4432" w:rsidRPr="00CF123D" w:rsidRDefault="00244432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244432" w:rsidRPr="00CF123D" w:rsidRDefault="00244432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4432" w:rsidRPr="00CF123D" w:rsidTr="00244432">
        <w:trPr>
          <w:trHeight w:val="162"/>
        </w:trPr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44432" w:rsidRDefault="00244432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4432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244432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244432" w:rsidRDefault="00244432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</w:tr>
      <w:tr w:rsidR="00244432" w:rsidRPr="00CF123D" w:rsidTr="00B12AEA">
        <w:trPr>
          <w:trHeight w:val="161"/>
        </w:trPr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44432" w:rsidRDefault="00244432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4432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244432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1/3)</w:t>
            </w:r>
          </w:p>
        </w:tc>
        <w:tc>
          <w:tcPr>
            <w:tcW w:w="1134" w:type="dxa"/>
          </w:tcPr>
          <w:p w:rsidR="00244432" w:rsidRDefault="00244432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</w:t>
            </w:r>
          </w:p>
        </w:tc>
        <w:tc>
          <w:tcPr>
            <w:tcW w:w="1276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</w:tr>
      <w:tr w:rsidR="00244432" w:rsidRPr="00CF123D" w:rsidTr="00B12AEA">
        <w:trPr>
          <w:trHeight w:val="372"/>
        </w:trPr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44432" w:rsidRDefault="00244432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4432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244432" w:rsidRDefault="00244432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жилой</w:t>
            </w:r>
          </w:p>
        </w:tc>
        <w:tc>
          <w:tcPr>
            <w:tcW w:w="1134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1276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244432" w:rsidRDefault="00244432" w:rsidP="004E65CA">
            <w:pPr>
              <w:rPr>
                <w:sz w:val="18"/>
                <w:szCs w:val="18"/>
              </w:rPr>
            </w:pPr>
          </w:p>
        </w:tc>
      </w:tr>
      <w:tr w:rsidR="00244432" w:rsidRPr="00CF123D" w:rsidTr="00B12AEA">
        <w:trPr>
          <w:trHeight w:val="398"/>
        </w:trPr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244432" w:rsidRPr="00CF123D" w:rsidRDefault="00244432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 016,77</w:t>
            </w:r>
          </w:p>
        </w:tc>
        <w:tc>
          <w:tcPr>
            <w:tcW w:w="2517" w:type="dxa"/>
          </w:tcPr>
          <w:p w:rsidR="00244432" w:rsidRPr="00CF123D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довый земельный участок </w:t>
            </w:r>
          </w:p>
        </w:tc>
        <w:tc>
          <w:tcPr>
            <w:tcW w:w="1134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,0</w:t>
            </w:r>
          </w:p>
          <w:p w:rsidR="00244432" w:rsidRDefault="00244432" w:rsidP="006E4745">
            <w:pPr>
              <w:rPr>
                <w:sz w:val="18"/>
                <w:szCs w:val="18"/>
              </w:rPr>
            </w:pPr>
          </w:p>
          <w:p w:rsidR="00244432" w:rsidRPr="00CF123D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244432" w:rsidRDefault="00244432" w:rsidP="006E4745">
            <w:pPr>
              <w:rPr>
                <w:sz w:val="18"/>
                <w:szCs w:val="18"/>
              </w:rPr>
            </w:pPr>
          </w:p>
          <w:p w:rsidR="00244432" w:rsidRPr="00CF123D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244432" w:rsidRPr="00CF123D" w:rsidRDefault="00244432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ВАЗ 2110 </w:t>
            </w:r>
          </w:p>
        </w:tc>
        <w:tc>
          <w:tcPr>
            <w:tcW w:w="1701" w:type="dxa"/>
            <w:vMerge w:val="restart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  <w:vMerge w:val="restart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4432" w:rsidRPr="00CF123D" w:rsidTr="00B12AEA">
        <w:trPr>
          <w:trHeight w:val="397"/>
        </w:trPr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44432" w:rsidRDefault="00244432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44432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244432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- 1/3)</w:t>
            </w:r>
          </w:p>
        </w:tc>
        <w:tc>
          <w:tcPr>
            <w:tcW w:w="1134" w:type="dxa"/>
          </w:tcPr>
          <w:p w:rsidR="00244432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244432" w:rsidRDefault="00A53B29" w:rsidP="006E4745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84" type="#_x0000_t32" style="position:absolute;margin-left:56.85pt;margin-top:0;width:285.85pt;height:.5pt;z-index:251710464;mso-position-horizontal-relative:text;mso-position-vertical-relative:text" o:connectortype="straight" strokeweight=".5pt"/>
              </w:pict>
            </w:r>
            <w:r w:rsidR="00244432">
              <w:rPr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244432" w:rsidRDefault="00244432" w:rsidP="006E4745">
            <w:pPr>
              <w:rPr>
                <w:sz w:val="18"/>
                <w:szCs w:val="18"/>
              </w:rPr>
            </w:pPr>
          </w:p>
        </w:tc>
      </w:tr>
      <w:tr w:rsidR="00244432" w:rsidRPr="00CF123D" w:rsidTr="00B12AEA"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44432" w:rsidRPr="00CF123D" w:rsidRDefault="00244432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7" w:type="dxa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244432" w:rsidRPr="00CF123D" w:rsidRDefault="00244432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доля  - 1/3)</w:t>
            </w:r>
          </w:p>
        </w:tc>
        <w:tc>
          <w:tcPr>
            <w:tcW w:w="1134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44432" w:rsidRPr="00CF123D" w:rsidTr="00B12AEA">
        <w:tc>
          <w:tcPr>
            <w:tcW w:w="568" w:type="dxa"/>
            <w:vMerge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244432" w:rsidRPr="00CF123D" w:rsidRDefault="00A53B29" w:rsidP="005C070B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085" type="#_x0000_t32" style="position:absolute;margin-left:-34.2pt;margin-top:.15pt;width:28.7pt;height:0;z-index:251711488;mso-position-horizontal-relative:text;mso-position-vertical-relative:text" o:connectortype="straight" strokeweight=".5pt"/>
              </w:pict>
            </w:r>
            <w:r w:rsidR="00244432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244432" w:rsidRPr="00CF123D" w:rsidRDefault="00244432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244432" w:rsidRPr="00CF123D" w:rsidRDefault="00244432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244432" w:rsidRPr="00CF123D" w:rsidRDefault="00244432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</w:t>
            </w:r>
          </w:p>
        </w:tc>
        <w:tc>
          <w:tcPr>
            <w:tcW w:w="1310" w:type="dxa"/>
          </w:tcPr>
          <w:p w:rsidR="00244432" w:rsidRPr="00CF123D" w:rsidRDefault="00244432" w:rsidP="004E65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6439EE" w:rsidRPr="005B1E36" w:rsidTr="00B12AEA">
        <w:tc>
          <w:tcPr>
            <w:tcW w:w="568" w:type="dxa"/>
            <w:vMerge w:val="restart"/>
          </w:tcPr>
          <w:p w:rsidR="006439EE" w:rsidRPr="00CF123D" w:rsidRDefault="00924D55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AC33D4">
              <w:rPr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6439EE" w:rsidRDefault="006439E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рбакова Ольга Вячеславовна, аудитор контрольно-счётной палаты</w:t>
            </w:r>
          </w:p>
        </w:tc>
        <w:tc>
          <w:tcPr>
            <w:tcW w:w="1417" w:type="dxa"/>
          </w:tcPr>
          <w:p w:rsidR="006439EE" w:rsidRDefault="006439E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 726,0</w:t>
            </w:r>
          </w:p>
        </w:tc>
        <w:tc>
          <w:tcPr>
            <w:tcW w:w="2517" w:type="dxa"/>
          </w:tcPr>
          <w:p w:rsidR="006439EE" w:rsidRDefault="006439EE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</w:t>
            </w:r>
            <w:r w:rsidR="007B7DAB">
              <w:rPr>
                <w:sz w:val="18"/>
                <w:szCs w:val="18"/>
              </w:rPr>
              <w:t>ра (</w:t>
            </w:r>
            <w:r w:rsidR="002B4A66">
              <w:rPr>
                <w:sz w:val="18"/>
                <w:szCs w:val="18"/>
              </w:rPr>
              <w:t>доля</w:t>
            </w:r>
            <w:r w:rsidR="007B7DAB">
              <w:rPr>
                <w:sz w:val="18"/>
                <w:szCs w:val="18"/>
              </w:rPr>
              <w:t xml:space="preserve"> </w:t>
            </w:r>
            <w:r w:rsidR="00043554">
              <w:rPr>
                <w:sz w:val="18"/>
                <w:szCs w:val="18"/>
              </w:rPr>
              <w:t xml:space="preserve"> - </w:t>
            </w:r>
            <w:r w:rsidR="007B7DAB">
              <w:rPr>
                <w:sz w:val="18"/>
                <w:szCs w:val="18"/>
              </w:rPr>
              <w:t xml:space="preserve"> 1/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439EE" w:rsidRPr="00C46012" w:rsidRDefault="006439EE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/м Hyundai Elantra </w:t>
            </w:r>
          </w:p>
        </w:tc>
        <w:tc>
          <w:tcPr>
            <w:tcW w:w="1701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9EE" w:rsidRDefault="006439EE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439EE" w:rsidRDefault="006439EE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39EE" w:rsidRPr="005B1E36" w:rsidTr="00B12AEA">
        <w:trPr>
          <w:trHeight w:val="398"/>
        </w:trPr>
        <w:tc>
          <w:tcPr>
            <w:tcW w:w="568" w:type="dxa"/>
            <w:vMerge/>
          </w:tcPr>
          <w:p w:rsidR="006439EE" w:rsidRPr="00CF123D" w:rsidRDefault="006439E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6439EE" w:rsidRDefault="006439E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  <w:vMerge w:val="restart"/>
          </w:tcPr>
          <w:p w:rsidR="006439EE" w:rsidRDefault="006439E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  <w:r w:rsidR="00652F45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66</w:t>
            </w:r>
            <w:r w:rsidR="00652F45">
              <w:rPr>
                <w:sz w:val="18"/>
                <w:szCs w:val="18"/>
              </w:rPr>
              <w:t>,0</w:t>
            </w:r>
          </w:p>
        </w:tc>
        <w:tc>
          <w:tcPr>
            <w:tcW w:w="2517" w:type="dxa"/>
            <w:vMerge w:val="restart"/>
          </w:tcPr>
          <w:p w:rsidR="006439EE" w:rsidRDefault="006439EE" w:rsidP="007B7D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7B7DAB">
              <w:rPr>
                <w:sz w:val="18"/>
                <w:szCs w:val="18"/>
              </w:rPr>
              <w:t xml:space="preserve">доля - </w:t>
            </w:r>
            <w:r>
              <w:rPr>
                <w:sz w:val="18"/>
                <w:szCs w:val="18"/>
              </w:rPr>
              <w:t>1/3)</w:t>
            </w:r>
          </w:p>
        </w:tc>
        <w:tc>
          <w:tcPr>
            <w:tcW w:w="1134" w:type="dxa"/>
            <w:vMerge w:val="restart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460875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vMerge w:val="restart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439EE" w:rsidRPr="008D1C76" w:rsidRDefault="006439EE" w:rsidP="0015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м Ssang</w:t>
            </w:r>
            <w:r w:rsidRPr="008D1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Yong</w:t>
            </w:r>
            <w:r w:rsidR="00E07E7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6439EE" w:rsidRDefault="006439E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6439EE" w:rsidRDefault="006439EE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 w:val="restart"/>
          </w:tcPr>
          <w:p w:rsidR="006439EE" w:rsidRDefault="006439EE" w:rsidP="005B1E36">
            <w:pPr>
              <w:rPr>
                <w:sz w:val="18"/>
                <w:szCs w:val="18"/>
              </w:rPr>
            </w:pPr>
          </w:p>
        </w:tc>
      </w:tr>
      <w:tr w:rsidR="006439EE" w:rsidRPr="005B1E36" w:rsidTr="00B12AEA">
        <w:trPr>
          <w:trHeight w:val="397"/>
        </w:trPr>
        <w:tc>
          <w:tcPr>
            <w:tcW w:w="568" w:type="dxa"/>
            <w:vMerge/>
          </w:tcPr>
          <w:p w:rsidR="006439EE" w:rsidRPr="00CF123D" w:rsidRDefault="006439E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439EE" w:rsidRDefault="006439EE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439EE" w:rsidRDefault="006439E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6439EE" w:rsidRDefault="006439E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39EE" w:rsidRDefault="006439EE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39EE" w:rsidRDefault="006439EE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439EE" w:rsidRDefault="00E07E71" w:rsidP="001560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/</w:t>
            </w:r>
            <w:r w:rsidR="006439EE">
              <w:rPr>
                <w:sz w:val="18"/>
                <w:szCs w:val="18"/>
              </w:rPr>
              <w:t xml:space="preserve">прицеп «Пчёлка» </w:t>
            </w:r>
          </w:p>
        </w:tc>
        <w:tc>
          <w:tcPr>
            <w:tcW w:w="1701" w:type="dxa"/>
            <w:vMerge/>
          </w:tcPr>
          <w:p w:rsidR="006439EE" w:rsidRDefault="006439EE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439EE" w:rsidRDefault="006439EE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6439EE" w:rsidRDefault="006439EE" w:rsidP="005B1E36">
            <w:pPr>
              <w:rPr>
                <w:sz w:val="18"/>
                <w:szCs w:val="18"/>
              </w:rPr>
            </w:pPr>
          </w:p>
        </w:tc>
      </w:tr>
      <w:tr w:rsidR="006439EE" w:rsidRPr="005B1E36" w:rsidTr="00B12AEA">
        <w:tc>
          <w:tcPr>
            <w:tcW w:w="568" w:type="dxa"/>
            <w:vMerge/>
          </w:tcPr>
          <w:p w:rsidR="006439EE" w:rsidRPr="00CF123D" w:rsidRDefault="006439EE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6439EE" w:rsidRDefault="006439EE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7" w:type="dxa"/>
          </w:tcPr>
          <w:p w:rsidR="006439EE" w:rsidRDefault="006439EE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17" w:type="dxa"/>
          </w:tcPr>
          <w:p w:rsidR="006439EE" w:rsidRDefault="007B7DAB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</w:t>
            </w:r>
            <w:r w:rsidR="002B4A66">
              <w:rPr>
                <w:sz w:val="18"/>
                <w:szCs w:val="18"/>
              </w:rPr>
              <w:t>доля</w:t>
            </w:r>
            <w:r>
              <w:rPr>
                <w:sz w:val="18"/>
                <w:szCs w:val="18"/>
              </w:rPr>
              <w:t xml:space="preserve"> – 1/2</w:t>
            </w:r>
            <w:r w:rsidR="006439EE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276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6439EE" w:rsidRDefault="006439EE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439EE" w:rsidRDefault="006439EE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10" w:type="dxa"/>
          </w:tcPr>
          <w:p w:rsidR="006439EE" w:rsidRDefault="006439EE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B7DAB" w:rsidRPr="005B1E36" w:rsidTr="00B12AEA">
        <w:trPr>
          <w:trHeight w:val="517"/>
        </w:trPr>
        <w:tc>
          <w:tcPr>
            <w:tcW w:w="568" w:type="dxa"/>
            <w:vMerge w:val="restart"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</w:t>
            </w:r>
          </w:p>
        </w:tc>
        <w:tc>
          <w:tcPr>
            <w:tcW w:w="2410" w:type="dxa"/>
            <w:vMerge w:val="restart"/>
          </w:tcPr>
          <w:p w:rsidR="007B7DAB" w:rsidRPr="00CF123D" w:rsidRDefault="007B7DA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 Константин Николаевич, председатель контрольно-счётной палаты</w:t>
            </w:r>
          </w:p>
        </w:tc>
        <w:tc>
          <w:tcPr>
            <w:tcW w:w="1417" w:type="dxa"/>
            <w:vMerge w:val="restart"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 819,53</w:t>
            </w:r>
          </w:p>
        </w:tc>
        <w:tc>
          <w:tcPr>
            <w:tcW w:w="2517" w:type="dxa"/>
            <w:vMerge w:val="restart"/>
          </w:tcPr>
          <w:p w:rsidR="007B7DAB" w:rsidRPr="00CF123D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7B7DAB" w:rsidRPr="00CF123D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7B7DAB" w:rsidRPr="00CF123D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Merge w:val="restart"/>
          </w:tcPr>
          <w:p w:rsidR="007B7DAB" w:rsidRPr="005D0CF9" w:rsidRDefault="007B7DAB" w:rsidP="002B4A6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</w:t>
            </w:r>
            <w:r w:rsidRPr="005D0CF9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м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zuki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grand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itara</w:t>
            </w:r>
            <w:r w:rsidRPr="005D0CF9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7B7DAB" w:rsidRPr="005B1E36" w:rsidRDefault="007B7DAB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  <w:p w:rsidR="007B7DAB" w:rsidRDefault="007B7DAB" w:rsidP="005B1E36">
            <w:pPr>
              <w:rPr>
                <w:sz w:val="18"/>
                <w:szCs w:val="18"/>
              </w:rPr>
            </w:pPr>
          </w:p>
          <w:p w:rsidR="007B7DAB" w:rsidRPr="005B1E36" w:rsidRDefault="007B7DAB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DAB" w:rsidRPr="005B1E36" w:rsidRDefault="007B7DAB" w:rsidP="005B1E36">
            <w:pPr>
              <w:rPr>
                <w:sz w:val="18"/>
                <w:szCs w:val="18"/>
              </w:rPr>
            </w:pPr>
          </w:p>
        </w:tc>
      </w:tr>
      <w:tr w:rsidR="007B7DAB" w:rsidRPr="005B1E36" w:rsidTr="00B12AE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Default="007B7DAB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7B7DAB" w:rsidRDefault="007B7DAB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7B7DAB" w:rsidRDefault="007B7DAB" w:rsidP="005B1E36">
            <w:pPr>
              <w:rPr>
                <w:sz w:val="18"/>
                <w:szCs w:val="18"/>
              </w:rPr>
            </w:pPr>
          </w:p>
        </w:tc>
        <w:tc>
          <w:tcPr>
            <w:tcW w:w="1310" w:type="dxa"/>
          </w:tcPr>
          <w:p w:rsidR="007B7DAB" w:rsidRDefault="007B7DAB" w:rsidP="006439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7B7DAB" w:rsidRDefault="007B7DAB" w:rsidP="005B1E36">
            <w:pPr>
              <w:rPr>
                <w:sz w:val="18"/>
                <w:szCs w:val="18"/>
              </w:rPr>
            </w:pPr>
          </w:p>
        </w:tc>
      </w:tr>
      <w:tr w:rsidR="007B7DAB" w:rsidRPr="005B1E36" w:rsidTr="00B12AE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 (безвозмездное пользование)</w:t>
            </w:r>
          </w:p>
        </w:tc>
        <w:tc>
          <w:tcPr>
            <w:tcW w:w="1134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  <w:tc>
          <w:tcPr>
            <w:tcW w:w="1310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  <w:tr w:rsidR="007B7DAB" w:rsidRPr="005B1E36" w:rsidTr="00B12AEA">
        <w:trPr>
          <w:trHeight w:val="515"/>
        </w:trPr>
        <w:tc>
          <w:tcPr>
            <w:tcW w:w="568" w:type="dxa"/>
            <w:vMerge/>
          </w:tcPr>
          <w:p w:rsidR="007B7DAB" w:rsidRPr="00CF123D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без права регистрации  (безвозмездное пользование)</w:t>
            </w:r>
          </w:p>
        </w:tc>
        <w:tc>
          <w:tcPr>
            <w:tcW w:w="1134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310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  <w:tr w:rsidR="007B7DAB" w:rsidRPr="005B1E36" w:rsidTr="00B12AEA">
        <w:trPr>
          <w:trHeight w:val="559"/>
        </w:trPr>
        <w:tc>
          <w:tcPr>
            <w:tcW w:w="568" w:type="dxa"/>
            <w:vMerge/>
          </w:tcPr>
          <w:p w:rsidR="007B7DAB" w:rsidRPr="005B1E36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7B7DAB" w:rsidRPr="005B1E36" w:rsidRDefault="007B7DAB" w:rsidP="005C0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пруга </w:t>
            </w:r>
          </w:p>
        </w:tc>
        <w:tc>
          <w:tcPr>
            <w:tcW w:w="1417" w:type="dxa"/>
            <w:vMerge w:val="restart"/>
          </w:tcPr>
          <w:p w:rsidR="007B7DAB" w:rsidRPr="005B1E36" w:rsidRDefault="007B7DAB" w:rsidP="00AE0B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 000,0</w:t>
            </w:r>
          </w:p>
        </w:tc>
        <w:tc>
          <w:tcPr>
            <w:tcW w:w="2517" w:type="dxa"/>
            <w:vMerge w:val="restart"/>
          </w:tcPr>
          <w:p w:rsidR="007B7DAB" w:rsidRPr="005B1E36" w:rsidRDefault="007B7DAB" w:rsidP="002B4A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7B7DAB" w:rsidRPr="005B1E36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9</w:t>
            </w:r>
          </w:p>
        </w:tc>
        <w:tc>
          <w:tcPr>
            <w:tcW w:w="1276" w:type="dxa"/>
            <w:vMerge w:val="restart"/>
          </w:tcPr>
          <w:p w:rsidR="007B7DAB" w:rsidRPr="005B1E36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7B7DAB" w:rsidRPr="005B1E36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7B7DAB" w:rsidRPr="005B1E36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довый земельный участок (безвозмездное пользование)</w:t>
            </w:r>
          </w:p>
        </w:tc>
        <w:tc>
          <w:tcPr>
            <w:tcW w:w="1134" w:type="dxa"/>
          </w:tcPr>
          <w:p w:rsidR="007B7DAB" w:rsidRPr="005B1E36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310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DAB" w:rsidRDefault="007B7DAB" w:rsidP="005B1E36">
            <w:pPr>
              <w:rPr>
                <w:sz w:val="18"/>
                <w:szCs w:val="18"/>
              </w:rPr>
            </w:pPr>
          </w:p>
          <w:p w:rsidR="007B7DAB" w:rsidRPr="005B1E36" w:rsidRDefault="007B7DAB" w:rsidP="005B1E36">
            <w:pPr>
              <w:rPr>
                <w:sz w:val="18"/>
                <w:szCs w:val="18"/>
              </w:rPr>
            </w:pPr>
          </w:p>
        </w:tc>
      </w:tr>
      <w:tr w:rsidR="007B7DAB" w:rsidRPr="005B1E36" w:rsidTr="00B12AEA">
        <w:trPr>
          <w:trHeight w:val="559"/>
        </w:trPr>
        <w:tc>
          <w:tcPr>
            <w:tcW w:w="568" w:type="dxa"/>
            <w:vMerge/>
          </w:tcPr>
          <w:p w:rsidR="007B7DAB" w:rsidRPr="005B1E36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7B7DAB" w:rsidRDefault="007B7DAB" w:rsidP="005C070B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B7DAB" w:rsidRDefault="007B7DAB" w:rsidP="00AE0B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7" w:type="dxa"/>
            <w:vMerge/>
          </w:tcPr>
          <w:p w:rsidR="007B7DAB" w:rsidRDefault="007B7DAB" w:rsidP="002B4A6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B7DAB" w:rsidRDefault="007B7DAB" w:rsidP="006E4745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B7DAB" w:rsidRDefault="007B7DAB" w:rsidP="006E47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е строение без права регистрации  (безвозмездное пользование)</w:t>
            </w:r>
          </w:p>
        </w:tc>
        <w:tc>
          <w:tcPr>
            <w:tcW w:w="1134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5</w:t>
            </w:r>
          </w:p>
        </w:tc>
        <w:tc>
          <w:tcPr>
            <w:tcW w:w="1310" w:type="dxa"/>
          </w:tcPr>
          <w:p w:rsidR="007B7DAB" w:rsidRDefault="007B7DAB" w:rsidP="005B1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</w:tr>
    </w:tbl>
    <w:p w:rsidR="00C50606" w:rsidRPr="005B1E36" w:rsidRDefault="00C50606" w:rsidP="00652F45">
      <w:pPr>
        <w:rPr>
          <w:sz w:val="18"/>
          <w:szCs w:val="18"/>
        </w:rPr>
      </w:pPr>
    </w:p>
    <w:sectPr w:rsidR="00C50606" w:rsidRPr="005B1E36" w:rsidSect="004B55E2">
      <w:pgSz w:w="16838" w:h="11906" w:orient="landscape"/>
      <w:pgMar w:top="1701" w:right="851" w:bottom="851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1F" w:rsidRDefault="002B051F" w:rsidP="003C42A9">
      <w:r>
        <w:separator/>
      </w:r>
    </w:p>
  </w:endnote>
  <w:endnote w:type="continuationSeparator" w:id="1">
    <w:p w:rsidR="002B051F" w:rsidRDefault="002B051F" w:rsidP="003C4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1F" w:rsidRDefault="002B051F" w:rsidP="003C42A9">
      <w:r>
        <w:separator/>
      </w:r>
    </w:p>
  </w:footnote>
  <w:footnote w:type="continuationSeparator" w:id="1">
    <w:p w:rsidR="002B051F" w:rsidRDefault="002B051F" w:rsidP="003C42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5585"/>
    <w:rsid w:val="0000200E"/>
    <w:rsid w:val="00011963"/>
    <w:rsid w:val="00043554"/>
    <w:rsid w:val="000838EA"/>
    <w:rsid w:val="00083CD1"/>
    <w:rsid w:val="000C326E"/>
    <w:rsid w:val="000C66CA"/>
    <w:rsid w:val="000F31E4"/>
    <w:rsid w:val="0011056E"/>
    <w:rsid w:val="00126B47"/>
    <w:rsid w:val="001364F7"/>
    <w:rsid w:val="00156007"/>
    <w:rsid w:val="00167ACF"/>
    <w:rsid w:val="001905C3"/>
    <w:rsid w:val="00191064"/>
    <w:rsid w:val="001C46D0"/>
    <w:rsid w:val="001E1E9C"/>
    <w:rsid w:val="002060CE"/>
    <w:rsid w:val="00244432"/>
    <w:rsid w:val="00250161"/>
    <w:rsid w:val="00252B17"/>
    <w:rsid w:val="00260B81"/>
    <w:rsid w:val="002632B2"/>
    <w:rsid w:val="002661C7"/>
    <w:rsid w:val="0026643D"/>
    <w:rsid w:val="002B051F"/>
    <w:rsid w:val="002B4A66"/>
    <w:rsid w:val="002B5EB5"/>
    <w:rsid w:val="002D476E"/>
    <w:rsid w:val="0036540C"/>
    <w:rsid w:val="003666AC"/>
    <w:rsid w:val="003C42A9"/>
    <w:rsid w:val="003D5BD4"/>
    <w:rsid w:val="00406378"/>
    <w:rsid w:val="00412085"/>
    <w:rsid w:val="004404F3"/>
    <w:rsid w:val="00441D12"/>
    <w:rsid w:val="004575E0"/>
    <w:rsid w:val="00460875"/>
    <w:rsid w:val="00473DFA"/>
    <w:rsid w:val="00483C72"/>
    <w:rsid w:val="004A1FCC"/>
    <w:rsid w:val="004B55E2"/>
    <w:rsid w:val="004E65CA"/>
    <w:rsid w:val="004E76F5"/>
    <w:rsid w:val="00514AF5"/>
    <w:rsid w:val="005154E8"/>
    <w:rsid w:val="00516C18"/>
    <w:rsid w:val="005404ED"/>
    <w:rsid w:val="005469FE"/>
    <w:rsid w:val="005627A6"/>
    <w:rsid w:val="00574DF8"/>
    <w:rsid w:val="00591155"/>
    <w:rsid w:val="005A2091"/>
    <w:rsid w:val="005B1E36"/>
    <w:rsid w:val="005C070B"/>
    <w:rsid w:val="005D0CF9"/>
    <w:rsid w:val="005F0409"/>
    <w:rsid w:val="005F5488"/>
    <w:rsid w:val="00637CBE"/>
    <w:rsid w:val="00643972"/>
    <w:rsid w:val="006439EE"/>
    <w:rsid w:val="00652F45"/>
    <w:rsid w:val="0069391D"/>
    <w:rsid w:val="006A04F4"/>
    <w:rsid w:val="006A3679"/>
    <w:rsid w:val="006B23A2"/>
    <w:rsid w:val="006C0C30"/>
    <w:rsid w:val="006D1132"/>
    <w:rsid w:val="006D20CD"/>
    <w:rsid w:val="006E45FA"/>
    <w:rsid w:val="006E4745"/>
    <w:rsid w:val="00735FEF"/>
    <w:rsid w:val="007464F8"/>
    <w:rsid w:val="0079245F"/>
    <w:rsid w:val="007B7DAB"/>
    <w:rsid w:val="007C6455"/>
    <w:rsid w:val="007E6C40"/>
    <w:rsid w:val="0081341C"/>
    <w:rsid w:val="008169E6"/>
    <w:rsid w:val="008340E1"/>
    <w:rsid w:val="00851978"/>
    <w:rsid w:val="008577B2"/>
    <w:rsid w:val="008666E3"/>
    <w:rsid w:val="00874014"/>
    <w:rsid w:val="00876737"/>
    <w:rsid w:val="008802AB"/>
    <w:rsid w:val="008857AD"/>
    <w:rsid w:val="008A5585"/>
    <w:rsid w:val="008B0DE2"/>
    <w:rsid w:val="008D1C76"/>
    <w:rsid w:val="008F2112"/>
    <w:rsid w:val="00920E14"/>
    <w:rsid w:val="009210DE"/>
    <w:rsid w:val="009217B9"/>
    <w:rsid w:val="00924D55"/>
    <w:rsid w:val="00943AA2"/>
    <w:rsid w:val="00957EC2"/>
    <w:rsid w:val="00982C3C"/>
    <w:rsid w:val="00993D21"/>
    <w:rsid w:val="00994C44"/>
    <w:rsid w:val="00994C59"/>
    <w:rsid w:val="009A3429"/>
    <w:rsid w:val="009C5011"/>
    <w:rsid w:val="009F19CD"/>
    <w:rsid w:val="00A22B50"/>
    <w:rsid w:val="00A334AD"/>
    <w:rsid w:val="00A408B0"/>
    <w:rsid w:val="00A53B29"/>
    <w:rsid w:val="00A64F95"/>
    <w:rsid w:val="00A87B81"/>
    <w:rsid w:val="00A922F7"/>
    <w:rsid w:val="00A93ABC"/>
    <w:rsid w:val="00AA7B45"/>
    <w:rsid w:val="00AC22DD"/>
    <w:rsid w:val="00AC33D4"/>
    <w:rsid w:val="00AE0BBB"/>
    <w:rsid w:val="00AE2B4D"/>
    <w:rsid w:val="00AF178A"/>
    <w:rsid w:val="00AF558A"/>
    <w:rsid w:val="00B12AEA"/>
    <w:rsid w:val="00B14BC4"/>
    <w:rsid w:val="00B3765D"/>
    <w:rsid w:val="00B47FD4"/>
    <w:rsid w:val="00BA1A91"/>
    <w:rsid w:val="00BF0587"/>
    <w:rsid w:val="00BF18B1"/>
    <w:rsid w:val="00C16557"/>
    <w:rsid w:val="00C46012"/>
    <w:rsid w:val="00C47FDC"/>
    <w:rsid w:val="00C50606"/>
    <w:rsid w:val="00C723FA"/>
    <w:rsid w:val="00C8488A"/>
    <w:rsid w:val="00C96025"/>
    <w:rsid w:val="00CA291A"/>
    <w:rsid w:val="00CF123D"/>
    <w:rsid w:val="00CF1A91"/>
    <w:rsid w:val="00D063B7"/>
    <w:rsid w:val="00D36969"/>
    <w:rsid w:val="00D40A8F"/>
    <w:rsid w:val="00D62879"/>
    <w:rsid w:val="00D77BE7"/>
    <w:rsid w:val="00D85BED"/>
    <w:rsid w:val="00D861D9"/>
    <w:rsid w:val="00D9071B"/>
    <w:rsid w:val="00DC579B"/>
    <w:rsid w:val="00DD40EA"/>
    <w:rsid w:val="00DE36EA"/>
    <w:rsid w:val="00E07A4D"/>
    <w:rsid w:val="00E07E71"/>
    <w:rsid w:val="00E10D12"/>
    <w:rsid w:val="00E14F8B"/>
    <w:rsid w:val="00E6022E"/>
    <w:rsid w:val="00E70802"/>
    <w:rsid w:val="00E817E1"/>
    <w:rsid w:val="00EC3DCC"/>
    <w:rsid w:val="00ED7B33"/>
    <w:rsid w:val="00F220D2"/>
    <w:rsid w:val="00F42F5F"/>
    <w:rsid w:val="00F514E1"/>
    <w:rsid w:val="00F84473"/>
    <w:rsid w:val="00F92521"/>
    <w:rsid w:val="00FA62FF"/>
    <w:rsid w:val="00FF7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 [3213]"/>
    </o:shapedefaults>
    <o:shapelayout v:ext="edit">
      <o:idmap v:ext="edit" data="1"/>
      <o:rules v:ext="edit">
        <o:r id="V:Rule13" type="connector" idref="#_x0000_s1069"/>
        <o:r id="V:Rule14" type="connector" idref="#_x0000_s1078"/>
        <o:r id="V:Rule15" type="connector" idref="#_x0000_s1070"/>
        <o:r id="V:Rule16" type="connector" idref="#_x0000_s1026"/>
        <o:r id="V:Rule17" type="connector" idref="#_x0000_s1082"/>
        <o:r id="V:Rule18" type="connector" idref="#_x0000_s1084"/>
        <o:r id="V:Rule19" type="connector" idref="#_x0000_s1081"/>
        <o:r id="V:Rule20" type="connector" idref="#_x0000_s1080"/>
        <o:r id="V:Rule21" type="connector" idref="#_x0000_s1085"/>
        <o:r id="V:Rule22" type="connector" idref="#_x0000_s1067"/>
        <o:r id="V:Rule23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C42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42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BCC1-F9E9-4569-AA3D-DE900A09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анова</dc:creator>
  <cp:keywords/>
  <dc:description/>
  <cp:lastModifiedBy>Грибанова</cp:lastModifiedBy>
  <cp:revision>3</cp:revision>
  <cp:lastPrinted>2012-09-07T14:08:00Z</cp:lastPrinted>
  <dcterms:created xsi:type="dcterms:W3CDTF">2013-03-05T10:57:00Z</dcterms:created>
  <dcterms:modified xsi:type="dcterms:W3CDTF">2013-03-05T11:01:00Z</dcterms:modified>
</cp:coreProperties>
</file>